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BC7326" w:rsidRDefault="00C055FE" w:rsidP="00C055FE">
      <w:pPr>
        <w:rPr>
          <w:rFonts w:ascii="Calibri" w:eastAsia="標楷體" w:hAnsi="Calibri"/>
          <w:b/>
          <w:sz w:val="27"/>
        </w:rPr>
      </w:pPr>
      <w:r w:rsidRPr="00BC7326">
        <w:rPr>
          <w:rFonts w:ascii="Calibri" w:hAnsi="Calibri"/>
          <w:noProof/>
        </w:rPr>
        <w:drawing>
          <wp:inline distT="0" distB="0" distL="0" distR="0" wp14:anchorId="4A7B26BB" wp14:editId="7189B42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BC7326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BC7326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BC7326">
        <w:rPr>
          <w:rFonts w:eastAsia="文鼎圓體M"/>
          <w:b/>
          <w:bCs/>
          <w:sz w:val="36"/>
          <w:szCs w:val="36"/>
        </w:rPr>
        <w:t xml:space="preserve"> </w:t>
      </w:r>
      <w:r w:rsidRPr="00BC7326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發布日期：</w:t>
      </w:r>
      <w:r w:rsidRPr="00BC7326">
        <w:rPr>
          <w:rFonts w:eastAsia="文鼎圓體M"/>
        </w:rPr>
        <w:t>10</w:t>
      </w:r>
      <w:r w:rsidR="00FE5923">
        <w:rPr>
          <w:rFonts w:eastAsia="文鼎圓體M" w:hint="eastAsia"/>
        </w:rPr>
        <w:t>5</w:t>
      </w:r>
      <w:r w:rsidRPr="00BC7326">
        <w:rPr>
          <w:rFonts w:eastAsia="文鼎圓體M"/>
        </w:rPr>
        <w:t>年</w:t>
      </w:r>
      <w:r w:rsidR="00C425E1">
        <w:rPr>
          <w:rFonts w:eastAsia="文鼎圓體M" w:hint="eastAsia"/>
        </w:rPr>
        <w:t>11</w:t>
      </w:r>
      <w:r w:rsidRPr="00BC7326">
        <w:rPr>
          <w:rFonts w:eastAsia="文鼎圓體M"/>
        </w:rPr>
        <w:t>月</w:t>
      </w:r>
      <w:r w:rsidR="00DD20DF" w:rsidRPr="00BC7326">
        <w:rPr>
          <w:rFonts w:eastAsia="文鼎圓體M" w:hint="eastAsia"/>
        </w:rPr>
        <w:t>2</w:t>
      </w:r>
      <w:r w:rsidR="00C425E1">
        <w:rPr>
          <w:rFonts w:eastAsia="文鼎圓體M" w:hint="eastAsia"/>
        </w:rPr>
        <w:t>8</w:t>
      </w:r>
      <w:r w:rsidRPr="00BC7326">
        <w:rPr>
          <w:rFonts w:eastAsia="文鼎圓體M"/>
        </w:rPr>
        <w:t>日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</w:t>
      </w:r>
      <w:r w:rsidRPr="00BC7326">
        <w:rPr>
          <w:rFonts w:eastAsia="文鼎圓體M"/>
        </w:rPr>
        <w:t xml:space="preserve"> </w:t>
      </w:r>
      <w:r w:rsidRPr="00BC7326">
        <w:rPr>
          <w:rFonts w:eastAsia="文鼎圓體M"/>
        </w:rPr>
        <w:t>絡</w:t>
      </w:r>
      <w:r w:rsidRPr="00BC7326">
        <w:rPr>
          <w:rFonts w:eastAsia="文鼎圓體M"/>
        </w:rPr>
        <w:t xml:space="preserve"> </w:t>
      </w:r>
      <w:r w:rsidR="001D18DA" w:rsidRPr="00BC7326">
        <w:rPr>
          <w:rFonts w:eastAsia="文鼎圓體M"/>
        </w:rPr>
        <w:t>人：</w:t>
      </w:r>
      <w:r w:rsidR="00816B6A">
        <w:rPr>
          <w:rFonts w:eastAsia="文鼎圓體M" w:hint="eastAsia"/>
        </w:rPr>
        <w:t>吳明蕙</w:t>
      </w:r>
      <w:r w:rsidRPr="00BC7326">
        <w:rPr>
          <w:rFonts w:eastAsia="文鼎圓體M"/>
        </w:rPr>
        <w:t>、</w:t>
      </w:r>
      <w:proofErr w:type="gramStart"/>
      <w:r w:rsidR="0057138B">
        <w:rPr>
          <w:rFonts w:eastAsia="文鼎圓體M" w:hint="eastAsia"/>
        </w:rPr>
        <w:t>利秀蘭</w:t>
      </w:r>
      <w:proofErr w:type="gramEnd"/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絡電話：</w:t>
      </w:r>
      <w:r w:rsidR="001D18DA" w:rsidRPr="00BC7326">
        <w:rPr>
          <w:rFonts w:eastAsia="文鼎圓體M"/>
        </w:rPr>
        <w:t>2316-5</w:t>
      </w:r>
      <w:r w:rsidR="00816B6A">
        <w:rPr>
          <w:rFonts w:eastAsia="文鼎圓體M" w:hint="eastAsia"/>
        </w:rPr>
        <w:t>851</w:t>
      </w:r>
      <w:r w:rsidRPr="00BC7326">
        <w:rPr>
          <w:rFonts w:eastAsia="文鼎圓體M"/>
        </w:rPr>
        <w:t>、</w:t>
      </w:r>
      <w:r w:rsidR="0057138B">
        <w:rPr>
          <w:rFonts w:eastAsia="文鼎圓體M"/>
        </w:rPr>
        <w:t>585</w:t>
      </w:r>
      <w:r w:rsidR="0057138B">
        <w:rPr>
          <w:rFonts w:eastAsia="文鼎圓體M" w:hint="eastAsia"/>
        </w:rPr>
        <w:t>2</w:t>
      </w:r>
    </w:p>
    <w:p w:rsidR="00C055FE" w:rsidRPr="00BC7326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BC7326">
        <w:rPr>
          <w:rFonts w:eastAsia="文鼎圓體M"/>
          <w:b/>
          <w:spacing w:val="20"/>
          <w:sz w:val="36"/>
          <w:szCs w:val="32"/>
        </w:rPr>
        <w:t>10</w:t>
      </w:r>
      <w:r w:rsidR="00CD555B">
        <w:rPr>
          <w:rFonts w:eastAsia="文鼎圓體M" w:hint="eastAsia"/>
          <w:b/>
          <w:spacing w:val="20"/>
          <w:sz w:val="36"/>
          <w:szCs w:val="32"/>
        </w:rPr>
        <w:t>5</w:t>
      </w:r>
      <w:r w:rsidRPr="00BC7326">
        <w:rPr>
          <w:rFonts w:eastAsia="文鼎圓體M"/>
          <w:b/>
          <w:spacing w:val="20"/>
          <w:sz w:val="36"/>
          <w:szCs w:val="32"/>
        </w:rPr>
        <w:t>年</w:t>
      </w:r>
      <w:r w:rsidR="00C425E1">
        <w:rPr>
          <w:rFonts w:eastAsia="文鼎圓體M" w:hint="eastAsia"/>
          <w:b/>
          <w:spacing w:val="20"/>
          <w:sz w:val="36"/>
          <w:szCs w:val="32"/>
        </w:rPr>
        <w:t>10</w:t>
      </w:r>
      <w:r w:rsidR="00727040" w:rsidRPr="00BC7326">
        <w:rPr>
          <w:rFonts w:eastAsia="文鼎圓體M"/>
          <w:b/>
          <w:spacing w:val="20"/>
          <w:sz w:val="36"/>
          <w:szCs w:val="32"/>
        </w:rPr>
        <w:t>月</w:t>
      </w:r>
      <w:r w:rsidR="00655E5B" w:rsidRPr="00BC7326">
        <w:rPr>
          <w:rFonts w:eastAsia="文鼎圓體M"/>
          <w:b/>
          <w:spacing w:val="20"/>
          <w:sz w:val="36"/>
          <w:szCs w:val="32"/>
        </w:rPr>
        <w:t>份景氣概況</w:t>
      </w:r>
    </w:p>
    <w:p w:rsidR="008D6864" w:rsidRPr="00A4722F" w:rsidRDefault="00B01F09" w:rsidP="00B01F09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A4722F">
        <w:rPr>
          <w:rFonts w:eastAsia="文鼎圓體M" w:hint="eastAsia"/>
          <w:sz w:val="28"/>
          <w:szCs w:val="28"/>
        </w:rPr>
        <w:t>105</w:t>
      </w:r>
      <w:r w:rsidRPr="00A4722F">
        <w:rPr>
          <w:rFonts w:eastAsia="文鼎圓體M" w:hint="eastAsia"/>
          <w:sz w:val="28"/>
          <w:szCs w:val="28"/>
        </w:rPr>
        <w:t>年</w:t>
      </w:r>
      <w:r w:rsidR="00595342" w:rsidRPr="00A4722F">
        <w:rPr>
          <w:rFonts w:eastAsia="文鼎圓體M" w:hint="eastAsia"/>
          <w:sz w:val="28"/>
          <w:szCs w:val="28"/>
        </w:rPr>
        <w:t>10</w:t>
      </w:r>
      <w:r w:rsidRPr="00A4722F">
        <w:rPr>
          <w:rFonts w:eastAsia="文鼎圓體M" w:hint="eastAsia"/>
          <w:sz w:val="28"/>
          <w:szCs w:val="28"/>
        </w:rPr>
        <w:t>月景氣對策信號續呈綠燈，綜合判斷分數較上</w:t>
      </w:r>
      <w:r w:rsidR="00595342" w:rsidRPr="00A4722F">
        <w:rPr>
          <w:rFonts w:eastAsia="文鼎圓體M" w:hint="eastAsia"/>
          <w:sz w:val="28"/>
          <w:szCs w:val="28"/>
        </w:rPr>
        <w:t>月增加</w:t>
      </w:r>
      <w:r w:rsidR="00595342" w:rsidRPr="00A4722F">
        <w:rPr>
          <w:rFonts w:eastAsia="文鼎圓體M" w:hint="eastAsia"/>
          <w:sz w:val="28"/>
          <w:szCs w:val="28"/>
        </w:rPr>
        <w:t>1</w:t>
      </w:r>
      <w:r w:rsidRPr="00A4722F">
        <w:rPr>
          <w:rFonts w:eastAsia="文鼎圓體M" w:hint="eastAsia"/>
          <w:sz w:val="28"/>
          <w:szCs w:val="28"/>
        </w:rPr>
        <w:t>分至</w:t>
      </w:r>
      <w:r w:rsidRPr="00A4722F">
        <w:rPr>
          <w:rFonts w:eastAsia="文鼎圓體M" w:hint="eastAsia"/>
          <w:sz w:val="28"/>
          <w:szCs w:val="28"/>
        </w:rPr>
        <w:t>2</w:t>
      </w:r>
      <w:r w:rsidR="00595342" w:rsidRPr="00A4722F">
        <w:rPr>
          <w:rFonts w:eastAsia="文鼎圓體M" w:hint="eastAsia"/>
          <w:sz w:val="28"/>
          <w:szCs w:val="28"/>
        </w:rPr>
        <w:t>4</w:t>
      </w:r>
      <w:r w:rsidRPr="00A4722F">
        <w:rPr>
          <w:rFonts w:eastAsia="文鼎圓體M" w:hint="eastAsia"/>
          <w:sz w:val="28"/>
          <w:szCs w:val="28"/>
        </w:rPr>
        <w:t>分，係因</w:t>
      </w:r>
      <w:r w:rsidR="00595342" w:rsidRPr="00A4722F">
        <w:rPr>
          <w:rFonts w:eastAsia="文鼎圓體M" w:hint="eastAsia"/>
          <w:spacing w:val="4"/>
          <w:sz w:val="28"/>
          <w:szCs w:val="28"/>
          <w:lang w:bidi="hi-IN"/>
        </w:rPr>
        <w:t>海關出口值與製造業銷售量</w:t>
      </w:r>
      <w:proofErr w:type="gramStart"/>
      <w:r w:rsidR="00595342" w:rsidRPr="00A4722F">
        <w:rPr>
          <w:rFonts w:eastAsia="文鼎圓體M" w:hint="eastAsia"/>
          <w:spacing w:val="4"/>
          <w:sz w:val="28"/>
          <w:szCs w:val="28"/>
          <w:lang w:bidi="hi-IN"/>
        </w:rPr>
        <w:t>指數均由藍</w:t>
      </w:r>
      <w:proofErr w:type="gramEnd"/>
      <w:r w:rsidR="00595342" w:rsidRPr="00A4722F">
        <w:rPr>
          <w:rFonts w:eastAsia="文鼎圓體M" w:hint="eastAsia"/>
          <w:spacing w:val="4"/>
          <w:sz w:val="28"/>
          <w:szCs w:val="28"/>
          <w:lang w:bidi="hi-IN"/>
        </w:rPr>
        <w:t>燈轉呈黃藍燈</w:t>
      </w:r>
      <w:r w:rsidRPr="00A4722F">
        <w:rPr>
          <w:rFonts w:eastAsia="文鼎圓體M" w:hint="eastAsia"/>
          <w:sz w:val="28"/>
          <w:szCs w:val="28"/>
        </w:rPr>
        <w:t>，機械及電機設備進口值則</w:t>
      </w:r>
      <w:r w:rsidR="00595342" w:rsidRPr="00A4722F">
        <w:rPr>
          <w:rFonts w:eastAsia="文鼎圓體M" w:hint="eastAsia"/>
          <w:spacing w:val="4"/>
          <w:sz w:val="28"/>
          <w:szCs w:val="28"/>
          <w:lang w:bidi="hi-IN"/>
        </w:rPr>
        <w:t>由紅燈轉呈黃紅燈</w:t>
      </w:r>
      <w:r w:rsidRPr="00A4722F">
        <w:rPr>
          <w:rFonts w:eastAsia="文鼎圓體M" w:hint="eastAsia"/>
          <w:sz w:val="28"/>
          <w:szCs w:val="28"/>
        </w:rPr>
        <w:t>所致；景氣領先、同時指標均呈現上升走勢，顯示國內景氣持續回溫。</w:t>
      </w:r>
    </w:p>
    <w:p w:rsidR="008D6864" w:rsidRPr="007F1C32" w:rsidRDefault="00182519" w:rsidP="00182519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7F1C32">
        <w:rPr>
          <w:rFonts w:eastAsia="文鼎圓體M" w:hint="eastAsia"/>
          <w:sz w:val="28"/>
          <w:szCs w:val="28"/>
        </w:rPr>
        <w:t>展望未來，歐美年終消費備貨拉抬且國際</w:t>
      </w:r>
      <w:bookmarkStart w:id="0" w:name="_GoBack"/>
      <w:bookmarkEnd w:id="0"/>
      <w:r w:rsidR="00871EFC">
        <w:rPr>
          <w:rFonts w:eastAsia="文鼎圓體M" w:hint="eastAsia"/>
          <w:sz w:val="28"/>
          <w:szCs w:val="28"/>
        </w:rPr>
        <w:t>原物料</w:t>
      </w:r>
      <w:r w:rsidRPr="007F1C32">
        <w:rPr>
          <w:rFonts w:eastAsia="文鼎圓體M" w:hint="eastAsia"/>
          <w:sz w:val="28"/>
          <w:szCs w:val="28"/>
        </w:rPr>
        <w:t>價</w:t>
      </w:r>
      <w:r w:rsidR="00871EFC">
        <w:rPr>
          <w:rFonts w:eastAsia="文鼎圓體M" w:hint="eastAsia"/>
          <w:sz w:val="28"/>
          <w:szCs w:val="28"/>
        </w:rPr>
        <w:t>格</w:t>
      </w:r>
      <w:r w:rsidRPr="007F1C32">
        <w:rPr>
          <w:rFonts w:eastAsia="文鼎圓體M" w:hint="eastAsia"/>
          <w:sz w:val="28"/>
          <w:szCs w:val="28"/>
        </w:rPr>
        <w:t>回穩，出口可望持續增溫，惟全球經濟復甦遲緩，美國新政府經貿政策、</w:t>
      </w:r>
      <w:r w:rsidR="00871EFC">
        <w:rPr>
          <w:rFonts w:eastAsia="文鼎圓體M" w:hint="eastAsia"/>
          <w:sz w:val="28"/>
          <w:szCs w:val="28"/>
        </w:rPr>
        <w:t>英國脫歐效應</w:t>
      </w:r>
      <w:r w:rsidRPr="007F1C32">
        <w:rPr>
          <w:rFonts w:eastAsia="文鼎圓體M" w:hint="eastAsia"/>
          <w:sz w:val="28"/>
          <w:szCs w:val="28"/>
        </w:rPr>
        <w:t>等不確定因素值得注意。內需方面，半導體及相關供應鏈業者先進製程投資可望延續，加以政府積極改善投資環境，有助提振國內投資；各銷售通路年底促銷活動激勵，可望增進民間消費，惟就業與薪資增幅有限，限縮部分成長動能。整體而言，未來景氣可望逐漸改善，惟仍須留意潛存風險。</w:t>
      </w:r>
    </w:p>
    <w:p w:rsidR="00921372" w:rsidRPr="001124CC" w:rsidRDefault="00921372" w:rsidP="009252EF">
      <w:pPr>
        <w:pStyle w:val="af6"/>
        <w:numPr>
          <w:ilvl w:val="0"/>
          <w:numId w:val="3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1124CC">
        <w:rPr>
          <w:rFonts w:eastAsia="文鼎圓體M"/>
          <w:b/>
          <w:sz w:val="28"/>
          <w:szCs w:val="28"/>
        </w:rPr>
        <w:t>景氣對策信號</w:t>
      </w:r>
      <w:r w:rsidR="008F41F8" w:rsidRPr="001124CC">
        <w:rPr>
          <w:rStyle w:val="af"/>
          <w:rFonts w:eastAsia="文鼎圓體M"/>
          <w:b/>
          <w:sz w:val="28"/>
          <w:szCs w:val="28"/>
        </w:rPr>
        <w:footnoteReference w:id="1"/>
      </w:r>
      <w:r w:rsidRPr="001124CC">
        <w:rPr>
          <w:rFonts w:eastAsia="文鼎圓體M"/>
          <w:b/>
          <w:sz w:val="28"/>
          <w:szCs w:val="28"/>
        </w:rPr>
        <w:t>（詳圖</w:t>
      </w:r>
      <w:r w:rsidR="00DC5A56" w:rsidRPr="001124CC">
        <w:rPr>
          <w:rFonts w:eastAsia="文鼎圓體M" w:hint="eastAsia"/>
          <w:b/>
          <w:sz w:val="28"/>
          <w:szCs w:val="28"/>
        </w:rPr>
        <w:t>1</w:t>
      </w:r>
      <w:r w:rsidRPr="001124CC">
        <w:rPr>
          <w:rFonts w:eastAsia="文鼎圓體M"/>
          <w:b/>
          <w:sz w:val="28"/>
          <w:szCs w:val="28"/>
        </w:rPr>
        <w:t>、圖</w:t>
      </w:r>
      <w:r w:rsidR="00DC5A56" w:rsidRPr="001124CC">
        <w:rPr>
          <w:rFonts w:eastAsia="文鼎圓體M" w:hint="eastAsia"/>
          <w:b/>
          <w:sz w:val="28"/>
          <w:szCs w:val="28"/>
        </w:rPr>
        <w:t>2</w:t>
      </w:r>
      <w:r w:rsidRPr="001124CC">
        <w:rPr>
          <w:rFonts w:eastAsia="文鼎圓體M"/>
          <w:b/>
          <w:sz w:val="28"/>
          <w:szCs w:val="28"/>
        </w:rPr>
        <w:t>）</w:t>
      </w:r>
    </w:p>
    <w:p w:rsidR="00921372" w:rsidRPr="001124CC" w:rsidRDefault="001124CC" w:rsidP="00DD5C20">
      <w:pPr>
        <w:tabs>
          <w:tab w:val="left" w:pos="480"/>
        </w:tabs>
        <w:spacing w:line="46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 w:rsidRPr="001124CC">
        <w:rPr>
          <w:rFonts w:eastAsia="文鼎圓體M" w:hint="eastAsia"/>
          <w:spacing w:val="4"/>
          <w:sz w:val="28"/>
          <w:szCs w:val="28"/>
          <w:lang w:bidi="hi-IN"/>
        </w:rPr>
        <w:t>10</w:t>
      </w:r>
      <w:r w:rsidR="00107971" w:rsidRPr="001124CC">
        <w:rPr>
          <w:rFonts w:eastAsia="文鼎圓體M"/>
          <w:spacing w:val="4"/>
          <w:sz w:val="28"/>
          <w:szCs w:val="28"/>
          <w:lang w:bidi="hi-IN"/>
        </w:rPr>
        <w:t>月</w:t>
      </w:r>
      <w:r w:rsidR="00CF4994" w:rsidRPr="001124CC">
        <w:rPr>
          <w:rFonts w:eastAsia="文鼎圓體M" w:hint="eastAsia"/>
          <w:spacing w:val="4"/>
          <w:sz w:val="28"/>
          <w:szCs w:val="28"/>
          <w:lang w:bidi="hi-IN"/>
        </w:rPr>
        <w:t>綜合判斷分數</w:t>
      </w:r>
      <w:r w:rsidR="005911AF" w:rsidRPr="001124CC">
        <w:rPr>
          <w:rFonts w:eastAsia="文鼎圓體M" w:hint="eastAsia"/>
          <w:spacing w:val="4"/>
          <w:sz w:val="28"/>
          <w:szCs w:val="28"/>
          <w:lang w:bidi="hi-IN"/>
        </w:rPr>
        <w:t>較</w:t>
      </w:r>
      <w:r w:rsidR="00CF4994" w:rsidRPr="001124CC">
        <w:rPr>
          <w:rFonts w:eastAsia="文鼎圓體M" w:hint="eastAsia"/>
          <w:spacing w:val="4"/>
          <w:sz w:val="28"/>
          <w:szCs w:val="28"/>
          <w:lang w:bidi="hi-IN"/>
        </w:rPr>
        <w:t>上月</w:t>
      </w:r>
      <w:r w:rsidRPr="001124CC">
        <w:rPr>
          <w:rFonts w:eastAsia="文鼎圓體M" w:hint="eastAsia"/>
          <w:spacing w:val="4"/>
          <w:sz w:val="28"/>
          <w:szCs w:val="28"/>
          <w:lang w:bidi="hi-IN"/>
        </w:rPr>
        <w:t>增加</w:t>
      </w:r>
      <w:r w:rsidRPr="001124CC">
        <w:rPr>
          <w:rFonts w:eastAsia="文鼎圓體M" w:hint="eastAsia"/>
          <w:spacing w:val="4"/>
          <w:sz w:val="28"/>
          <w:szCs w:val="28"/>
          <w:lang w:bidi="hi-IN"/>
        </w:rPr>
        <w:t>1</w:t>
      </w:r>
      <w:r w:rsidR="00CF4994" w:rsidRPr="001124CC"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5911AF" w:rsidRPr="001124CC">
        <w:rPr>
          <w:rFonts w:eastAsia="文鼎圓體M" w:hint="eastAsia"/>
          <w:spacing w:val="4"/>
          <w:sz w:val="28"/>
          <w:szCs w:val="28"/>
          <w:lang w:bidi="hi-IN"/>
        </w:rPr>
        <w:t>至</w:t>
      </w:r>
      <w:r w:rsidR="005911AF" w:rsidRPr="001124CC">
        <w:rPr>
          <w:rFonts w:eastAsia="文鼎圓體M" w:hint="eastAsia"/>
          <w:spacing w:val="4"/>
          <w:sz w:val="28"/>
          <w:szCs w:val="28"/>
          <w:lang w:bidi="hi-IN"/>
        </w:rPr>
        <w:t>2</w:t>
      </w:r>
      <w:r w:rsidRPr="001124CC">
        <w:rPr>
          <w:rFonts w:eastAsia="文鼎圓體M" w:hint="eastAsia"/>
          <w:spacing w:val="4"/>
          <w:sz w:val="28"/>
          <w:szCs w:val="28"/>
          <w:lang w:bidi="hi-IN"/>
        </w:rPr>
        <w:t>4</w:t>
      </w:r>
      <w:r w:rsidR="005911AF" w:rsidRPr="001124CC"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CF4994" w:rsidRPr="001124CC">
        <w:rPr>
          <w:rFonts w:eastAsia="文鼎圓體M" w:hint="eastAsia"/>
          <w:spacing w:val="4"/>
          <w:sz w:val="28"/>
          <w:szCs w:val="28"/>
          <w:lang w:bidi="hi-IN"/>
        </w:rPr>
        <w:t>，燈號</w:t>
      </w:r>
      <w:r w:rsidR="003F63A4" w:rsidRPr="001124CC">
        <w:rPr>
          <w:rFonts w:eastAsia="文鼎圓體M" w:hint="eastAsia"/>
          <w:spacing w:val="4"/>
          <w:sz w:val="28"/>
          <w:szCs w:val="28"/>
          <w:lang w:bidi="hi-IN"/>
        </w:rPr>
        <w:t>續</w:t>
      </w:r>
      <w:r w:rsidR="005911AF" w:rsidRPr="001124CC">
        <w:rPr>
          <w:rFonts w:eastAsia="文鼎圓體M" w:hint="eastAsia"/>
          <w:spacing w:val="4"/>
          <w:sz w:val="28"/>
          <w:szCs w:val="28"/>
          <w:lang w:bidi="hi-IN"/>
        </w:rPr>
        <w:t>呈綠</w:t>
      </w:r>
      <w:r w:rsidR="00107971" w:rsidRPr="001124CC">
        <w:rPr>
          <w:rFonts w:eastAsia="文鼎圓體M" w:hint="eastAsia"/>
          <w:spacing w:val="4"/>
          <w:sz w:val="28"/>
          <w:szCs w:val="28"/>
          <w:lang w:bidi="hi-IN"/>
        </w:rPr>
        <w:t>燈</w:t>
      </w:r>
      <w:r w:rsidR="002F575A" w:rsidRPr="001124CC">
        <w:rPr>
          <w:rFonts w:eastAsia="文鼎圓體M" w:hint="eastAsia"/>
          <w:spacing w:val="4"/>
          <w:sz w:val="28"/>
          <w:szCs w:val="28"/>
          <w:lang w:bidi="hi-IN"/>
        </w:rPr>
        <w:t>；</w:t>
      </w:r>
      <w:r w:rsidR="00902F64" w:rsidRPr="001124CC">
        <w:rPr>
          <w:rFonts w:eastAsia="文鼎圓體M"/>
          <w:spacing w:val="4"/>
          <w:sz w:val="28"/>
          <w:szCs w:val="28"/>
          <w:lang w:bidi="hi-IN"/>
        </w:rPr>
        <w:t>9</w:t>
      </w:r>
      <w:r w:rsidR="00FE5923" w:rsidRPr="001124CC">
        <w:rPr>
          <w:rFonts w:eastAsia="文鼎圓體M"/>
          <w:spacing w:val="4"/>
          <w:sz w:val="28"/>
          <w:szCs w:val="28"/>
          <w:lang w:bidi="hi-IN"/>
        </w:rPr>
        <w:t>項構成項目</w:t>
      </w:r>
      <w:r w:rsidR="00086721" w:rsidRPr="001124CC">
        <w:rPr>
          <w:rFonts w:eastAsia="文鼎圓體M" w:hint="eastAsia"/>
          <w:spacing w:val="4"/>
          <w:sz w:val="28"/>
          <w:szCs w:val="28"/>
          <w:lang w:bidi="hi-IN"/>
        </w:rPr>
        <w:t>中，</w:t>
      </w:r>
      <w:r w:rsidR="00DD5C20" w:rsidRPr="001124CC">
        <w:rPr>
          <w:rFonts w:eastAsia="文鼎圓體M" w:hint="eastAsia"/>
          <w:spacing w:val="4"/>
          <w:sz w:val="28"/>
          <w:szCs w:val="28"/>
          <w:lang w:bidi="hi-IN"/>
        </w:rPr>
        <w:t>海關出口值</w:t>
      </w:r>
      <w:r w:rsidRPr="001124CC">
        <w:rPr>
          <w:rFonts w:eastAsia="文鼎圓體M" w:hint="eastAsia"/>
          <w:spacing w:val="4"/>
          <w:sz w:val="28"/>
          <w:szCs w:val="28"/>
          <w:lang w:bidi="hi-IN"/>
        </w:rPr>
        <w:t>與</w:t>
      </w:r>
      <w:r w:rsidR="00DD5C20" w:rsidRPr="001124CC">
        <w:rPr>
          <w:rFonts w:eastAsia="文鼎圓體M" w:hint="eastAsia"/>
          <w:spacing w:val="4"/>
          <w:sz w:val="28"/>
          <w:szCs w:val="28"/>
          <w:lang w:bidi="hi-IN"/>
        </w:rPr>
        <w:t>製造業銷售量</w:t>
      </w:r>
      <w:proofErr w:type="gramStart"/>
      <w:r w:rsidR="00DD5C20" w:rsidRPr="001124CC">
        <w:rPr>
          <w:rFonts w:eastAsia="文鼎圓體M" w:hint="eastAsia"/>
          <w:spacing w:val="4"/>
          <w:sz w:val="28"/>
          <w:szCs w:val="28"/>
          <w:lang w:bidi="hi-IN"/>
        </w:rPr>
        <w:t>指數</w:t>
      </w:r>
      <w:r w:rsidRPr="001124CC">
        <w:rPr>
          <w:rFonts w:eastAsia="文鼎圓體M" w:hint="eastAsia"/>
          <w:spacing w:val="4"/>
          <w:sz w:val="28"/>
          <w:szCs w:val="28"/>
          <w:lang w:bidi="hi-IN"/>
        </w:rPr>
        <w:t>均由藍</w:t>
      </w:r>
      <w:proofErr w:type="gramEnd"/>
      <w:r w:rsidRPr="001124CC">
        <w:rPr>
          <w:rFonts w:eastAsia="文鼎圓體M" w:hint="eastAsia"/>
          <w:spacing w:val="4"/>
          <w:sz w:val="28"/>
          <w:szCs w:val="28"/>
          <w:lang w:bidi="hi-IN"/>
        </w:rPr>
        <w:t>燈轉呈黃藍燈</w:t>
      </w:r>
      <w:r w:rsidR="00DD5C20" w:rsidRPr="001124CC">
        <w:rPr>
          <w:rFonts w:eastAsia="文鼎圓體M" w:hint="eastAsia"/>
          <w:spacing w:val="4"/>
          <w:sz w:val="28"/>
          <w:szCs w:val="28"/>
          <w:lang w:bidi="hi-IN"/>
        </w:rPr>
        <w:t>，分數各</w:t>
      </w:r>
      <w:r w:rsidRPr="001124CC">
        <w:rPr>
          <w:rFonts w:eastAsia="文鼎圓體M" w:hint="eastAsia"/>
          <w:spacing w:val="4"/>
          <w:sz w:val="28"/>
          <w:szCs w:val="28"/>
          <w:lang w:bidi="hi-IN"/>
        </w:rPr>
        <w:t>增加</w:t>
      </w:r>
      <w:r w:rsidR="00DD5C20" w:rsidRPr="001124CC">
        <w:rPr>
          <w:rFonts w:eastAsia="文鼎圓體M" w:hint="eastAsia"/>
          <w:spacing w:val="4"/>
          <w:sz w:val="28"/>
          <w:szCs w:val="28"/>
          <w:lang w:bidi="hi-IN"/>
        </w:rPr>
        <w:t>1</w:t>
      </w:r>
      <w:r w:rsidR="00DD5C20" w:rsidRPr="001124CC">
        <w:rPr>
          <w:rFonts w:eastAsia="文鼎圓體M" w:hint="eastAsia"/>
          <w:spacing w:val="4"/>
          <w:sz w:val="28"/>
          <w:szCs w:val="28"/>
          <w:lang w:bidi="hi-IN"/>
        </w:rPr>
        <w:t>分，機械及電機設備進口值則由紅燈轉呈</w:t>
      </w:r>
      <w:r w:rsidRPr="001124CC">
        <w:rPr>
          <w:rFonts w:eastAsia="文鼎圓體M" w:hint="eastAsia"/>
          <w:spacing w:val="4"/>
          <w:sz w:val="28"/>
          <w:szCs w:val="28"/>
          <w:lang w:bidi="hi-IN"/>
        </w:rPr>
        <w:t>黃</w:t>
      </w:r>
      <w:r w:rsidR="00DD5C20" w:rsidRPr="001124CC">
        <w:rPr>
          <w:rFonts w:eastAsia="文鼎圓體M" w:hint="eastAsia"/>
          <w:spacing w:val="4"/>
          <w:sz w:val="28"/>
          <w:szCs w:val="28"/>
          <w:lang w:bidi="hi-IN"/>
        </w:rPr>
        <w:t>紅燈，</w:t>
      </w:r>
      <w:r w:rsidR="00086721" w:rsidRPr="001124CC">
        <w:rPr>
          <w:rFonts w:eastAsia="文鼎圓體M" w:hint="eastAsia"/>
          <w:spacing w:val="4"/>
          <w:sz w:val="28"/>
          <w:szCs w:val="28"/>
          <w:lang w:bidi="hi-IN"/>
        </w:rPr>
        <w:t>分數</w:t>
      </w:r>
      <w:r w:rsidRPr="001124CC">
        <w:rPr>
          <w:rFonts w:eastAsia="文鼎圓體M" w:hint="eastAsia"/>
          <w:spacing w:val="4"/>
          <w:sz w:val="28"/>
          <w:szCs w:val="28"/>
          <w:lang w:bidi="hi-IN"/>
        </w:rPr>
        <w:t>減少</w:t>
      </w:r>
      <w:r w:rsidR="002547FE" w:rsidRPr="001124CC">
        <w:rPr>
          <w:rFonts w:eastAsia="文鼎圓體M" w:hint="eastAsia"/>
          <w:spacing w:val="4"/>
          <w:sz w:val="28"/>
          <w:szCs w:val="28"/>
          <w:lang w:bidi="hi-IN"/>
        </w:rPr>
        <w:t>1</w:t>
      </w:r>
      <w:r w:rsidR="00086721" w:rsidRPr="001124CC"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E47B17" w:rsidRPr="001124CC">
        <w:rPr>
          <w:rFonts w:eastAsia="文鼎圓體M" w:hint="eastAsia"/>
          <w:spacing w:val="4"/>
          <w:sz w:val="28"/>
          <w:szCs w:val="28"/>
          <w:lang w:bidi="hi-IN"/>
        </w:rPr>
        <w:t>，其餘</w:t>
      </w:r>
      <w:r w:rsidR="00DD5C20" w:rsidRPr="001124CC">
        <w:rPr>
          <w:rFonts w:eastAsia="文鼎圓體M" w:hint="eastAsia"/>
          <w:spacing w:val="4"/>
          <w:sz w:val="28"/>
          <w:szCs w:val="28"/>
          <w:lang w:bidi="hi-IN"/>
        </w:rPr>
        <w:t>6</w:t>
      </w:r>
      <w:r w:rsidR="00E47B17" w:rsidRPr="001124CC">
        <w:rPr>
          <w:rFonts w:eastAsia="文鼎圓體M" w:hint="eastAsia"/>
          <w:spacing w:val="4"/>
          <w:sz w:val="28"/>
          <w:szCs w:val="28"/>
          <w:lang w:bidi="hi-IN"/>
        </w:rPr>
        <w:t>項燈號不變。</w:t>
      </w:r>
      <w:r w:rsidR="00902F64" w:rsidRPr="001124CC">
        <w:rPr>
          <w:rFonts w:eastAsia="文鼎圓體M"/>
          <w:spacing w:val="4"/>
          <w:sz w:val="28"/>
          <w:szCs w:val="28"/>
          <w:lang w:bidi="hi-IN"/>
        </w:rPr>
        <w:t>個別構成項目說明如下</w:t>
      </w:r>
      <w:r w:rsidR="00921372" w:rsidRPr="001124CC">
        <w:rPr>
          <w:rFonts w:eastAsia="文鼎圓體M"/>
          <w:spacing w:val="4"/>
          <w:sz w:val="28"/>
          <w:szCs w:val="28"/>
          <w:lang w:bidi="hi-IN"/>
        </w:rPr>
        <w:t>：</w:t>
      </w:r>
    </w:p>
    <w:p w:rsidR="00921372" w:rsidRPr="001124CC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8"/>
          <w:sz w:val="28"/>
          <w:szCs w:val="28"/>
        </w:rPr>
      </w:pPr>
      <w:r w:rsidRPr="001124CC">
        <w:rPr>
          <w:rFonts w:eastAsia="文鼎圓體M"/>
          <w:spacing w:val="8"/>
          <w:sz w:val="28"/>
          <w:szCs w:val="28"/>
        </w:rPr>
        <w:t>貨幣總計數</w:t>
      </w:r>
      <w:r w:rsidRPr="001124CC">
        <w:rPr>
          <w:rFonts w:eastAsia="文鼎圓體M"/>
          <w:spacing w:val="8"/>
          <w:sz w:val="28"/>
          <w:szCs w:val="28"/>
        </w:rPr>
        <w:t>M1B</w:t>
      </w:r>
      <w:r w:rsidRPr="001124CC">
        <w:rPr>
          <w:rFonts w:eastAsia="文鼎圓體M"/>
          <w:spacing w:val="8"/>
          <w:sz w:val="28"/>
          <w:szCs w:val="28"/>
        </w:rPr>
        <w:t>變動率：</w:t>
      </w:r>
      <w:r w:rsidR="00FE5923" w:rsidRPr="001124CC">
        <w:rPr>
          <w:rFonts w:eastAsia="文鼎圓體M" w:hint="eastAsia"/>
          <w:spacing w:val="8"/>
          <w:sz w:val="28"/>
          <w:szCs w:val="28"/>
        </w:rPr>
        <w:t>由</w:t>
      </w:r>
      <w:r w:rsidRPr="001124CC">
        <w:rPr>
          <w:rFonts w:eastAsia="文鼎圓體M"/>
          <w:spacing w:val="8"/>
          <w:sz w:val="28"/>
          <w:szCs w:val="28"/>
        </w:rPr>
        <w:t>上月</w:t>
      </w:r>
      <w:r w:rsidR="00DD20DF" w:rsidRPr="001124CC">
        <w:rPr>
          <w:rFonts w:eastAsia="文鼎圓體M" w:hint="eastAsia"/>
          <w:spacing w:val="8"/>
          <w:sz w:val="28"/>
          <w:szCs w:val="28"/>
        </w:rPr>
        <w:t>6.</w:t>
      </w:r>
      <w:r w:rsidR="001124CC" w:rsidRPr="001124CC">
        <w:rPr>
          <w:rFonts w:eastAsia="文鼎圓體M" w:hint="eastAsia"/>
          <w:spacing w:val="8"/>
          <w:sz w:val="28"/>
          <w:szCs w:val="28"/>
        </w:rPr>
        <w:t>28</w:t>
      </w:r>
      <w:r w:rsidRPr="001124CC">
        <w:rPr>
          <w:rFonts w:eastAsia="文鼎圓體M"/>
          <w:spacing w:val="8"/>
          <w:sz w:val="28"/>
          <w:szCs w:val="28"/>
        </w:rPr>
        <w:t>%</w:t>
      </w:r>
      <w:r w:rsidR="00DD5C20" w:rsidRPr="001124CC">
        <w:rPr>
          <w:rFonts w:eastAsia="文鼎圓體M" w:hint="eastAsia"/>
          <w:spacing w:val="8"/>
          <w:sz w:val="28"/>
          <w:szCs w:val="28"/>
        </w:rPr>
        <w:t>減</w:t>
      </w:r>
      <w:r w:rsidR="00FE5923" w:rsidRPr="001124CC">
        <w:rPr>
          <w:rFonts w:eastAsia="文鼎圓體M" w:hint="eastAsia"/>
          <w:spacing w:val="8"/>
          <w:sz w:val="28"/>
          <w:szCs w:val="28"/>
        </w:rPr>
        <w:t>為</w:t>
      </w:r>
      <w:r w:rsidR="002F2B2E" w:rsidRPr="001124CC">
        <w:rPr>
          <w:rFonts w:eastAsia="文鼎圓體M" w:hint="eastAsia"/>
          <w:spacing w:val="8"/>
          <w:sz w:val="28"/>
          <w:szCs w:val="28"/>
        </w:rPr>
        <w:t>6.</w:t>
      </w:r>
      <w:r w:rsidR="001124CC" w:rsidRPr="001124CC">
        <w:rPr>
          <w:rFonts w:eastAsia="文鼎圓體M" w:hint="eastAsia"/>
          <w:spacing w:val="8"/>
          <w:sz w:val="28"/>
          <w:szCs w:val="28"/>
        </w:rPr>
        <w:t>25</w:t>
      </w:r>
      <w:r w:rsidR="00FE5923" w:rsidRPr="001124CC">
        <w:rPr>
          <w:rFonts w:eastAsia="文鼎圓體M" w:hint="eastAsia"/>
          <w:spacing w:val="8"/>
          <w:sz w:val="28"/>
          <w:szCs w:val="28"/>
        </w:rPr>
        <w:t>%</w:t>
      </w:r>
      <w:r w:rsidRPr="001124CC">
        <w:rPr>
          <w:rFonts w:eastAsia="文鼎圓體M"/>
          <w:spacing w:val="8"/>
          <w:sz w:val="28"/>
          <w:szCs w:val="28"/>
        </w:rPr>
        <w:t>，燈號</w:t>
      </w:r>
      <w:r w:rsidR="00161A06" w:rsidRPr="001124CC">
        <w:rPr>
          <w:rFonts w:eastAsia="文鼎圓體M" w:hint="eastAsia"/>
          <w:spacing w:val="8"/>
          <w:sz w:val="28"/>
          <w:szCs w:val="28"/>
        </w:rPr>
        <w:t>維持</w:t>
      </w:r>
      <w:r w:rsidR="00DD20DF" w:rsidRPr="001124CC">
        <w:rPr>
          <w:rFonts w:eastAsia="文鼎圓體M" w:hint="eastAsia"/>
          <w:spacing w:val="8"/>
          <w:sz w:val="28"/>
          <w:szCs w:val="28"/>
        </w:rPr>
        <w:t>綠燈</w:t>
      </w:r>
      <w:r w:rsidRPr="001124CC">
        <w:rPr>
          <w:rFonts w:eastAsia="文鼎圓體M"/>
          <w:spacing w:val="8"/>
          <w:sz w:val="28"/>
          <w:szCs w:val="28"/>
        </w:rPr>
        <w:t>。</w:t>
      </w:r>
    </w:p>
    <w:p w:rsidR="00921372" w:rsidRPr="001124CC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12"/>
          <w:sz w:val="28"/>
          <w:szCs w:val="28"/>
        </w:rPr>
      </w:pPr>
      <w:r w:rsidRPr="001124CC">
        <w:rPr>
          <w:rFonts w:eastAsia="文鼎圓體M"/>
          <w:spacing w:val="12"/>
          <w:sz w:val="28"/>
          <w:szCs w:val="28"/>
        </w:rPr>
        <w:t>股價指數變動率：由上月</w:t>
      </w:r>
      <w:r w:rsidR="00DD5C20" w:rsidRPr="001124CC">
        <w:rPr>
          <w:rFonts w:eastAsia="文鼎圓體M" w:hint="eastAsia"/>
          <w:spacing w:val="12"/>
          <w:sz w:val="28"/>
          <w:szCs w:val="28"/>
        </w:rPr>
        <w:t>11.</w:t>
      </w:r>
      <w:r w:rsidR="001124CC" w:rsidRPr="001124CC">
        <w:rPr>
          <w:rFonts w:eastAsia="文鼎圓體M" w:hint="eastAsia"/>
          <w:spacing w:val="12"/>
          <w:sz w:val="28"/>
          <w:szCs w:val="28"/>
        </w:rPr>
        <w:t>3</w:t>
      </w:r>
      <w:r w:rsidRPr="001124CC">
        <w:rPr>
          <w:rFonts w:eastAsia="文鼎圓體M"/>
          <w:spacing w:val="12"/>
          <w:sz w:val="28"/>
          <w:szCs w:val="28"/>
        </w:rPr>
        <w:t>%</w:t>
      </w:r>
      <w:r w:rsidR="00DD5C20" w:rsidRPr="001124CC">
        <w:rPr>
          <w:rFonts w:eastAsia="文鼎圓體M" w:hint="eastAsia"/>
          <w:spacing w:val="12"/>
          <w:sz w:val="28"/>
          <w:szCs w:val="28"/>
        </w:rPr>
        <w:t>減</w:t>
      </w:r>
      <w:r w:rsidRPr="001124CC">
        <w:rPr>
          <w:rFonts w:eastAsia="文鼎圓體M"/>
          <w:spacing w:val="12"/>
          <w:sz w:val="28"/>
          <w:szCs w:val="28"/>
        </w:rPr>
        <w:t>為</w:t>
      </w:r>
      <w:r w:rsidR="001124CC" w:rsidRPr="001124CC">
        <w:rPr>
          <w:rFonts w:eastAsia="文鼎圓體M" w:hint="eastAsia"/>
          <w:spacing w:val="12"/>
          <w:sz w:val="28"/>
          <w:szCs w:val="28"/>
        </w:rPr>
        <w:t>8.5</w:t>
      </w:r>
      <w:r w:rsidRPr="001124CC">
        <w:rPr>
          <w:rFonts w:eastAsia="文鼎圓體M"/>
          <w:spacing w:val="12"/>
          <w:sz w:val="28"/>
          <w:szCs w:val="28"/>
        </w:rPr>
        <w:t>%</w:t>
      </w:r>
      <w:r w:rsidRPr="001124CC">
        <w:rPr>
          <w:rFonts w:eastAsia="文鼎圓體M"/>
          <w:spacing w:val="12"/>
          <w:sz w:val="28"/>
          <w:szCs w:val="28"/>
        </w:rPr>
        <w:t>，燈號</w:t>
      </w:r>
      <w:r w:rsidR="003F63A4" w:rsidRPr="001124CC">
        <w:rPr>
          <w:rFonts w:eastAsia="文鼎圓體M" w:hint="eastAsia"/>
          <w:spacing w:val="12"/>
          <w:sz w:val="28"/>
          <w:szCs w:val="28"/>
        </w:rPr>
        <w:t>續</w:t>
      </w:r>
      <w:r w:rsidR="005911AF" w:rsidRPr="001124CC">
        <w:rPr>
          <w:rFonts w:eastAsia="文鼎圓體M" w:hint="eastAsia"/>
          <w:spacing w:val="12"/>
          <w:sz w:val="28"/>
          <w:szCs w:val="28"/>
        </w:rPr>
        <w:t>呈綠燈</w:t>
      </w:r>
      <w:r w:rsidRPr="001124CC">
        <w:rPr>
          <w:rFonts w:eastAsia="文鼎圓體M"/>
          <w:spacing w:val="12"/>
          <w:sz w:val="28"/>
          <w:szCs w:val="28"/>
        </w:rPr>
        <w:t>。</w:t>
      </w:r>
    </w:p>
    <w:p w:rsidR="00921372" w:rsidRPr="001124CC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1124CC">
        <w:rPr>
          <w:rFonts w:eastAsia="文鼎圓體M"/>
          <w:sz w:val="28"/>
          <w:szCs w:val="28"/>
        </w:rPr>
        <w:t>工業生產指數變動率：</w:t>
      </w:r>
      <w:r w:rsidR="00E2049E" w:rsidRPr="001124CC">
        <w:rPr>
          <w:rFonts w:eastAsia="文鼎圓體M" w:hint="eastAsia"/>
          <w:sz w:val="28"/>
          <w:szCs w:val="28"/>
        </w:rPr>
        <w:t>由</w:t>
      </w:r>
      <w:r w:rsidR="005A439B" w:rsidRPr="001124CC">
        <w:rPr>
          <w:rFonts w:eastAsia="文鼎圓體M" w:hint="eastAsia"/>
          <w:sz w:val="28"/>
          <w:szCs w:val="28"/>
        </w:rPr>
        <w:t>上月</w:t>
      </w:r>
      <w:proofErr w:type="gramStart"/>
      <w:r w:rsidR="001124CC" w:rsidRPr="001124CC">
        <w:rPr>
          <w:rFonts w:eastAsia="文鼎圓體M" w:hint="eastAsia"/>
          <w:sz w:val="28"/>
          <w:szCs w:val="28"/>
        </w:rPr>
        <w:t>下修值</w:t>
      </w:r>
      <w:proofErr w:type="gramEnd"/>
      <w:r w:rsidR="001124CC" w:rsidRPr="001124CC">
        <w:rPr>
          <w:rFonts w:eastAsia="文鼎圓體M" w:hint="eastAsia"/>
          <w:sz w:val="28"/>
          <w:szCs w:val="28"/>
        </w:rPr>
        <w:t>4.2</w:t>
      </w:r>
      <w:r w:rsidR="00E2049E" w:rsidRPr="001124CC">
        <w:rPr>
          <w:rFonts w:eastAsia="文鼎圓體M" w:hint="eastAsia"/>
          <w:sz w:val="28"/>
          <w:szCs w:val="28"/>
        </w:rPr>
        <w:t>%</w:t>
      </w:r>
      <w:r w:rsidR="001124CC" w:rsidRPr="001124CC">
        <w:rPr>
          <w:rFonts w:eastAsia="文鼎圓體M" w:hint="eastAsia"/>
          <w:sz w:val="28"/>
          <w:szCs w:val="28"/>
        </w:rPr>
        <w:t>增</w:t>
      </w:r>
      <w:r w:rsidR="00E2049E" w:rsidRPr="001124CC">
        <w:rPr>
          <w:rFonts w:eastAsia="文鼎圓體M" w:hint="eastAsia"/>
          <w:sz w:val="28"/>
          <w:szCs w:val="28"/>
        </w:rPr>
        <w:t>為</w:t>
      </w:r>
      <w:r w:rsidR="001124CC" w:rsidRPr="001124CC">
        <w:rPr>
          <w:rFonts w:eastAsia="文鼎圓體M" w:hint="eastAsia"/>
          <w:sz w:val="28"/>
          <w:szCs w:val="28"/>
        </w:rPr>
        <w:t>5.2</w:t>
      </w:r>
      <w:r w:rsidRPr="001124CC">
        <w:rPr>
          <w:rFonts w:eastAsia="文鼎圓體M"/>
          <w:sz w:val="28"/>
          <w:szCs w:val="28"/>
        </w:rPr>
        <w:t>%</w:t>
      </w:r>
      <w:r w:rsidRPr="001124CC">
        <w:rPr>
          <w:rFonts w:eastAsia="文鼎圓體M"/>
          <w:sz w:val="28"/>
          <w:szCs w:val="28"/>
        </w:rPr>
        <w:t>，燈號</w:t>
      </w:r>
      <w:r w:rsidR="00DD5C20" w:rsidRPr="001124CC">
        <w:rPr>
          <w:rFonts w:eastAsia="文鼎圓體M" w:hint="eastAsia"/>
          <w:sz w:val="28"/>
          <w:szCs w:val="28"/>
        </w:rPr>
        <w:t>仍</w:t>
      </w:r>
      <w:r w:rsidR="003F63A4" w:rsidRPr="001124CC">
        <w:rPr>
          <w:rFonts w:eastAsia="文鼎圓體M" w:hint="eastAsia"/>
          <w:sz w:val="28"/>
          <w:szCs w:val="28"/>
        </w:rPr>
        <w:t>為綠燈</w:t>
      </w:r>
      <w:r w:rsidRPr="001124CC">
        <w:rPr>
          <w:rFonts w:eastAsia="文鼎圓體M"/>
          <w:sz w:val="28"/>
          <w:szCs w:val="28"/>
        </w:rPr>
        <w:t>。</w:t>
      </w:r>
    </w:p>
    <w:p w:rsidR="00921372" w:rsidRPr="001124CC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1124CC">
        <w:rPr>
          <w:rFonts w:eastAsia="文鼎圓體M"/>
          <w:spacing w:val="-10"/>
          <w:sz w:val="28"/>
          <w:szCs w:val="28"/>
        </w:rPr>
        <w:t>非農業部門就業人數變動率：</w:t>
      </w:r>
      <w:r w:rsidR="001124CC" w:rsidRPr="001124CC">
        <w:rPr>
          <w:rFonts w:eastAsia="文鼎圓體M" w:hint="eastAsia"/>
          <w:spacing w:val="-10"/>
          <w:sz w:val="28"/>
          <w:szCs w:val="28"/>
        </w:rPr>
        <w:t>由</w:t>
      </w:r>
      <w:r w:rsidR="00DD5C20" w:rsidRPr="001124CC">
        <w:rPr>
          <w:rFonts w:eastAsia="文鼎圓體M" w:hint="eastAsia"/>
          <w:spacing w:val="-10"/>
          <w:sz w:val="28"/>
          <w:szCs w:val="28"/>
        </w:rPr>
        <w:t>上月</w:t>
      </w:r>
      <w:r w:rsidR="00DD5C20" w:rsidRPr="001124CC">
        <w:rPr>
          <w:rFonts w:eastAsia="文鼎圓體M" w:hint="eastAsia"/>
          <w:spacing w:val="-10"/>
          <w:sz w:val="28"/>
          <w:szCs w:val="28"/>
        </w:rPr>
        <w:t>0.56%</w:t>
      </w:r>
      <w:r w:rsidR="001124CC" w:rsidRPr="001124CC">
        <w:rPr>
          <w:rFonts w:eastAsia="文鼎圓體M" w:hint="eastAsia"/>
          <w:spacing w:val="-10"/>
          <w:sz w:val="28"/>
          <w:szCs w:val="28"/>
        </w:rPr>
        <w:t>增為</w:t>
      </w:r>
      <w:r w:rsidR="001124CC" w:rsidRPr="001124CC">
        <w:rPr>
          <w:rFonts w:eastAsia="文鼎圓體M" w:hint="eastAsia"/>
          <w:spacing w:val="-10"/>
          <w:sz w:val="28"/>
          <w:szCs w:val="28"/>
        </w:rPr>
        <w:t>0.62%</w:t>
      </w:r>
      <w:r w:rsidR="00FE458E" w:rsidRPr="001124CC">
        <w:rPr>
          <w:rFonts w:eastAsia="文鼎圓體M"/>
          <w:spacing w:val="-10"/>
          <w:sz w:val="28"/>
          <w:szCs w:val="28"/>
        </w:rPr>
        <w:t>，燈號</w:t>
      </w:r>
      <w:r w:rsidR="00491C80" w:rsidRPr="001124CC">
        <w:rPr>
          <w:rFonts w:eastAsia="文鼎圓體M" w:hint="eastAsia"/>
          <w:spacing w:val="-10"/>
          <w:sz w:val="28"/>
          <w:szCs w:val="28"/>
        </w:rPr>
        <w:t>續呈</w:t>
      </w:r>
      <w:r w:rsidR="00902F64" w:rsidRPr="001124CC">
        <w:rPr>
          <w:rFonts w:eastAsia="文鼎圓體M" w:hint="eastAsia"/>
          <w:spacing w:val="-10"/>
          <w:sz w:val="28"/>
          <w:szCs w:val="28"/>
        </w:rPr>
        <w:t>黃藍</w:t>
      </w:r>
      <w:r w:rsidR="00503EDA" w:rsidRPr="001124CC">
        <w:rPr>
          <w:rFonts w:eastAsia="文鼎圓體M" w:hint="eastAsia"/>
          <w:spacing w:val="-10"/>
          <w:sz w:val="28"/>
          <w:szCs w:val="28"/>
        </w:rPr>
        <w:t>燈</w:t>
      </w:r>
      <w:r w:rsidRPr="001124CC">
        <w:rPr>
          <w:rFonts w:eastAsia="文鼎圓體M"/>
          <w:spacing w:val="-10"/>
          <w:sz w:val="28"/>
          <w:szCs w:val="28"/>
        </w:rPr>
        <w:t>。</w:t>
      </w:r>
    </w:p>
    <w:p w:rsidR="00A4132C" w:rsidRPr="001124CC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6"/>
          <w:sz w:val="28"/>
          <w:szCs w:val="28"/>
        </w:rPr>
      </w:pPr>
      <w:bookmarkStart w:id="1" w:name="OLE_LINK1"/>
      <w:r w:rsidRPr="001124CC">
        <w:rPr>
          <w:rFonts w:eastAsia="文鼎圓體M"/>
          <w:spacing w:val="-6"/>
          <w:sz w:val="28"/>
          <w:szCs w:val="28"/>
        </w:rPr>
        <w:t>海關出口</w:t>
      </w:r>
      <w:bookmarkEnd w:id="1"/>
      <w:r w:rsidRPr="001124CC">
        <w:rPr>
          <w:rFonts w:eastAsia="文鼎圓體M"/>
          <w:spacing w:val="-6"/>
          <w:sz w:val="28"/>
          <w:szCs w:val="28"/>
        </w:rPr>
        <w:t>值變動率：由上月</w:t>
      </w:r>
      <w:proofErr w:type="gramStart"/>
      <w:r w:rsidR="001124CC" w:rsidRPr="001124CC">
        <w:rPr>
          <w:rFonts w:eastAsia="文鼎圓體M" w:hint="eastAsia"/>
          <w:spacing w:val="-6"/>
          <w:sz w:val="28"/>
          <w:szCs w:val="28"/>
        </w:rPr>
        <w:t>下修值</w:t>
      </w:r>
      <w:proofErr w:type="gramEnd"/>
      <w:r w:rsidR="001124CC" w:rsidRPr="001124CC">
        <w:rPr>
          <w:rFonts w:eastAsia="文鼎圓體M" w:hint="eastAsia"/>
          <w:spacing w:val="-6"/>
          <w:sz w:val="28"/>
          <w:szCs w:val="28"/>
        </w:rPr>
        <w:t>-4.2</w:t>
      </w:r>
      <w:r w:rsidRPr="001124CC">
        <w:rPr>
          <w:rFonts w:eastAsia="文鼎圓體M"/>
          <w:spacing w:val="-6"/>
          <w:sz w:val="28"/>
          <w:szCs w:val="28"/>
        </w:rPr>
        <w:t>%</w:t>
      </w:r>
      <w:r w:rsidR="001124CC" w:rsidRPr="001124CC">
        <w:rPr>
          <w:rFonts w:eastAsia="文鼎圓體M" w:hint="eastAsia"/>
          <w:spacing w:val="-6"/>
          <w:sz w:val="28"/>
          <w:szCs w:val="28"/>
        </w:rPr>
        <w:t>增</w:t>
      </w:r>
      <w:r w:rsidRPr="001124CC">
        <w:rPr>
          <w:rFonts w:eastAsia="文鼎圓體M"/>
          <w:spacing w:val="-6"/>
          <w:sz w:val="28"/>
          <w:szCs w:val="28"/>
        </w:rPr>
        <w:t>為</w:t>
      </w:r>
      <w:r w:rsidR="001124CC" w:rsidRPr="001124CC">
        <w:rPr>
          <w:rFonts w:eastAsia="文鼎圓體M" w:hint="eastAsia"/>
          <w:spacing w:val="-6"/>
          <w:sz w:val="28"/>
          <w:szCs w:val="28"/>
        </w:rPr>
        <w:t>4.4</w:t>
      </w:r>
      <w:r w:rsidRPr="001124CC">
        <w:rPr>
          <w:rFonts w:eastAsia="文鼎圓體M"/>
          <w:spacing w:val="-6"/>
          <w:sz w:val="28"/>
          <w:szCs w:val="28"/>
        </w:rPr>
        <w:t>%</w:t>
      </w:r>
      <w:r w:rsidRPr="001124CC">
        <w:rPr>
          <w:rFonts w:eastAsia="文鼎圓體M"/>
          <w:spacing w:val="-6"/>
          <w:sz w:val="28"/>
          <w:szCs w:val="28"/>
        </w:rPr>
        <w:t>，燈號</w:t>
      </w:r>
      <w:r w:rsidR="00DD5C20" w:rsidRPr="001124CC">
        <w:rPr>
          <w:rFonts w:eastAsia="文鼎圓體M" w:hint="eastAsia"/>
          <w:spacing w:val="-6"/>
          <w:sz w:val="28"/>
          <w:szCs w:val="28"/>
        </w:rPr>
        <w:t>由</w:t>
      </w:r>
      <w:r w:rsidR="009E74D7" w:rsidRPr="001124CC">
        <w:rPr>
          <w:rFonts w:eastAsia="文鼎圓體M" w:hint="eastAsia"/>
          <w:spacing w:val="-6"/>
          <w:sz w:val="28"/>
          <w:szCs w:val="28"/>
        </w:rPr>
        <w:t>藍燈</w:t>
      </w:r>
      <w:r w:rsidR="00DD5C20" w:rsidRPr="001124CC">
        <w:rPr>
          <w:rFonts w:eastAsia="文鼎圓體M" w:hint="eastAsia"/>
          <w:spacing w:val="-6"/>
          <w:sz w:val="28"/>
          <w:szCs w:val="28"/>
        </w:rPr>
        <w:t>轉呈</w:t>
      </w:r>
      <w:r w:rsidR="001124CC" w:rsidRPr="001124CC">
        <w:rPr>
          <w:rFonts w:eastAsia="文鼎圓體M" w:hint="eastAsia"/>
          <w:spacing w:val="-6"/>
          <w:sz w:val="28"/>
          <w:szCs w:val="28"/>
        </w:rPr>
        <w:t>黃</w:t>
      </w:r>
      <w:r w:rsidR="00DD5C20" w:rsidRPr="001124CC">
        <w:rPr>
          <w:rFonts w:eastAsia="文鼎圓體M" w:hint="eastAsia"/>
          <w:spacing w:val="-6"/>
          <w:sz w:val="28"/>
          <w:szCs w:val="28"/>
        </w:rPr>
        <w:t>藍燈</w:t>
      </w:r>
      <w:r w:rsidRPr="001124CC">
        <w:rPr>
          <w:rFonts w:eastAsia="文鼎圓體M"/>
          <w:spacing w:val="-6"/>
          <w:sz w:val="28"/>
          <w:szCs w:val="28"/>
        </w:rPr>
        <w:t>。</w:t>
      </w:r>
    </w:p>
    <w:p w:rsidR="00921372" w:rsidRPr="001124CC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1124CC">
        <w:rPr>
          <w:rFonts w:eastAsia="文鼎圓體M"/>
          <w:sz w:val="28"/>
          <w:szCs w:val="28"/>
        </w:rPr>
        <w:t>機械及電機設備進口值變動率</w:t>
      </w:r>
      <w:r w:rsidRPr="001124CC">
        <w:rPr>
          <w:rFonts w:eastAsia="文鼎圓體M"/>
          <w:spacing w:val="-4"/>
          <w:sz w:val="28"/>
          <w:szCs w:val="28"/>
        </w:rPr>
        <w:t>：由上月</w:t>
      </w:r>
      <w:r w:rsidR="00DD5C20" w:rsidRPr="001124CC">
        <w:rPr>
          <w:rFonts w:eastAsia="文鼎圓體M" w:hint="eastAsia"/>
          <w:spacing w:val="-4"/>
          <w:sz w:val="28"/>
          <w:szCs w:val="28"/>
        </w:rPr>
        <w:t>2</w:t>
      </w:r>
      <w:r w:rsidR="001124CC" w:rsidRPr="001124CC">
        <w:rPr>
          <w:rFonts w:eastAsia="文鼎圓體M" w:hint="eastAsia"/>
          <w:spacing w:val="-4"/>
          <w:sz w:val="28"/>
          <w:szCs w:val="28"/>
        </w:rPr>
        <w:t>7.0</w:t>
      </w:r>
      <w:r w:rsidRPr="001124CC">
        <w:rPr>
          <w:rFonts w:eastAsia="文鼎圓體M"/>
          <w:spacing w:val="-4"/>
          <w:sz w:val="28"/>
          <w:szCs w:val="28"/>
        </w:rPr>
        <w:t>%</w:t>
      </w:r>
      <w:r w:rsidR="001124CC" w:rsidRPr="001124CC">
        <w:rPr>
          <w:rFonts w:eastAsia="文鼎圓體M" w:hint="eastAsia"/>
          <w:spacing w:val="-4"/>
          <w:sz w:val="28"/>
          <w:szCs w:val="28"/>
        </w:rPr>
        <w:t>減</w:t>
      </w:r>
      <w:r w:rsidRPr="001124CC">
        <w:rPr>
          <w:rFonts w:eastAsia="文鼎圓體M"/>
          <w:spacing w:val="-4"/>
          <w:sz w:val="28"/>
          <w:szCs w:val="28"/>
        </w:rPr>
        <w:t>為</w:t>
      </w:r>
      <w:r w:rsidR="001124CC" w:rsidRPr="001124CC">
        <w:rPr>
          <w:rFonts w:eastAsia="文鼎圓體M" w:hint="eastAsia"/>
          <w:spacing w:val="-4"/>
          <w:sz w:val="28"/>
          <w:szCs w:val="28"/>
        </w:rPr>
        <w:t>18.2</w:t>
      </w:r>
      <w:r w:rsidRPr="001124CC">
        <w:rPr>
          <w:rFonts w:eastAsia="文鼎圓體M"/>
          <w:spacing w:val="-4"/>
          <w:sz w:val="28"/>
          <w:szCs w:val="28"/>
        </w:rPr>
        <w:t>%</w:t>
      </w:r>
      <w:r w:rsidRPr="001124CC">
        <w:rPr>
          <w:rFonts w:eastAsia="文鼎圓體M"/>
          <w:spacing w:val="-4"/>
          <w:sz w:val="28"/>
          <w:szCs w:val="28"/>
        </w:rPr>
        <w:t>，燈號</w:t>
      </w:r>
      <w:r w:rsidR="00DD5C20" w:rsidRPr="001124CC">
        <w:rPr>
          <w:rFonts w:eastAsia="文鼎圓體M" w:hint="eastAsia"/>
          <w:spacing w:val="-4"/>
          <w:sz w:val="28"/>
          <w:szCs w:val="28"/>
        </w:rPr>
        <w:t>由</w:t>
      </w:r>
      <w:r w:rsidR="005911AF" w:rsidRPr="001124CC">
        <w:rPr>
          <w:rFonts w:eastAsia="文鼎圓體M" w:hint="eastAsia"/>
          <w:spacing w:val="-4"/>
          <w:sz w:val="28"/>
          <w:szCs w:val="28"/>
        </w:rPr>
        <w:t>紅</w:t>
      </w:r>
      <w:r w:rsidR="00086721" w:rsidRPr="001124CC">
        <w:rPr>
          <w:rFonts w:eastAsia="文鼎圓體M" w:hint="eastAsia"/>
          <w:spacing w:val="-4"/>
          <w:sz w:val="28"/>
          <w:szCs w:val="28"/>
        </w:rPr>
        <w:t>燈</w:t>
      </w:r>
      <w:r w:rsidR="00DD5C20" w:rsidRPr="001124CC">
        <w:rPr>
          <w:rFonts w:eastAsia="文鼎圓體M" w:hint="eastAsia"/>
          <w:spacing w:val="-4"/>
          <w:sz w:val="28"/>
          <w:szCs w:val="28"/>
        </w:rPr>
        <w:t>轉呈</w:t>
      </w:r>
      <w:r w:rsidR="001124CC" w:rsidRPr="001124CC">
        <w:rPr>
          <w:rFonts w:eastAsia="文鼎圓體M" w:hint="eastAsia"/>
          <w:spacing w:val="-4"/>
          <w:sz w:val="28"/>
          <w:szCs w:val="28"/>
        </w:rPr>
        <w:t>黃</w:t>
      </w:r>
      <w:r w:rsidR="00DD5C20" w:rsidRPr="001124CC">
        <w:rPr>
          <w:rFonts w:eastAsia="文鼎圓體M" w:hint="eastAsia"/>
          <w:spacing w:val="-4"/>
          <w:sz w:val="28"/>
          <w:szCs w:val="28"/>
        </w:rPr>
        <w:t>紅燈</w:t>
      </w:r>
      <w:r w:rsidRPr="001124CC">
        <w:rPr>
          <w:rFonts w:eastAsia="文鼎圓體M"/>
          <w:spacing w:val="-18"/>
          <w:sz w:val="28"/>
          <w:szCs w:val="28"/>
        </w:rPr>
        <w:t>。</w:t>
      </w:r>
    </w:p>
    <w:p w:rsidR="00921372" w:rsidRPr="001124CC" w:rsidRDefault="00E808C3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6"/>
          <w:sz w:val="28"/>
          <w:szCs w:val="28"/>
        </w:rPr>
      </w:pPr>
      <w:r w:rsidRPr="001124CC">
        <w:rPr>
          <w:rFonts w:eastAsia="文鼎圓體M"/>
          <w:spacing w:val="-6"/>
          <w:sz w:val="28"/>
          <w:szCs w:val="28"/>
        </w:rPr>
        <w:t>製造業銷售量指數變動率：</w:t>
      </w:r>
      <w:r w:rsidR="001C5A8C" w:rsidRPr="001124CC">
        <w:rPr>
          <w:rFonts w:eastAsia="文鼎圓體M" w:hint="eastAsia"/>
          <w:spacing w:val="-6"/>
          <w:sz w:val="28"/>
          <w:szCs w:val="28"/>
        </w:rPr>
        <w:t>由</w:t>
      </w:r>
      <w:r w:rsidRPr="001124CC">
        <w:rPr>
          <w:rFonts w:eastAsia="文鼎圓體M" w:hint="eastAsia"/>
          <w:spacing w:val="-6"/>
          <w:sz w:val="28"/>
          <w:szCs w:val="28"/>
        </w:rPr>
        <w:t>上</w:t>
      </w:r>
      <w:r w:rsidR="00921372" w:rsidRPr="001124CC">
        <w:rPr>
          <w:rFonts w:eastAsia="文鼎圓體M"/>
          <w:spacing w:val="-6"/>
          <w:sz w:val="28"/>
          <w:szCs w:val="28"/>
        </w:rPr>
        <w:t>月</w:t>
      </w:r>
      <w:proofErr w:type="gramStart"/>
      <w:r w:rsidR="001124CC" w:rsidRPr="001124CC">
        <w:rPr>
          <w:rFonts w:eastAsia="文鼎圓體M" w:hint="eastAsia"/>
          <w:spacing w:val="-6"/>
          <w:sz w:val="28"/>
          <w:szCs w:val="28"/>
        </w:rPr>
        <w:t>上修值</w:t>
      </w:r>
      <w:proofErr w:type="gramEnd"/>
      <w:r w:rsidR="001124CC" w:rsidRPr="001124CC">
        <w:rPr>
          <w:rFonts w:eastAsia="文鼎圓體M" w:hint="eastAsia"/>
          <w:spacing w:val="-6"/>
          <w:sz w:val="28"/>
          <w:szCs w:val="28"/>
        </w:rPr>
        <w:t>-1.1</w:t>
      </w:r>
      <w:r w:rsidR="001C5A8C" w:rsidRPr="001124CC">
        <w:rPr>
          <w:rFonts w:eastAsia="文鼎圓體M" w:hint="eastAsia"/>
          <w:spacing w:val="-6"/>
          <w:sz w:val="28"/>
          <w:szCs w:val="28"/>
        </w:rPr>
        <w:t>%</w:t>
      </w:r>
      <w:r w:rsidR="001124CC" w:rsidRPr="001124CC">
        <w:rPr>
          <w:rFonts w:eastAsia="文鼎圓體M" w:hint="eastAsia"/>
          <w:spacing w:val="-6"/>
          <w:sz w:val="28"/>
          <w:szCs w:val="28"/>
        </w:rPr>
        <w:t>增</w:t>
      </w:r>
      <w:r w:rsidR="001C5A8C" w:rsidRPr="001124CC">
        <w:rPr>
          <w:rFonts w:eastAsia="文鼎圓體M" w:hint="eastAsia"/>
          <w:spacing w:val="-6"/>
          <w:sz w:val="28"/>
          <w:szCs w:val="28"/>
        </w:rPr>
        <w:t>為</w:t>
      </w:r>
      <w:r w:rsidR="001124CC" w:rsidRPr="001124CC">
        <w:rPr>
          <w:rFonts w:eastAsia="文鼎圓體M" w:hint="eastAsia"/>
          <w:spacing w:val="-6"/>
          <w:sz w:val="28"/>
          <w:szCs w:val="28"/>
        </w:rPr>
        <w:t>1.7</w:t>
      </w:r>
      <w:r w:rsidR="001C5A8C" w:rsidRPr="001124CC">
        <w:rPr>
          <w:rFonts w:eastAsia="文鼎圓體M" w:hint="eastAsia"/>
          <w:spacing w:val="-6"/>
          <w:sz w:val="28"/>
          <w:szCs w:val="28"/>
        </w:rPr>
        <w:t>%</w:t>
      </w:r>
      <w:r w:rsidR="001C5A8C" w:rsidRPr="001124CC">
        <w:rPr>
          <w:rFonts w:eastAsia="文鼎圓體M" w:hint="eastAsia"/>
          <w:spacing w:val="-6"/>
          <w:sz w:val="28"/>
          <w:szCs w:val="28"/>
        </w:rPr>
        <w:t>，</w:t>
      </w:r>
      <w:r w:rsidR="00921372" w:rsidRPr="001124CC">
        <w:rPr>
          <w:rFonts w:eastAsia="文鼎圓體M"/>
          <w:spacing w:val="-6"/>
          <w:sz w:val="28"/>
          <w:szCs w:val="28"/>
        </w:rPr>
        <w:t>燈號</w:t>
      </w:r>
      <w:r w:rsidR="003F63A4" w:rsidRPr="001124CC">
        <w:rPr>
          <w:rFonts w:eastAsia="文鼎圓體M" w:hint="eastAsia"/>
          <w:spacing w:val="-6"/>
          <w:sz w:val="28"/>
          <w:szCs w:val="28"/>
        </w:rPr>
        <w:t>由</w:t>
      </w:r>
      <w:r w:rsidR="001124CC" w:rsidRPr="001124CC">
        <w:rPr>
          <w:rFonts w:eastAsia="文鼎圓體M" w:hint="eastAsia"/>
          <w:spacing w:val="-6"/>
          <w:sz w:val="28"/>
          <w:szCs w:val="28"/>
        </w:rPr>
        <w:t>藍</w:t>
      </w:r>
      <w:r w:rsidR="00AF31E0" w:rsidRPr="001124CC">
        <w:rPr>
          <w:rFonts w:eastAsia="文鼎圓體M" w:hint="eastAsia"/>
          <w:spacing w:val="-6"/>
          <w:sz w:val="28"/>
          <w:szCs w:val="28"/>
        </w:rPr>
        <w:t>燈</w:t>
      </w:r>
      <w:r w:rsidR="00DD5C20" w:rsidRPr="001124CC">
        <w:rPr>
          <w:rFonts w:eastAsia="文鼎圓體M" w:hint="eastAsia"/>
          <w:spacing w:val="-6"/>
          <w:sz w:val="28"/>
          <w:szCs w:val="28"/>
        </w:rPr>
        <w:t>轉呈</w:t>
      </w:r>
      <w:r w:rsidR="001124CC" w:rsidRPr="001124CC">
        <w:rPr>
          <w:rFonts w:eastAsia="文鼎圓體M" w:hint="eastAsia"/>
          <w:spacing w:val="-6"/>
          <w:sz w:val="28"/>
          <w:szCs w:val="28"/>
        </w:rPr>
        <w:t>黃</w:t>
      </w:r>
      <w:r w:rsidR="00DD5C20" w:rsidRPr="001124CC">
        <w:rPr>
          <w:rFonts w:eastAsia="文鼎圓體M" w:hint="eastAsia"/>
          <w:spacing w:val="-6"/>
          <w:sz w:val="28"/>
          <w:szCs w:val="28"/>
        </w:rPr>
        <w:lastRenderedPageBreak/>
        <w:t>藍</w:t>
      </w:r>
      <w:r w:rsidR="003F63A4" w:rsidRPr="001124CC">
        <w:rPr>
          <w:rFonts w:eastAsia="文鼎圓體M" w:hint="eastAsia"/>
          <w:spacing w:val="-6"/>
          <w:sz w:val="28"/>
          <w:szCs w:val="28"/>
        </w:rPr>
        <w:t>燈</w:t>
      </w:r>
      <w:r w:rsidR="00921372" w:rsidRPr="001124CC">
        <w:rPr>
          <w:rFonts w:eastAsia="文鼎圓體M"/>
          <w:spacing w:val="-6"/>
          <w:sz w:val="28"/>
          <w:szCs w:val="28"/>
        </w:rPr>
        <w:t>。</w:t>
      </w:r>
    </w:p>
    <w:p w:rsidR="00921372" w:rsidRPr="001124CC" w:rsidRDefault="00D9398F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1124CC">
        <w:rPr>
          <w:rFonts w:eastAsia="文鼎圓體M"/>
          <w:sz w:val="28"/>
          <w:szCs w:val="28"/>
        </w:rPr>
        <w:t>批發、零售及餐飲業營業額</w:t>
      </w:r>
      <w:r w:rsidR="00921372" w:rsidRPr="001124CC">
        <w:rPr>
          <w:rFonts w:eastAsia="文鼎圓體M"/>
          <w:sz w:val="28"/>
          <w:szCs w:val="28"/>
        </w:rPr>
        <w:t>變動率</w:t>
      </w:r>
      <w:r w:rsidR="00921372" w:rsidRPr="001124CC">
        <w:rPr>
          <w:rFonts w:eastAsia="文鼎圓體M"/>
          <w:spacing w:val="-10"/>
          <w:sz w:val="28"/>
          <w:szCs w:val="28"/>
        </w:rPr>
        <w:t>：由上月</w:t>
      </w:r>
      <w:proofErr w:type="gramStart"/>
      <w:r w:rsidR="001124CC" w:rsidRPr="001124CC">
        <w:rPr>
          <w:rFonts w:eastAsia="文鼎圓體M" w:hint="eastAsia"/>
          <w:spacing w:val="-10"/>
          <w:sz w:val="28"/>
          <w:szCs w:val="28"/>
        </w:rPr>
        <w:t>上修值</w:t>
      </w:r>
      <w:proofErr w:type="gramEnd"/>
      <w:r w:rsidR="001124CC" w:rsidRPr="001124CC">
        <w:rPr>
          <w:rFonts w:eastAsia="文鼎圓體M" w:hint="eastAsia"/>
          <w:spacing w:val="-10"/>
          <w:sz w:val="28"/>
          <w:szCs w:val="28"/>
        </w:rPr>
        <w:t>0.5</w:t>
      </w:r>
      <w:r w:rsidR="00921372" w:rsidRPr="001124CC">
        <w:rPr>
          <w:rFonts w:eastAsia="文鼎圓體M"/>
          <w:spacing w:val="-10"/>
          <w:sz w:val="28"/>
          <w:szCs w:val="28"/>
        </w:rPr>
        <w:t>%</w:t>
      </w:r>
      <w:r w:rsidR="001124CC" w:rsidRPr="001124CC">
        <w:rPr>
          <w:rFonts w:eastAsia="文鼎圓體M" w:hint="eastAsia"/>
          <w:spacing w:val="-10"/>
          <w:sz w:val="28"/>
          <w:szCs w:val="28"/>
        </w:rPr>
        <w:t>減</w:t>
      </w:r>
      <w:r w:rsidR="00921372" w:rsidRPr="001124CC">
        <w:rPr>
          <w:rFonts w:eastAsia="文鼎圓體M"/>
          <w:spacing w:val="-10"/>
          <w:sz w:val="28"/>
          <w:szCs w:val="28"/>
        </w:rPr>
        <w:t>為</w:t>
      </w:r>
      <w:r w:rsidR="00DD5C20" w:rsidRPr="001124CC">
        <w:rPr>
          <w:rFonts w:eastAsia="文鼎圓體M" w:hint="eastAsia"/>
          <w:spacing w:val="-10"/>
          <w:sz w:val="28"/>
          <w:szCs w:val="28"/>
        </w:rPr>
        <w:t>0.</w:t>
      </w:r>
      <w:r w:rsidR="001124CC" w:rsidRPr="001124CC">
        <w:rPr>
          <w:rFonts w:eastAsia="文鼎圓體M" w:hint="eastAsia"/>
          <w:spacing w:val="-10"/>
          <w:sz w:val="28"/>
          <w:szCs w:val="28"/>
        </w:rPr>
        <w:t>2</w:t>
      </w:r>
      <w:r w:rsidR="00921372" w:rsidRPr="001124CC">
        <w:rPr>
          <w:rFonts w:eastAsia="文鼎圓體M"/>
          <w:spacing w:val="-10"/>
          <w:sz w:val="28"/>
          <w:szCs w:val="28"/>
        </w:rPr>
        <w:t>%</w:t>
      </w:r>
      <w:r w:rsidR="00921372" w:rsidRPr="001124CC">
        <w:rPr>
          <w:rFonts w:eastAsia="文鼎圓體M"/>
          <w:sz w:val="28"/>
          <w:szCs w:val="28"/>
        </w:rPr>
        <w:t>，燈號</w:t>
      </w:r>
      <w:r w:rsidR="003F63A4" w:rsidRPr="001124CC">
        <w:rPr>
          <w:rFonts w:eastAsia="文鼎圓體M" w:hint="eastAsia"/>
          <w:sz w:val="28"/>
          <w:szCs w:val="28"/>
        </w:rPr>
        <w:t>續</w:t>
      </w:r>
      <w:r w:rsidR="005911AF" w:rsidRPr="001124CC">
        <w:rPr>
          <w:rFonts w:eastAsia="文鼎圓體M" w:hint="eastAsia"/>
          <w:sz w:val="28"/>
          <w:szCs w:val="28"/>
        </w:rPr>
        <w:t>為黃藍燈</w:t>
      </w:r>
      <w:r w:rsidR="00921372" w:rsidRPr="001124CC">
        <w:rPr>
          <w:rFonts w:eastAsia="文鼎圓體M"/>
          <w:sz w:val="28"/>
          <w:szCs w:val="28"/>
        </w:rPr>
        <w:t>。</w:t>
      </w:r>
    </w:p>
    <w:p w:rsidR="00921372" w:rsidRPr="001124CC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0"/>
          <w:sz w:val="28"/>
          <w:szCs w:val="28"/>
        </w:rPr>
      </w:pPr>
      <w:r w:rsidRPr="001124CC">
        <w:rPr>
          <w:rFonts w:eastAsia="文鼎圓體M"/>
          <w:spacing w:val="-10"/>
          <w:sz w:val="28"/>
          <w:szCs w:val="28"/>
        </w:rPr>
        <w:t>製造業營業氣候測驗點：</w:t>
      </w:r>
      <w:r w:rsidR="00AF31E0" w:rsidRPr="001124CC">
        <w:rPr>
          <w:rFonts w:eastAsia="文鼎圓體M" w:hint="eastAsia"/>
          <w:spacing w:val="-10"/>
          <w:sz w:val="28"/>
          <w:szCs w:val="28"/>
        </w:rPr>
        <w:t>由</w:t>
      </w:r>
      <w:r w:rsidR="00107971" w:rsidRPr="001124CC">
        <w:rPr>
          <w:rFonts w:eastAsia="文鼎圓體M" w:hint="eastAsia"/>
          <w:spacing w:val="-10"/>
          <w:sz w:val="28"/>
          <w:szCs w:val="28"/>
        </w:rPr>
        <w:t>上月</w:t>
      </w:r>
      <w:r w:rsidR="005911AF" w:rsidRPr="001124CC">
        <w:rPr>
          <w:rFonts w:eastAsia="文鼎圓體M" w:hint="eastAsia"/>
          <w:spacing w:val="-10"/>
          <w:sz w:val="28"/>
          <w:szCs w:val="28"/>
        </w:rPr>
        <w:t>9</w:t>
      </w:r>
      <w:r w:rsidR="006450CF" w:rsidRPr="001124CC">
        <w:rPr>
          <w:rFonts w:eastAsia="文鼎圓體M" w:hint="eastAsia"/>
          <w:spacing w:val="-10"/>
          <w:sz w:val="28"/>
          <w:szCs w:val="28"/>
        </w:rPr>
        <w:t>7.</w:t>
      </w:r>
      <w:r w:rsidR="001124CC" w:rsidRPr="001124CC">
        <w:rPr>
          <w:rFonts w:eastAsia="文鼎圓體M" w:hint="eastAsia"/>
          <w:spacing w:val="-10"/>
          <w:sz w:val="28"/>
          <w:szCs w:val="28"/>
        </w:rPr>
        <w:t>4</w:t>
      </w:r>
      <w:r w:rsidR="009061E8" w:rsidRPr="001124CC">
        <w:rPr>
          <w:rFonts w:eastAsia="文鼎圓體M" w:hint="eastAsia"/>
          <w:spacing w:val="-10"/>
          <w:sz w:val="28"/>
          <w:szCs w:val="28"/>
        </w:rPr>
        <w:t>點</w:t>
      </w:r>
      <w:r w:rsidR="001124CC" w:rsidRPr="001124CC">
        <w:rPr>
          <w:rFonts w:eastAsia="文鼎圓體M" w:hint="eastAsia"/>
          <w:spacing w:val="-10"/>
          <w:sz w:val="28"/>
          <w:szCs w:val="28"/>
        </w:rPr>
        <w:t>增</w:t>
      </w:r>
      <w:r w:rsidRPr="001124CC">
        <w:rPr>
          <w:rFonts w:eastAsia="文鼎圓體M"/>
          <w:spacing w:val="-10"/>
          <w:sz w:val="28"/>
          <w:szCs w:val="28"/>
        </w:rPr>
        <w:t>為</w:t>
      </w:r>
      <w:r w:rsidR="001124CC" w:rsidRPr="001124CC">
        <w:rPr>
          <w:rFonts w:eastAsia="文鼎圓體M" w:hint="eastAsia"/>
          <w:spacing w:val="-10"/>
          <w:sz w:val="28"/>
          <w:szCs w:val="28"/>
        </w:rPr>
        <w:t>98.1</w:t>
      </w:r>
      <w:r w:rsidRPr="001124CC">
        <w:rPr>
          <w:rFonts w:eastAsia="文鼎圓體M"/>
          <w:spacing w:val="-10"/>
          <w:sz w:val="28"/>
          <w:szCs w:val="28"/>
        </w:rPr>
        <w:t>點，燈號</w:t>
      </w:r>
      <w:r w:rsidR="002547FE" w:rsidRPr="001124CC">
        <w:rPr>
          <w:rFonts w:eastAsia="文鼎圓體M" w:hint="eastAsia"/>
          <w:spacing w:val="-10"/>
          <w:sz w:val="28"/>
          <w:szCs w:val="28"/>
        </w:rPr>
        <w:t>續呈</w:t>
      </w:r>
      <w:r w:rsidR="009061E8" w:rsidRPr="001124CC">
        <w:rPr>
          <w:rFonts w:eastAsia="文鼎圓體M" w:hint="eastAsia"/>
          <w:spacing w:val="-10"/>
          <w:sz w:val="28"/>
          <w:szCs w:val="28"/>
        </w:rPr>
        <w:t>綠</w:t>
      </w:r>
      <w:r w:rsidR="00086721" w:rsidRPr="001124CC">
        <w:rPr>
          <w:rFonts w:eastAsia="文鼎圓體M" w:hint="eastAsia"/>
          <w:spacing w:val="-10"/>
          <w:sz w:val="28"/>
          <w:szCs w:val="28"/>
        </w:rPr>
        <w:t>燈</w:t>
      </w:r>
      <w:r w:rsidRPr="001124CC">
        <w:rPr>
          <w:rFonts w:eastAsia="文鼎圓體M"/>
          <w:spacing w:val="-10"/>
          <w:sz w:val="28"/>
          <w:szCs w:val="28"/>
        </w:rPr>
        <w:t>。</w:t>
      </w:r>
    </w:p>
    <w:p w:rsidR="00C26CDC" w:rsidRPr="009254B4" w:rsidRDefault="001A3760" w:rsidP="009252EF">
      <w:pPr>
        <w:pStyle w:val="af6"/>
        <w:numPr>
          <w:ilvl w:val="0"/>
          <w:numId w:val="3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9254B4">
        <w:rPr>
          <w:rFonts w:eastAsia="文鼎圓體M"/>
          <w:b/>
          <w:sz w:val="28"/>
          <w:szCs w:val="28"/>
        </w:rPr>
        <w:t>景氣</w:t>
      </w:r>
      <w:r w:rsidR="008B6ED9" w:rsidRPr="009254B4">
        <w:rPr>
          <w:rFonts w:eastAsia="文鼎圓體M"/>
          <w:b/>
          <w:sz w:val="28"/>
          <w:szCs w:val="28"/>
        </w:rPr>
        <w:t>指標</w:t>
      </w:r>
      <w:r w:rsidR="00B240C0" w:rsidRPr="009254B4">
        <w:rPr>
          <w:rStyle w:val="af"/>
          <w:rFonts w:eastAsia="文鼎圓體M"/>
          <w:sz w:val="28"/>
          <w:szCs w:val="28"/>
        </w:rPr>
        <w:footnoteReference w:id="2"/>
      </w:r>
    </w:p>
    <w:p w:rsidR="00370634" w:rsidRPr="007B710B" w:rsidRDefault="00370634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7B710B">
        <w:rPr>
          <w:rFonts w:eastAsia="文鼎圓體M"/>
          <w:sz w:val="28"/>
          <w:szCs w:val="28"/>
        </w:rPr>
        <w:t>領先指標</w:t>
      </w:r>
    </w:p>
    <w:p w:rsidR="009252EF" w:rsidRPr="007B710B" w:rsidRDefault="009252EF" w:rsidP="009252EF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7B710B">
        <w:rPr>
          <w:rFonts w:eastAsia="文鼎圓體M" w:hint="eastAsia"/>
          <w:spacing w:val="-4"/>
          <w:sz w:val="28"/>
          <w:szCs w:val="28"/>
        </w:rPr>
        <w:t>領先指標不含趨勢指數為</w:t>
      </w:r>
      <w:r w:rsidRPr="007B710B">
        <w:rPr>
          <w:rFonts w:eastAsia="文鼎圓體M"/>
          <w:spacing w:val="-4"/>
          <w:sz w:val="28"/>
          <w:szCs w:val="28"/>
        </w:rPr>
        <w:t>10</w:t>
      </w:r>
      <w:r w:rsidR="00A319D6" w:rsidRPr="007B710B">
        <w:rPr>
          <w:rFonts w:eastAsia="文鼎圓體M" w:hint="eastAsia"/>
          <w:spacing w:val="-4"/>
          <w:sz w:val="28"/>
          <w:szCs w:val="28"/>
        </w:rPr>
        <w:t>0.82</w:t>
      </w:r>
      <w:r w:rsidRPr="007B710B">
        <w:rPr>
          <w:rFonts w:eastAsia="文鼎圓體M" w:hint="eastAsia"/>
          <w:spacing w:val="-4"/>
          <w:sz w:val="28"/>
          <w:szCs w:val="28"/>
        </w:rPr>
        <w:t>，較上月上升</w:t>
      </w:r>
      <w:r w:rsidR="00A319D6" w:rsidRPr="007B710B">
        <w:rPr>
          <w:rFonts w:eastAsia="文鼎圓體M" w:hint="eastAsia"/>
          <w:spacing w:val="-4"/>
          <w:sz w:val="28"/>
          <w:szCs w:val="28"/>
        </w:rPr>
        <w:t>0.21</w:t>
      </w:r>
      <w:r w:rsidRPr="007B710B">
        <w:rPr>
          <w:rFonts w:eastAsia="文鼎圓體M"/>
          <w:spacing w:val="-4"/>
          <w:sz w:val="28"/>
          <w:szCs w:val="28"/>
        </w:rPr>
        <w:t>%</w:t>
      </w:r>
      <w:r w:rsidRPr="007B710B">
        <w:rPr>
          <w:rFonts w:eastAsia="文鼎圓體M" w:hint="eastAsia"/>
          <w:spacing w:val="-4"/>
          <w:sz w:val="28"/>
          <w:szCs w:val="28"/>
        </w:rPr>
        <w:t>，係連續</w:t>
      </w:r>
      <w:r w:rsidR="00A319D6" w:rsidRPr="007B710B">
        <w:rPr>
          <w:rFonts w:eastAsia="文鼎圓體M" w:hint="eastAsia"/>
          <w:spacing w:val="-4"/>
          <w:sz w:val="28"/>
          <w:szCs w:val="28"/>
        </w:rPr>
        <w:t>8</w:t>
      </w:r>
      <w:r w:rsidRPr="007B710B">
        <w:rPr>
          <w:rFonts w:eastAsia="文鼎圓體M" w:hint="eastAsia"/>
          <w:spacing w:val="-4"/>
          <w:sz w:val="28"/>
          <w:szCs w:val="28"/>
        </w:rPr>
        <w:t>個月上升</w:t>
      </w:r>
      <w:r w:rsidRPr="007B710B">
        <w:rPr>
          <w:rFonts w:eastAsia="文鼎圓體M" w:hint="eastAsia"/>
          <w:sz w:val="28"/>
          <w:szCs w:val="28"/>
        </w:rPr>
        <w:t>（詳表</w:t>
      </w:r>
      <w:r w:rsidRPr="007B710B">
        <w:rPr>
          <w:rFonts w:eastAsia="文鼎圓體M"/>
          <w:sz w:val="28"/>
          <w:szCs w:val="28"/>
        </w:rPr>
        <w:t>1</w:t>
      </w:r>
      <w:r w:rsidRPr="007B710B">
        <w:rPr>
          <w:rFonts w:eastAsia="文鼎圓體M" w:hint="eastAsia"/>
          <w:sz w:val="28"/>
          <w:szCs w:val="28"/>
        </w:rPr>
        <w:t>、圖</w:t>
      </w:r>
      <w:r w:rsidRPr="007B710B">
        <w:rPr>
          <w:rFonts w:eastAsia="文鼎圓體M"/>
          <w:sz w:val="28"/>
          <w:szCs w:val="28"/>
        </w:rPr>
        <w:t>3</w:t>
      </w:r>
      <w:r w:rsidRPr="007B710B">
        <w:rPr>
          <w:rFonts w:eastAsia="文鼎圓體M" w:hint="eastAsia"/>
          <w:sz w:val="28"/>
          <w:szCs w:val="28"/>
        </w:rPr>
        <w:t>）</w:t>
      </w:r>
      <w:r w:rsidRPr="007B710B">
        <w:rPr>
          <w:rFonts w:eastAsia="文鼎圓體M" w:hint="eastAsia"/>
          <w:spacing w:val="-4"/>
          <w:sz w:val="28"/>
          <w:szCs w:val="28"/>
        </w:rPr>
        <w:t>。</w:t>
      </w:r>
    </w:p>
    <w:p w:rsidR="00BE50E3" w:rsidRPr="007B710B" w:rsidRDefault="009252EF" w:rsidP="009252EF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7B710B">
        <w:rPr>
          <w:rFonts w:eastAsia="文鼎圓體M"/>
          <w:sz w:val="28"/>
          <w:szCs w:val="28"/>
        </w:rPr>
        <w:t>7</w:t>
      </w:r>
      <w:r w:rsidRPr="007B710B">
        <w:rPr>
          <w:rFonts w:eastAsia="文鼎圓體M" w:hint="eastAsia"/>
          <w:sz w:val="28"/>
          <w:szCs w:val="28"/>
        </w:rPr>
        <w:t>個構成項目經去除長期趨勢後，</w:t>
      </w:r>
      <w:r w:rsidR="00A319D6" w:rsidRPr="007B710B">
        <w:rPr>
          <w:rFonts w:eastAsia="文鼎圓體M"/>
          <w:sz w:val="28"/>
          <w:szCs w:val="28"/>
        </w:rPr>
        <w:t xml:space="preserve"> </w:t>
      </w:r>
      <w:proofErr w:type="gramStart"/>
      <w:r w:rsidR="00A319D6" w:rsidRPr="007B710B">
        <w:rPr>
          <w:rFonts w:eastAsia="文鼎圓體M" w:hint="eastAsia"/>
          <w:sz w:val="28"/>
          <w:szCs w:val="28"/>
        </w:rPr>
        <w:t>5</w:t>
      </w:r>
      <w:r w:rsidR="00A319D6" w:rsidRPr="007B710B">
        <w:rPr>
          <w:rFonts w:eastAsia="文鼎圓體M" w:hint="eastAsia"/>
          <w:sz w:val="28"/>
          <w:szCs w:val="28"/>
        </w:rPr>
        <w:t>項均較上月</w:t>
      </w:r>
      <w:proofErr w:type="gramEnd"/>
      <w:r w:rsidR="00A319D6" w:rsidRPr="007B710B">
        <w:rPr>
          <w:rFonts w:eastAsia="文鼎圓體M" w:hint="eastAsia"/>
          <w:sz w:val="28"/>
          <w:szCs w:val="28"/>
        </w:rPr>
        <w:t>上升，分別為：外銷訂單指數、股價指數、工業及服務業受僱員工淨進入率、製造業營業氣候測驗點、實質貨幣總計數</w:t>
      </w:r>
      <w:r w:rsidR="00A319D6" w:rsidRPr="007B710B">
        <w:rPr>
          <w:rFonts w:eastAsia="文鼎圓體M"/>
          <w:sz w:val="28"/>
          <w:szCs w:val="28"/>
        </w:rPr>
        <w:t xml:space="preserve">M1B </w:t>
      </w:r>
      <w:r w:rsidR="00A319D6" w:rsidRPr="007B710B">
        <w:rPr>
          <w:rFonts w:eastAsia="文鼎圓體M" w:hint="eastAsia"/>
          <w:spacing w:val="-4"/>
          <w:sz w:val="28"/>
          <w:szCs w:val="28"/>
        </w:rPr>
        <w:t>；其餘</w:t>
      </w:r>
      <w:r w:rsidR="00A319D6" w:rsidRPr="007B710B">
        <w:rPr>
          <w:rFonts w:eastAsia="文鼎圓體M" w:hint="eastAsia"/>
          <w:spacing w:val="-4"/>
          <w:sz w:val="28"/>
          <w:szCs w:val="28"/>
        </w:rPr>
        <w:t>2</w:t>
      </w:r>
      <w:r w:rsidR="00A319D6" w:rsidRPr="007B710B">
        <w:rPr>
          <w:rFonts w:eastAsia="文鼎圓體M" w:hint="eastAsia"/>
          <w:spacing w:val="-4"/>
          <w:sz w:val="28"/>
          <w:szCs w:val="28"/>
        </w:rPr>
        <w:t>項：</w:t>
      </w:r>
      <w:r w:rsidRPr="007B710B">
        <w:rPr>
          <w:rFonts w:eastAsia="文鼎圓體M"/>
          <w:sz w:val="28"/>
          <w:szCs w:val="28"/>
        </w:rPr>
        <w:t>SEMI</w:t>
      </w:r>
      <w:r w:rsidRPr="007B710B">
        <w:rPr>
          <w:rFonts w:eastAsia="文鼎圓體M" w:hint="eastAsia"/>
          <w:sz w:val="28"/>
          <w:szCs w:val="28"/>
        </w:rPr>
        <w:t>半導體接單出貨比</w:t>
      </w:r>
      <w:r w:rsidR="00A319D6" w:rsidRPr="007B710B">
        <w:rPr>
          <w:rFonts w:eastAsia="文鼎圓體M" w:hint="eastAsia"/>
          <w:sz w:val="28"/>
          <w:szCs w:val="28"/>
        </w:rPr>
        <w:t>、核發建照面積</w:t>
      </w:r>
      <w:r w:rsidR="00A319D6" w:rsidRPr="007B710B">
        <w:rPr>
          <w:rFonts w:eastAsia="文鼎圓體M" w:hint="eastAsia"/>
          <w:spacing w:val="-4"/>
          <w:sz w:val="28"/>
          <w:szCs w:val="28"/>
        </w:rPr>
        <w:t>則較上月下滑</w:t>
      </w:r>
      <w:r w:rsidRPr="007B710B">
        <w:rPr>
          <w:rFonts w:eastAsia="文鼎圓體M" w:hint="eastAsia"/>
          <w:sz w:val="28"/>
          <w:szCs w:val="28"/>
        </w:rPr>
        <w:t>。</w:t>
      </w:r>
    </w:p>
    <w:p w:rsidR="00370634" w:rsidRPr="00C173DE" w:rsidRDefault="00370634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color w:val="000000" w:themeColor="text1"/>
          <w:sz w:val="28"/>
          <w:szCs w:val="28"/>
        </w:rPr>
      </w:pPr>
      <w:r w:rsidRPr="00C173DE">
        <w:rPr>
          <w:rFonts w:eastAsia="文鼎圓體M"/>
          <w:color w:val="000000" w:themeColor="text1"/>
          <w:sz w:val="28"/>
          <w:szCs w:val="28"/>
        </w:rPr>
        <w:t>同時指標</w:t>
      </w:r>
    </w:p>
    <w:p w:rsidR="000536DB" w:rsidRPr="00C173DE" w:rsidRDefault="00370634" w:rsidP="009252EF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color w:val="000000" w:themeColor="text1"/>
          <w:spacing w:val="-4"/>
          <w:sz w:val="28"/>
          <w:szCs w:val="28"/>
        </w:rPr>
      </w:pPr>
      <w:r w:rsidRPr="00C173DE">
        <w:rPr>
          <w:rFonts w:eastAsia="文鼎圓體M"/>
          <w:color w:val="000000" w:themeColor="text1"/>
          <w:spacing w:val="-4"/>
          <w:sz w:val="28"/>
          <w:szCs w:val="28"/>
        </w:rPr>
        <w:t>同時指標</w:t>
      </w:r>
      <w:r w:rsidR="00E652F6" w:rsidRPr="00C173DE">
        <w:rPr>
          <w:rFonts w:eastAsia="文鼎圓體M"/>
          <w:color w:val="000000" w:themeColor="text1"/>
          <w:spacing w:val="-4"/>
          <w:sz w:val="28"/>
          <w:szCs w:val="28"/>
        </w:rPr>
        <w:t>不含趨勢指數</w:t>
      </w:r>
      <w:r w:rsidR="00707C0F" w:rsidRPr="00C173DE">
        <w:rPr>
          <w:rFonts w:eastAsia="文鼎圓體M"/>
          <w:color w:val="000000" w:themeColor="text1"/>
          <w:spacing w:val="-4"/>
          <w:sz w:val="28"/>
          <w:szCs w:val="28"/>
        </w:rPr>
        <w:t>為</w:t>
      </w:r>
      <w:r w:rsidR="00C173DE" w:rsidRPr="00C173DE">
        <w:rPr>
          <w:rFonts w:eastAsia="文鼎圓體M" w:hint="eastAsia"/>
          <w:color w:val="000000" w:themeColor="text1"/>
          <w:spacing w:val="-4"/>
          <w:sz w:val="28"/>
          <w:szCs w:val="28"/>
        </w:rPr>
        <w:t>104.05</w:t>
      </w:r>
      <w:r w:rsidR="005C5182" w:rsidRPr="00C173DE">
        <w:rPr>
          <w:rFonts w:eastAsia="文鼎圓體M"/>
          <w:color w:val="000000" w:themeColor="text1"/>
          <w:spacing w:val="-4"/>
          <w:sz w:val="28"/>
          <w:szCs w:val="28"/>
        </w:rPr>
        <w:t>，</w:t>
      </w:r>
      <w:r w:rsidR="00272FBE" w:rsidRPr="00C173DE">
        <w:rPr>
          <w:rFonts w:eastAsia="文鼎圓體M"/>
          <w:color w:val="000000" w:themeColor="text1"/>
          <w:spacing w:val="-4"/>
          <w:sz w:val="28"/>
          <w:szCs w:val="28"/>
        </w:rPr>
        <w:t>較上月</w:t>
      </w:r>
      <w:r w:rsidR="00190018" w:rsidRPr="00C173DE">
        <w:rPr>
          <w:rFonts w:eastAsia="文鼎圓體M" w:hint="eastAsia"/>
          <w:color w:val="000000" w:themeColor="text1"/>
          <w:spacing w:val="-4"/>
          <w:sz w:val="28"/>
          <w:szCs w:val="28"/>
        </w:rPr>
        <w:t>上升</w:t>
      </w:r>
      <w:r w:rsidR="00C173DE" w:rsidRPr="00C173DE">
        <w:rPr>
          <w:rFonts w:eastAsia="文鼎圓體M" w:hint="eastAsia"/>
          <w:color w:val="000000" w:themeColor="text1"/>
          <w:spacing w:val="-4"/>
          <w:sz w:val="28"/>
          <w:szCs w:val="28"/>
        </w:rPr>
        <w:t>1.09</w:t>
      </w:r>
      <w:r w:rsidR="00272FBE" w:rsidRPr="00C173DE">
        <w:rPr>
          <w:rFonts w:eastAsia="文鼎圓體M"/>
          <w:color w:val="000000" w:themeColor="text1"/>
          <w:spacing w:val="-4"/>
          <w:sz w:val="28"/>
          <w:szCs w:val="28"/>
        </w:rPr>
        <w:t>%</w:t>
      </w:r>
      <w:r w:rsidR="005729FD" w:rsidRPr="00C173DE">
        <w:rPr>
          <w:rFonts w:eastAsia="文鼎圓體M" w:hint="eastAsia"/>
          <w:color w:val="000000" w:themeColor="text1"/>
          <w:spacing w:val="-4"/>
          <w:sz w:val="28"/>
          <w:szCs w:val="28"/>
        </w:rPr>
        <w:t>，</w:t>
      </w:r>
      <w:r w:rsidR="006E0FBA" w:rsidRPr="00C173DE">
        <w:rPr>
          <w:rFonts w:eastAsia="文鼎圓體M" w:hint="eastAsia"/>
          <w:color w:val="000000" w:themeColor="text1"/>
          <w:spacing w:val="-4"/>
          <w:sz w:val="28"/>
          <w:szCs w:val="28"/>
        </w:rPr>
        <w:t>係</w:t>
      </w:r>
      <w:r w:rsidR="001B76FE" w:rsidRPr="00C173DE">
        <w:rPr>
          <w:rFonts w:eastAsia="文鼎圓體M" w:hint="eastAsia"/>
          <w:color w:val="000000" w:themeColor="text1"/>
          <w:spacing w:val="-4"/>
          <w:sz w:val="28"/>
          <w:szCs w:val="28"/>
        </w:rPr>
        <w:t>連續</w:t>
      </w:r>
      <w:r w:rsidR="00C173DE" w:rsidRPr="00C173DE">
        <w:rPr>
          <w:rFonts w:eastAsia="文鼎圓體M" w:hint="eastAsia"/>
          <w:color w:val="000000" w:themeColor="text1"/>
          <w:spacing w:val="-4"/>
          <w:sz w:val="28"/>
          <w:szCs w:val="28"/>
        </w:rPr>
        <w:t>8</w:t>
      </w:r>
      <w:r w:rsidR="00BF708E" w:rsidRPr="00C173DE">
        <w:rPr>
          <w:rFonts w:eastAsia="文鼎圓體M" w:hint="eastAsia"/>
          <w:color w:val="000000" w:themeColor="text1"/>
          <w:spacing w:val="-4"/>
          <w:sz w:val="28"/>
          <w:szCs w:val="28"/>
        </w:rPr>
        <w:t>個月</w:t>
      </w:r>
      <w:r w:rsidR="00190018" w:rsidRPr="00C173DE">
        <w:rPr>
          <w:rFonts w:eastAsia="文鼎圓體M" w:hint="eastAsia"/>
          <w:color w:val="000000" w:themeColor="text1"/>
          <w:spacing w:val="-4"/>
          <w:sz w:val="28"/>
          <w:szCs w:val="28"/>
        </w:rPr>
        <w:t>上升</w:t>
      </w:r>
      <w:r w:rsidR="00FC1618" w:rsidRPr="00C173DE">
        <w:rPr>
          <w:rFonts w:eastAsia="文鼎圓體M"/>
          <w:color w:val="000000" w:themeColor="text1"/>
          <w:sz w:val="28"/>
          <w:szCs w:val="28"/>
        </w:rPr>
        <w:t>（詳表</w:t>
      </w:r>
      <w:r w:rsidR="00FC1618" w:rsidRPr="00C173DE">
        <w:rPr>
          <w:rFonts w:eastAsia="文鼎圓體M"/>
          <w:color w:val="000000" w:themeColor="text1"/>
          <w:sz w:val="28"/>
          <w:szCs w:val="28"/>
        </w:rPr>
        <w:t>2</w:t>
      </w:r>
      <w:r w:rsidR="00FC1618" w:rsidRPr="00C173DE">
        <w:rPr>
          <w:rFonts w:eastAsia="文鼎圓體M"/>
          <w:color w:val="000000" w:themeColor="text1"/>
          <w:sz w:val="28"/>
          <w:szCs w:val="28"/>
        </w:rPr>
        <w:t>、圖</w:t>
      </w:r>
      <w:r w:rsidR="00DC5A56" w:rsidRPr="00C173DE">
        <w:rPr>
          <w:rFonts w:eastAsia="文鼎圓體M" w:hint="eastAsia"/>
          <w:color w:val="000000" w:themeColor="text1"/>
          <w:sz w:val="28"/>
          <w:szCs w:val="28"/>
        </w:rPr>
        <w:t>4</w:t>
      </w:r>
      <w:r w:rsidR="00FC1618" w:rsidRPr="00C173DE">
        <w:rPr>
          <w:rFonts w:eastAsia="文鼎圓體M"/>
          <w:color w:val="000000" w:themeColor="text1"/>
          <w:sz w:val="28"/>
          <w:szCs w:val="28"/>
        </w:rPr>
        <w:t>）</w:t>
      </w:r>
      <w:r w:rsidR="00650520" w:rsidRPr="00C173DE">
        <w:rPr>
          <w:rFonts w:eastAsia="文鼎圓體M"/>
          <w:color w:val="000000" w:themeColor="text1"/>
          <w:spacing w:val="-4"/>
          <w:sz w:val="28"/>
          <w:szCs w:val="28"/>
        </w:rPr>
        <w:t>。</w:t>
      </w:r>
    </w:p>
    <w:p w:rsidR="00290D5F" w:rsidRPr="00C173DE" w:rsidRDefault="00C17606" w:rsidP="00C173DE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color w:val="000000" w:themeColor="text1"/>
          <w:spacing w:val="-4"/>
          <w:sz w:val="28"/>
          <w:szCs w:val="28"/>
        </w:rPr>
      </w:pPr>
      <w:r w:rsidRPr="00C173DE">
        <w:rPr>
          <w:rFonts w:eastAsia="文鼎圓體M"/>
          <w:color w:val="000000" w:themeColor="text1"/>
          <w:sz w:val="28"/>
          <w:szCs w:val="28"/>
        </w:rPr>
        <w:t>7</w:t>
      </w:r>
      <w:r w:rsidRPr="00C173DE">
        <w:rPr>
          <w:rFonts w:eastAsia="文鼎圓體M"/>
          <w:color w:val="000000" w:themeColor="text1"/>
          <w:sz w:val="28"/>
          <w:szCs w:val="28"/>
        </w:rPr>
        <w:t>個</w:t>
      </w:r>
      <w:r w:rsidR="0078018C" w:rsidRPr="00C173DE">
        <w:rPr>
          <w:rFonts w:eastAsia="文鼎圓體M"/>
          <w:color w:val="000000" w:themeColor="text1"/>
          <w:sz w:val="28"/>
          <w:szCs w:val="28"/>
        </w:rPr>
        <w:t>構成項目經去除長期趨勢後，</w:t>
      </w:r>
      <w:r w:rsidR="006E0FBA" w:rsidRPr="00C173DE">
        <w:rPr>
          <w:rFonts w:eastAsia="文鼎圓體M" w:hint="eastAsia"/>
          <w:color w:val="000000" w:themeColor="text1"/>
          <w:sz w:val="28"/>
          <w:szCs w:val="28"/>
        </w:rPr>
        <w:t>除</w:t>
      </w:r>
      <w:r w:rsidR="006E0FBA" w:rsidRPr="00C173DE">
        <w:rPr>
          <w:rFonts w:eastAsia="文鼎圓體M"/>
          <w:color w:val="000000" w:themeColor="text1"/>
          <w:sz w:val="28"/>
          <w:szCs w:val="28"/>
        </w:rPr>
        <w:t>非農業部門就業人數</w:t>
      </w:r>
      <w:r w:rsidR="006E0FBA" w:rsidRPr="00C173DE">
        <w:rPr>
          <w:rFonts w:eastAsia="文鼎圓體M" w:hint="eastAsia"/>
          <w:color w:val="000000" w:themeColor="text1"/>
          <w:sz w:val="28"/>
          <w:szCs w:val="28"/>
        </w:rPr>
        <w:t>較上月下滑外，其餘</w:t>
      </w:r>
      <w:proofErr w:type="gramStart"/>
      <w:r w:rsidR="006E0FBA" w:rsidRPr="00C173DE">
        <w:rPr>
          <w:rFonts w:eastAsia="文鼎圓體M" w:hint="eastAsia"/>
          <w:color w:val="000000" w:themeColor="text1"/>
          <w:sz w:val="28"/>
          <w:szCs w:val="28"/>
        </w:rPr>
        <w:t>6</w:t>
      </w:r>
      <w:r w:rsidR="002F7E13" w:rsidRPr="00C173DE">
        <w:rPr>
          <w:rFonts w:eastAsia="文鼎圓體M" w:hint="eastAsia"/>
          <w:color w:val="000000" w:themeColor="text1"/>
          <w:sz w:val="28"/>
          <w:szCs w:val="28"/>
        </w:rPr>
        <w:t>項</w:t>
      </w:r>
      <w:r w:rsidR="00CA0F7B" w:rsidRPr="00C173DE">
        <w:rPr>
          <w:rFonts w:eastAsia="文鼎圓體M" w:hint="eastAsia"/>
          <w:color w:val="000000" w:themeColor="text1"/>
          <w:sz w:val="28"/>
          <w:szCs w:val="28"/>
        </w:rPr>
        <w:t>均</w:t>
      </w:r>
      <w:r w:rsidR="002F7E13" w:rsidRPr="00C173DE">
        <w:rPr>
          <w:rFonts w:eastAsia="文鼎圓體M" w:hint="eastAsia"/>
          <w:color w:val="000000" w:themeColor="text1"/>
          <w:sz w:val="28"/>
          <w:szCs w:val="28"/>
        </w:rPr>
        <w:t>較上月</w:t>
      </w:r>
      <w:proofErr w:type="gramEnd"/>
      <w:r w:rsidR="002F7E13" w:rsidRPr="00C173DE">
        <w:rPr>
          <w:rFonts w:eastAsia="文鼎圓體M" w:hint="eastAsia"/>
          <w:color w:val="000000" w:themeColor="text1"/>
          <w:sz w:val="28"/>
          <w:szCs w:val="28"/>
        </w:rPr>
        <w:t>上升，分別為：</w:t>
      </w:r>
      <w:r w:rsidR="00094323" w:rsidRPr="00C173DE">
        <w:rPr>
          <w:rFonts w:eastAsia="文鼎圓體M"/>
          <w:color w:val="000000" w:themeColor="text1"/>
          <w:sz w:val="28"/>
          <w:szCs w:val="28"/>
        </w:rPr>
        <w:t>實質機械及電機設備進口值</w:t>
      </w:r>
      <w:r w:rsidR="00094323" w:rsidRPr="00C173DE">
        <w:rPr>
          <w:rFonts w:eastAsia="文鼎圓體M" w:hint="eastAsia"/>
          <w:color w:val="000000" w:themeColor="text1"/>
          <w:sz w:val="28"/>
          <w:szCs w:val="28"/>
        </w:rPr>
        <w:t>、</w:t>
      </w:r>
      <w:r w:rsidR="00C173DE" w:rsidRPr="00C173DE">
        <w:rPr>
          <w:rFonts w:eastAsia="文鼎圓體M"/>
          <w:color w:val="000000" w:themeColor="text1"/>
          <w:sz w:val="28"/>
          <w:szCs w:val="28"/>
        </w:rPr>
        <w:t>電力（企業）總用電量</w:t>
      </w:r>
      <w:r w:rsidR="00C173DE" w:rsidRPr="00C173DE">
        <w:rPr>
          <w:rFonts w:eastAsia="文鼎圓體M" w:hint="eastAsia"/>
          <w:color w:val="000000" w:themeColor="text1"/>
          <w:sz w:val="28"/>
          <w:szCs w:val="28"/>
        </w:rPr>
        <w:t>、</w:t>
      </w:r>
      <w:r w:rsidR="00C173DE" w:rsidRPr="00C173DE">
        <w:rPr>
          <w:rFonts w:eastAsia="文鼎圓體M"/>
          <w:color w:val="000000" w:themeColor="text1"/>
          <w:sz w:val="28"/>
          <w:szCs w:val="28"/>
        </w:rPr>
        <w:t>實質海關出口值</w:t>
      </w:r>
      <w:r w:rsidR="00C173DE" w:rsidRPr="00C173DE">
        <w:rPr>
          <w:rFonts w:eastAsia="文鼎圓體M" w:hint="eastAsia"/>
          <w:color w:val="000000" w:themeColor="text1"/>
          <w:sz w:val="28"/>
          <w:szCs w:val="28"/>
        </w:rPr>
        <w:t>、</w:t>
      </w:r>
      <w:r w:rsidR="00094323" w:rsidRPr="00C173DE">
        <w:rPr>
          <w:rFonts w:eastAsia="文鼎圓體M" w:hint="eastAsia"/>
          <w:color w:val="000000" w:themeColor="text1"/>
          <w:sz w:val="28"/>
          <w:szCs w:val="28"/>
        </w:rPr>
        <w:t>批發、零售及餐飲業營業額</w:t>
      </w:r>
      <w:r w:rsidR="00341F81" w:rsidRPr="00C173DE">
        <w:rPr>
          <w:rFonts w:eastAsia="文鼎圓體M" w:hint="eastAsia"/>
          <w:color w:val="000000" w:themeColor="text1"/>
          <w:sz w:val="28"/>
          <w:szCs w:val="28"/>
        </w:rPr>
        <w:t>、</w:t>
      </w:r>
      <w:r w:rsidR="00341F81" w:rsidRPr="00C173DE">
        <w:rPr>
          <w:rFonts w:eastAsia="文鼎圓體M"/>
          <w:color w:val="000000" w:themeColor="text1"/>
          <w:sz w:val="28"/>
          <w:szCs w:val="28"/>
        </w:rPr>
        <w:t>工業生產指數</w:t>
      </w:r>
      <w:r w:rsidR="00190018" w:rsidRPr="00C173DE">
        <w:rPr>
          <w:rFonts w:eastAsia="文鼎圓體M" w:hint="eastAsia"/>
          <w:color w:val="000000" w:themeColor="text1"/>
          <w:sz w:val="28"/>
          <w:szCs w:val="28"/>
        </w:rPr>
        <w:t>，以及</w:t>
      </w:r>
      <w:r w:rsidR="00C173DE" w:rsidRPr="00C173DE">
        <w:rPr>
          <w:rFonts w:eastAsia="文鼎圓體M"/>
          <w:color w:val="000000" w:themeColor="text1"/>
          <w:sz w:val="28"/>
          <w:szCs w:val="28"/>
        </w:rPr>
        <w:t>製造業銷售量指數</w:t>
      </w:r>
      <w:r w:rsidR="0066437D" w:rsidRPr="00C173DE">
        <w:rPr>
          <w:rFonts w:eastAsia="文鼎圓體M" w:hint="eastAsia"/>
          <w:color w:val="000000" w:themeColor="text1"/>
          <w:sz w:val="28"/>
          <w:szCs w:val="28"/>
        </w:rPr>
        <w:t>。</w:t>
      </w:r>
    </w:p>
    <w:p w:rsidR="00903EB6" w:rsidRPr="001E4233" w:rsidRDefault="00903EB6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1E4233">
        <w:rPr>
          <w:rFonts w:eastAsia="文鼎圓體M"/>
          <w:sz w:val="28"/>
          <w:szCs w:val="28"/>
        </w:rPr>
        <w:t>落後指標</w:t>
      </w:r>
      <w:r w:rsidRPr="001E4233">
        <w:rPr>
          <w:rFonts w:eastAsia="文鼎圓體M"/>
          <w:sz w:val="28"/>
          <w:szCs w:val="28"/>
        </w:rPr>
        <w:tab/>
      </w:r>
    </w:p>
    <w:p w:rsidR="000536DB" w:rsidRPr="001E4233" w:rsidRDefault="00903EB6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567" w:hanging="283"/>
        <w:jc w:val="both"/>
        <w:rPr>
          <w:rFonts w:eastAsia="文鼎圓體M"/>
          <w:spacing w:val="-4"/>
          <w:sz w:val="28"/>
          <w:szCs w:val="28"/>
        </w:rPr>
      </w:pPr>
      <w:r w:rsidRPr="001E4233">
        <w:rPr>
          <w:rFonts w:eastAsia="文鼎圓體M"/>
          <w:spacing w:val="-4"/>
          <w:sz w:val="28"/>
          <w:szCs w:val="28"/>
        </w:rPr>
        <w:t>落後指標</w:t>
      </w:r>
      <w:r w:rsidR="00E652F6" w:rsidRPr="001E4233">
        <w:rPr>
          <w:rFonts w:eastAsia="文鼎圓體M"/>
          <w:spacing w:val="-4"/>
          <w:sz w:val="28"/>
          <w:szCs w:val="28"/>
        </w:rPr>
        <w:t>不含趨勢指數</w:t>
      </w:r>
      <w:r w:rsidRPr="001E4233">
        <w:rPr>
          <w:rFonts w:eastAsia="文鼎圓體M"/>
          <w:spacing w:val="-4"/>
          <w:sz w:val="28"/>
          <w:szCs w:val="28"/>
        </w:rPr>
        <w:t>為</w:t>
      </w:r>
      <w:r w:rsidR="001E4233" w:rsidRPr="001E4233">
        <w:rPr>
          <w:rFonts w:eastAsia="文鼎圓體M" w:hint="eastAsia"/>
          <w:spacing w:val="-4"/>
          <w:sz w:val="28"/>
          <w:szCs w:val="28"/>
        </w:rPr>
        <w:t>97.72</w:t>
      </w:r>
      <w:r w:rsidRPr="001E4233">
        <w:rPr>
          <w:rFonts w:eastAsia="文鼎圓體M"/>
          <w:spacing w:val="-4"/>
          <w:sz w:val="28"/>
          <w:szCs w:val="28"/>
        </w:rPr>
        <w:t>，較上月</w:t>
      </w:r>
      <w:r w:rsidR="00033F67" w:rsidRPr="001E4233">
        <w:rPr>
          <w:rFonts w:eastAsia="文鼎圓體M" w:hint="eastAsia"/>
          <w:spacing w:val="-4"/>
          <w:sz w:val="28"/>
          <w:szCs w:val="28"/>
        </w:rPr>
        <w:t>下跌</w:t>
      </w:r>
      <w:r w:rsidR="001E4233" w:rsidRPr="001E4233">
        <w:rPr>
          <w:rFonts w:eastAsia="文鼎圓體M" w:hint="eastAsia"/>
          <w:spacing w:val="-4"/>
          <w:sz w:val="28"/>
          <w:szCs w:val="28"/>
        </w:rPr>
        <w:t>0.32</w:t>
      </w:r>
      <w:r w:rsidR="00C80ACA" w:rsidRPr="001E4233">
        <w:rPr>
          <w:rFonts w:eastAsia="文鼎圓體M"/>
          <w:spacing w:val="-4"/>
          <w:sz w:val="28"/>
          <w:szCs w:val="28"/>
        </w:rPr>
        <w:t>%</w:t>
      </w:r>
      <w:r w:rsidR="00FC1618" w:rsidRPr="001E4233">
        <w:rPr>
          <w:rFonts w:eastAsia="文鼎圓體M"/>
          <w:sz w:val="28"/>
          <w:szCs w:val="28"/>
        </w:rPr>
        <w:t>（詳表</w:t>
      </w:r>
      <w:r w:rsidR="00FC1618" w:rsidRPr="001E4233">
        <w:rPr>
          <w:rFonts w:eastAsia="文鼎圓體M"/>
          <w:sz w:val="28"/>
          <w:szCs w:val="28"/>
        </w:rPr>
        <w:t>3</w:t>
      </w:r>
      <w:r w:rsidR="00FC1618" w:rsidRPr="001E4233">
        <w:rPr>
          <w:rFonts w:eastAsia="文鼎圓體M"/>
          <w:sz w:val="28"/>
          <w:szCs w:val="28"/>
        </w:rPr>
        <w:t>、圖</w:t>
      </w:r>
      <w:r w:rsidR="00DC5A56" w:rsidRPr="001E4233">
        <w:rPr>
          <w:rFonts w:eastAsia="文鼎圓體M" w:hint="eastAsia"/>
          <w:sz w:val="28"/>
          <w:szCs w:val="28"/>
        </w:rPr>
        <w:t>5</w:t>
      </w:r>
      <w:r w:rsidR="00FC1618" w:rsidRPr="001E4233">
        <w:rPr>
          <w:rFonts w:eastAsia="文鼎圓體M"/>
          <w:sz w:val="28"/>
          <w:szCs w:val="28"/>
        </w:rPr>
        <w:t>）</w:t>
      </w:r>
      <w:r w:rsidR="008204AF" w:rsidRPr="001E4233">
        <w:rPr>
          <w:rFonts w:eastAsia="文鼎圓體M"/>
          <w:spacing w:val="-4"/>
          <w:sz w:val="28"/>
          <w:szCs w:val="28"/>
        </w:rPr>
        <w:t>。</w:t>
      </w:r>
    </w:p>
    <w:p w:rsidR="00FC6333" w:rsidRPr="00C425E1" w:rsidRDefault="00BA299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567" w:hanging="283"/>
        <w:jc w:val="both"/>
        <w:rPr>
          <w:rFonts w:eastAsia="文鼎圓體M"/>
          <w:color w:val="FF0000"/>
          <w:spacing w:val="-4"/>
          <w:sz w:val="28"/>
          <w:szCs w:val="28"/>
        </w:rPr>
      </w:pPr>
      <w:r w:rsidRPr="001E4233">
        <w:rPr>
          <w:rFonts w:eastAsia="文鼎圓體M" w:hint="eastAsia"/>
          <w:spacing w:val="-4"/>
          <w:sz w:val="28"/>
          <w:szCs w:val="28"/>
        </w:rPr>
        <w:t>6</w:t>
      </w:r>
      <w:r w:rsidRPr="001E4233">
        <w:rPr>
          <w:rFonts w:eastAsia="文鼎圓體M" w:hint="eastAsia"/>
          <w:spacing w:val="-4"/>
          <w:sz w:val="28"/>
          <w:szCs w:val="28"/>
        </w:rPr>
        <w:t>個構成項目經去除長期趨勢後，</w:t>
      </w:r>
      <w:r w:rsidR="005A3662" w:rsidRPr="001E4233">
        <w:rPr>
          <w:rFonts w:eastAsia="文鼎圓體M"/>
          <w:spacing w:val="-4"/>
          <w:sz w:val="28"/>
          <w:szCs w:val="28"/>
        </w:rPr>
        <w:t>失業率</w:t>
      </w:r>
      <w:r w:rsidR="005A3662" w:rsidRPr="001E4233">
        <w:rPr>
          <w:rStyle w:val="af"/>
          <w:rFonts w:eastAsia="文鼎圓體M"/>
          <w:spacing w:val="-4"/>
          <w:sz w:val="28"/>
          <w:szCs w:val="28"/>
        </w:rPr>
        <w:footnoteReference w:id="3"/>
      </w:r>
      <w:r w:rsidR="005A3662" w:rsidRPr="001E4233">
        <w:rPr>
          <w:rFonts w:eastAsia="文鼎圓體M" w:hint="eastAsia"/>
          <w:spacing w:val="-4"/>
          <w:sz w:val="28"/>
          <w:szCs w:val="28"/>
        </w:rPr>
        <w:t>、金融業隔夜拆款利率，以及全體貨幣機構放款與投資</w:t>
      </w:r>
      <w:r w:rsidR="005A3662" w:rsidRPr="001E4233">
        <w:rPr>
          <w:rFonts w:eastAsia="文鼎圓體M" w:hint="eastAsia"/>
          <w:spacing w:val="-4"/>
          <w:sz w:val="28"/>
          <w:szCs w:val="28"/>
        </w:rPr>
        <w:t>3</w:t>
      </w:r>
      <w:r w:rsidR="00FC6333" w:rsidRPr="001E4233">
        <w:rPr>
          <w:rFonts w:eastAsia="文鼎圓體M" w:hint="eastAsia"/>
          <w:spacing w:val="-4"/>
          <w:sz w:val="28"/>
          <w:szCs w:val="28"/>
        </w:rPr>
        <w:t>項較上月上升；其餘</w:t>
      </w:r>
      <w:r w:rsidR="005A3662" w:rsidRPr="001E4233">
        <w:rPr>
          <w:rFonts w:eastAsia="文鼎圓體M" w:hint="eastAsia"/>
          <w:spacing w:val="-4"/>
          <w:sz w:val="28"/>
          <w:szCs w:val="28"/>
        </w:rPr>
        <w:t>3</w:t>
      </w:r>
      <w:r w:rsidR="00FC6333" w:rsidRPr="001E4233">
        <w:rPr>
          <w:rFonts w:eastAsia="文鼎圓體M" w:hint="eastAsia"/>
          <w:spacing w:val="-4"/>
          <w:sz w:val="28"/>
          <w:szCs w:val="28"/>
        </w:rPr>
        <w:t>項：製造業單位產出勞動成本指數、</w:t>
      </w:r>
      <w:r w:rsidR="005A3662" w:rsidRPr="001E4233">
        <w:rPr>
          <w:rFonts w:eastAsia="文鼎圓體M" w:hint="eastAsia"/>
          <w:spacing w:val="-4"/>
          <w:sz w:val="28"/>
          <w:szCs w:val="28"/>
        </w:rPr>
        <w:t>製造業存貨率，以及工業及服務業經常性受僱員工人數</w:t>
      </w:r>
      <w:r w:rsidR="00FC6333" w:rsidRPr="001E4233">
        <w:rPr>
          <w:rFonts w:eastAsia="文鼎圓體M" w:hint="eastAsia"/>
          <w:spacing w:val="-4"/>
          <w:sz w:val="28"/>
          <w:szCs w:val="28"/>
        </w:rPr>
        <w:t>則較上月下滑。</w:t>
      </w:r>
    </w:p>
    <w:p w:rsidR="00623FCF" w:rsidRPr="0096173A" w:rsidRDefault="00623FCF" w:rsidP="00623FCF">
      <w:pPr>
        <w:pStyle w:val="af6"/>
        <w:spacing w:line="460" w:lineRule="exact"/>
        <w:ind w:leftChars="0" w:left="567"/>
        <w:jc w:val="both"/>
        <w:rPr>
          <w:rFonts w:eastAsia="文鼎圓體M"/>
          <w:spacing w:val="-4"/>
          <w:sz w:val="28"/>
          <w:szCs w:val="28"/>
        </w:rPr>
      </w:pPr>
    </w:p>
    <w:p w:rsidR="00DC5A56" w:rsidRPr="00FC6333" w:rsidRDefault="00D47B73" w:rsidP="003B2422">
      <w:pPr>
        <w:pStyle w:val="af6"/>
        <w:spacing w:line="460" w:lineRule="exact"/>
        <w:ind w:leftChars="0" w:left="567" w:firstLineChars="250" w:firstLine="700"/>
        <w:jc w:val="both"/>
        <w:rPr>
          <w:rFonts w:eastAsia="文鼎圓體M"/>
          <w:spacing w:val="-4"/>
          <w:sz w:val="28"/>
          <w:szCs w:val="28"/>
        </w:rPr>
      </w:pPr>
      <w:r w:rsidRPr="00FC6333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FC6333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D347F" w:rsidRPr="00FC6333">
        <w:rPr>
          <w:rFonts w:eastAsia="文鼎圓體M" w:hint="eastAsia"/>
          <w:sz w:val="28"/>
          <w:szCs w:val="28"/>
          <w:bdr w:val="single" w:sz="4" w:space="0" w:color="auto"/>
        </w:rPr>
        <w:t>5</w:t>
      </w:r>
      <w:r w:rsidRPr="00FC6333">
        <w:rPr>
          <w:rFonts w:eastAsia="文鼎圓體M"/>
          <w:sz w:val="28"/>
          <w:szCs w:val="28"/>
          <w:bdr w:val="single" w:sz="4" w:space="0" w:color="auto"/>
        </w:rPr>
        <w:t>年</w:t>
      </w:r>
      <w:r w:rsidR="004621FB" w:rsidRPr="00FC6333">
        <w:rPr>
          <w:rFonts w:eastAsia="文鼎圓體M" w:hint="eastAsia"/>
          <w:sz w:val="28"/>
          <w:szCs w:val="28"/>
          <w:bdr w:val="single" w:sz="4" w:space="0" w:color="auto"/>
        </w:rPr>
        <w:t>1</w:t>
      </w:r>
      <w:r w:rsidR="00C425E1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Pr="00FC6333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 w:rsidRPr="00FC6333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="00C425E1">
        <w:rPr>
          <w:rFonts w:eastAsia="文鼎圓體M" w:hint="eastAsia"/>
          <w:sz w:val="28"/>
          <w:szCs w:val="28"/>
          <w:bdr w:val="single" w:sz="4" w:space="0" w:color="auto"/>
        </w:rPr>
        <w:t>7</w:t>
      </w:r>
      <w:r w:rsidRPr="00FC6333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FC6333">
        <w:rPr>
          <w:rFonts w:eastAsia="文鼎圓體M"/>
          <w:sz w:val="28"/>
          <w:szCs w:val="28"/>
          <w:bdr w:val="single" w:sz="4" w:space="0" w:color="auto"/>
        </w:rPr>
        <w:t>（</w:t>
      </w:r>
      <w:r w:rsidRPr="00FC6333">
        <w:rPr>
          <w:rFonts w:eastAsia="文鼎圓體M"/>
          <w:sz w:val="28"/>
          <w:szCs w:val="28"/>
          <w:bdr w:val="single" w:sz="4" w:space="0" w:color="auto"/>
        </w:rPr>
        <w:t>星期</w:t>
      </w:r>
      <w:r w:rsidR="00C425E1">
        <w:rPr>
          <w:rFonts w:eastAsia="文鼎圓體M" w:hint="eastAsia"/>
          <w:sz w:val="28"/>
          <w:szCs w:val="28"/>
          <w:bdr w:val="single" w:sz="4" w:space="0" w:color="auto"/>
        </w:rPr>
        <w:t>二</w:t>
      </w:r>
      <w:r w:rsidR="00342342" w:rsidRPr="00FC6333">
        <w:rPr>
          <w:rFonts w:eastAsia="文鼎圓體M"/>
          <w:sz w:val="28"/>
          <w:szCs w:val="28"/>
          <w:bdr w:val="single" w:sz="4" w:space="0" w:color="auto"/>
        </w:rPr>
        <w:t>）</w:t>
      </w:r>
      <w:r w:rsidRPr="00FC6333">
        <w:rPr>
          <w:rFonts w:eastAsia="文鼎圓體M"/>
          <w:sz w:val="28"/>
          <w:szCs w:val="28"/>
          <w:bdr w:val="single" w:sz="4" w:space="0" w:color="auto"/>
        </w:rPr>
        <w:t>下午</w:t>
      </w:r>
      <w:r w:rsidRPr="00FC6333">
        <w:rPr>
          <w:rFonts w:eastAsia="文鼎圓體M"/>
          <w:sz w:val="28"/>
          <w:szCs w:val="28"/>
          <w:bdr w:val="single" w:sz="4" w:space="0" w:color="auto"/>
        </w:rPr>
        <w:t>4</w:t>
      </w:r>
      <w:r w:rsidRPr="00FC6333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BC7326" w:rsidRDefault="006F6E6B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BC7326">
        <w:rPr>
          <w:rFonts w:asciiTheme="minorEastAsia" w:hAnsiTheme="minorEastAsia"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1143CC3" wp14:editId="506BBF0F">
                <wp:simplePos x="0" y="0"/>
                <wp:positionH relativeFrom="column">
                  <wp:posOffset>-111369</wp:posOffset>
                </wp:positionH>
                <wp:positionV relativeFrom="paragraph">
                  <wp:posOffset>3095771</wp:posOffset>
                </wp:positionV>
                <wp:extent cx="6036310" cy="282289"/>
                <wp:effectExtent l="0" t="0" r="0" b="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289"/>
                          <a:chOff x="-121754" y="265267"/>
                          <a:chExt cx="6036733" cy="283845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5267"/>
                            <a:ext cx="6036733" cy="283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2F64" w:rsidRPr="006F6E6B" w:rsidRDefault="00902F64" w:rsidP="00DC5A56">
                              <w:pPr>
                                <w:pStyle w:val="Web"/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綜合判斷說明：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45-38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7-32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綠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1-23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22-17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16-9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902F64" w:rsidRPr="006F6E6B" w:rsidRDefault="00902F64" w:rsidP="00DC5A56">
                              <w:pPr>
                                <w:rPr>
                                  <w:rFonts w:eastAsia="文鼎圓體M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35581" y="306292"/>
                            <a:ext cx="180013" cy="173109"/>
                            <a:chOff x="8612300" y="649804"/>
                            <a:chExt cx="355663" cy="377804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612300" y="649804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632788" y="752193"/>
                              <a:ext cx="317461" cy="2754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59967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283086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9924" y="284907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95143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6" style="position:absolute;left:0;text-align:left;margin-left:-8.75pt;margin-top:243.75pt;width:475.3pt;height:22.25pt;z-index:251725824;mso-width-relative:margin;mso-height-relative:margin" coordorigin="-1217,2652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217;top:2652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2F64" w:rsidRPr="006F6E6B" w:rsidRDefault="00902F64" w:rsidP="00DC5A56">
                        <w:pPr>
                          <w:pStyle w:val="Web"/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</w:pP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綜合判斷說明：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45-38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7-32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綠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1-23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22-17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16-9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。</w:t>
                        </w:r>
                      </w:p>
                      <w:p w:rsidR="00902F64" w:rsidRPr="006F6E6B" w:rsidRDefault="00902F64" w:rsidP="00DC5A56">
                        <w:pPr>
                          <w:rPr>
                            <w:rFonts w:eastAsia="文鼎圓體M"/>
                          </w:rPr>
                        </w:pPr>
                      </w:p>
                    </w:txbxContent>
                  </v:textbox>
                </v:shape>
                <v:group id="群組 59" o:spid="_x0000_s1028" style="position:absolute;left:49355;top:3062;width:1800;height:1732" coordorigin="86123,6498" coordsize="3556,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29" style="position:absolute;left:86123;top:6498;width:3556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0" type="#_x0000_t5" style="position:absolute;left:86327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1" style="position:absolute;left:38599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2" style="position:absolute;left:8303;top:2830;width:1797;height:17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3" style="position:absolute;left:18099;top:2849;width:1797;height:1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4" style="position:absolute;left:28951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C5A56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78DBFA" wp14:editId="4C9BD3AC">
                <wp:simplePos x="0" y="0"/>
                <wp:positionH relativeFrom="column">
                  <wp:posOffset>111760</wp:posOffset>
                </wp:positionH>
                <wp:positionV relativeFrom="paragraph">
                  <wp:posOffset>2453341</wp:posOffset>
                </wp:positionV>
                <wp:extent cx="278710" cy="208354"/>
                <wp:effectExtent l="0" t="0" r="7620" b="127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208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64" w:rsidRDefault="00902F64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8.8pt;margin-top:193.2pt;width:21.95pt;height:1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" fillcolor="window" stroked="f">
                <v:textbox>
                  <w:txbxContent>
                    <w:p w:rsidR="00902F64" w:rsidRDefault="00902F64" w:rsidP="00DC5A56"/>
                  </w:txbxContent>
                </v:textbox>
              </v:shape>
            </w:pict>
          </mc:Fallback>
        </mc:AlternateContent>
      </w:r>
      <w:r w:rsidR="00DC5A56" w:rsidRPr="00BC7326">
        <w:rPr>
          <w:noProof/>
        </w:rPr>
        <w:drawing>
          <wp:inline distT="0" distB="0" distL="0" distR="0" wp14:anchorId="54876771" wp14:editId="69982DBE">
            <wp:extent cx="6187044" cy="3004457"/>
            <wp:effectExtent l="0" t="0" r="4445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BC7326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BC7326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BC7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2187E" wp14:editId="58C2533E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005794" wp14:editId="522C8B60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1  </w:t>
      </w:r>
      <w:r w:rsidRPr="00BC7326">
        <w:rPr>
          <w:rFonts w:hint="eastAsia"/>
          <w:b/>
          <w:bCs/>
          <w:sz w:val="28"/>
          <w:szCs w:val="28"/>
        </w:rPr>
        <w:t>近</w:t>
      </w:r>
      <w:r w:rsidRPr="00BC7326">
        <w:rPr>
          <w:rFonts w:hint="eastAsia"/>
          <w:b/>
          <w:bCs/>
          <w:sz w:val="28"/>
          <w:szCs w:val="28"/>
        </w:rPr>
        <w:t>1</w:t>
      </w:r>
      <w:r w:rsidRPr="00BC7326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BC7326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BC7326" w:rsidRDefault="001124CC" w:rsidP="006450CF">
      <w:pPr>
        <w:spacing w:afterLines="100" w:after="240"/>
        <w:ind w:leftChars="-118" w:left="-283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613271" cy="4495800"/>
            <wp:effectExtent l="0" t="0" r="0" b="0"/>
            <wp:docPr id="2" name="圖片 2" descr="N:\經濟處\經濟處資料限閱區\02_經濟景氣科\1.記者會及月報工作區(10109試編)\5.燈號\2.新聞稿圖\10510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經濟處\經濟處資料限閱區\02_經濟景氣科\1.記者會及月報工作區(10109試編)\5.燈號\2.新聞稿圖\10510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445" cy="449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B" w:rsidRDefault="00DC5A56" w:rsidP="0010264F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rFonts w:hint="eastAsia"/>
          <w:b/>
          <w:bCs/>
          <w:sz w:val="28"/>
          <w:szCs w:val="28"/>
        </w:rPr>
        <w:t>一年來景氣對策信號</w:t>
      </w:r>
      <w:r w:rsidRPr="00BC7326">
        <w:rPr>
          <w:rFonts w:hint="eastAsia"/>
          <w:b/>
          <w:bCs/>
          <w:sz w:val="28"/>
          <w:szCs w:val="28"/>
        </w:rPr>
        <w:t xml:space="preserve">   </w:t>
      </w:r>
    </w:p>
    <w:p w:rsidR="00204E5B" w:rsidRPr="00BC7326" w:rsidRDefault="00A76E3B" w:rsidP="001124CC">
      <w:pPr>
        <w:widowControl/>
        <w:jc w:val="center"/>
        <w:rPr>
          <w:sz w:val="28"/>
          <w:szCs w:val="28"/>
          <w:bdr w:val="single" w:sz="4" w:space="0" w:color="auto"/>
        </w:rPr>
      </w:pPr>
      <w:r>
        <w:rPr>
          <w:b/>
          <w:bCs/>
          <w:sz w:val="28"/>
          <w:szCs w:val="28"/>
        </w:rPr>
        <w:br w:type="page"/>
      </w:r>
      <w:r w:rsidR="00204E5B"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="00204E5B" w:rsidRPr="00BC7326">
        <w:rPr>
          <w:rFonts w:hint="eastAsia"/>
          <w:b/>
          <w:bCs/>
          <w:sz w:val="28"/>
          <w:szCs w:val="28"/>
        </w:rPr>
        <w:t xml:space="preserve">1  </w:t>
      </w:r>
      <w:r w:rsidR="00204E5B" w:rsidRPr="00BC7326">
        <w:rPr>
          <w:b/>
          <w:bCs/>
          <w:sz w:val="28"/>
          <w:szCs w:val="28"/>
        </w:rPr>
        <w:t>景氣</w:t>
      </w:r>
      <w:r w:rsidR="00204E5B" w:rsidRPr="00BC7326">
        <w:rPr>
          <w:rFonts w:hint="eastAsia"/>
          <w:b/>
          <w:bCs/>
          <w:sz w:val="28"/>
          <w:szCs w:val="28"/>
        </w:rPr>
        <w:t>領先指標</w:t>
      </w:r>
    </w:p>
    <w:p w:rsidR="00204E5B" w:rsidRPr="00BC7326" w:rsidRDefault="00204E5B" w:rsidP="00204E5B">
      <w:pPr>
        <w:ind w:right="-1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3"/>
        <w:gridCol w:w="796"/>
        <w:gridCol w:w="795"/>
        <w:gridCol w:w="799"/>
        <w:gridCol w:w="797"/>
        <w:gridCol w:w="796"/>
        <w:gridCol w:w="796"/>
        <w:gridCol w:w="797"/>
      </w:tblGrid>
      <w:tr w:rsidR="007D7805" w:rsidRPr="00BC7326" w:rsidTr="004B5924">
        <w:trPr>
          <w:cantSplit/>
          <w:trHeight w:val="561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7D7805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330418" w:rsidRPr="00BC7326" w:rsidTr="008F1248">
        <w:trPr>
          <w:cantSplit/>
          <w:trHeight w:val="272"/>
          <w:jc w:val="center"/>
        </w:trPr>
        <w:tc>
          <w:tcPr>
            <w:tcW w:w="318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418" w:rsidRPr="00BC7326" w:rsidRDefault="0033041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18" w:rsidRPr="00BC7326" w:rsidRDefault="00330418" w:rsidP="00FC074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18" w:rsidRPr="00BC7326" w:rsidRDefault="00330418" w:rsidP="00FC074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18" w:rsidRPr="00BC7326" w:rsidRDefault="00330418" w:rsidP="00FC074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18" w:rsidRPr="00BC7326" w:rsidRDefault="00330418" w:rsidP="00FC074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18" w:rsidRPr="00BC7326" w:rsidRDefault="00330418" w:rsidP="00FC074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18" w:rsidRPr="00BC7326" w:rsidRDefault="00330418" w:rsidP="00FC074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418" w:rsidRPr="00BC7326" w:rsidRDefault="00330418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330418" w:rsidRPr="00BC7326" w:rsidTr="008F1248">
        <w:trPr>
          <w:cantSplit/>
          <w:trHeight w:val="334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0418" w:rsidRPr="006F5881" w:rsidRDefault="00330418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8.3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8.8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3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6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82</w:t>
            </w:r>
          </w:p>
        </w:tc>
      </w:tr>
      <w:tr w:rsidR="0033041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0418" w:rsidRPr="006F5881" w:rsidRDefault="00330418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F5881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.2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.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.5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.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.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.21</w:t>
            </w:r>
          </w:p>
        </w:tc>
      </w:tr>
      <w:tr w:rsidR="00330418" w:rsidRPr="00BC7326" w:rsidTr="008F1248">
        <w:trPr>
          <w:cantSplit/>
          <w:trHeight w:val="339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0418" w:rsidRPr="006F5881" w:rsidRDefault="00330418" w:rsidP="00902F64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F5881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</w:tr>
      <w:tr w:rsidR="0033041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0418" w:rsidRPr="006F5881" w:rsidRDefault="0033041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8.8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1.25</w:t>
            </w:r>
          </w:p>
        </w:tc>
      </w:tr>
      <w:tr w:rsidR="0033041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0418" w:rsidRPr="006F5881" w:rsidRDefault="0033041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6F5881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9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96</w:t>
            </w:r>
          </w:p>
        </w:tc>
      </w:tr>
      <w:tr w:rsidR="0033041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0418" w:rsidRPr="006F5881" w:rsidRDefault="0033041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8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38</w:t>
            </w:r>
          </w:p>
        </w:tc>
      </w:tr>
      <w:tr w:rsidR="0033041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0418" w:rsidRPr="006F5881" w:rsidRDefault="00330418" w:rsidP="00902F64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9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9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9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17</w:t>
            </w:r>
          </w:p>
        </w:tc>
      </w:tr>
      <w:tr w:rsidR="0033041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0418" w:rsidRPr="006F5881" w:rsidRDefault="0033041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8.8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5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17</w:t>
            </w:r>
          </w:p>
        </w:tc>
      </w:tr>
      <w:tr w:rsidR="0033041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0418" w:rsidRPr="006F5881" w:rsidRDefault="0033041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4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3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2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5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99.29</w:t>
            </w:r>
          </w:p>
        </w:tc>
      </w:tr>
      <w:tr w:rsidR="0033041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418" w:rsidRPr="006F5881" w:rsidRDefault="0033041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418" w:rsidRPr="00BD557A" w:rsidRDefault="00330418" w:rsidP="00330418">
            <w:pPr>
              <w:pStyle w:val="a3"/>
              <w:spacing w:line="0" w:lineRule="atLeast"/>
              <w:ind w:left="380" w:hanging="38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D557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100.63</w:t>
            </w:r>
          </w:p>
        </w:tc>
      </w:tr>
    </w:tbl>
    <w:p w:rsidR="000B0457" w:rsidRPr="00BC7326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 w:rsidRPr="00BC7326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BC7326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BC7326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33150B" w:rsidRPr="00BC7326" w:rsidRDefault="00124EC7" w:rsidP="00142C3E">
      <w:pPr>
        <w:spacing w:beforeLines="100" w:before="240" w:afterLines="300" w:after="720"/>
        <w:rPr>
          <w:b/>
          <w:bCs/>
          <w:noProof/>
          <w:sz w:val="28"/>
          <w:szCs w:val="28"/>
          <w:lang w:bidi="hi-IN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52690F" wp14:editId="4B954987">
                <wp:simplePos x="0" y="0"/>
                <wp:positionH relativeFrom="column">
                  <wp:posOffset>4277863</wp:posOffset>
                </wp:positionH>
                <wp:positionV relativeFrom="paragraph">
                  <wp:posOffset>485775</wp:posOffset>
                </wp:positionV>
                <wp:extent cx="889000" cy="395605"/>
                <wp:effectExtent l="0" t="0" r="0" b="4445"/>
                <wp:wrapNone/>
                <wp:docPr id="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D2C" w:rsidRDefault="00096D2C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096D2C" w:rsidRPr="0033150B" w:rsidRDefault="00096D2C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margin-left:336.85pt;margin-top:38.25pt;width:70pt;height: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yw/gIAAI4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" filled="f" stroked="f">
                <v:textbox>
                  <w:txbxContent>
                    <w:p w:rsidR="00096D2C" w:rsidRDefault="00096D2C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096D2C" w:rsidRPr="0033150B" w:rsidRDefault="00096D2C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37D33B" wp14:editId="38AF659C">
                <wp:simplePos x="0" y="0"/>
                <wp:positionH relativeFrom="column">
                  <wp:posOffset>2705100</wp:posOffset>
                </wp:positionH>
                <wp:positionV relativeFrom="paragraph">
                  <wp:posOffset>479425</wp:posOffset>
                </wp:positionV>
                <wp:extent cx="1155065" cy="395605"/>
                <wp:effectExtent l="0" t="0" r="0" b="444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100.2 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3pt;margin-top:37.75pt;width:90.95pt;height:3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100.2 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D9F015" wp14:editId="32DC2A60">
                <wp:simplePos x="0" y="0"/>
                <wp:positionH relativeFrom="column">
                  <wp:posOffset>1232592</wp:posOffset>
                </wp:positionH>
                <wp:positionV relativeFrom="paragraph">
                  <wp:posOffset>490220</wp:posOffset>
                </wp:positionV>
                <wp:extent cx="1219200" cy="395605"/>
                <wp:effectExtent l="0" t="0" r="0" b="444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8" type="#_x0000_t202" style="position:absolute;margin-left:97.05pt;margin-top:38.6pt;width:96pt;height:3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0C58A1" wp14:editId="7BB0F459">
                <wp:simplePos x="0" y="0"/>
                <wp:positionH relativeFrom="column">
                  <wp:posOffset>-186690</wp:posOffset>
                </wp:positionH>
                <wp:positionV relativeFrom="paragraph">
                  <wp:posOffset>643636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margin-left:-14.7pt;margin-top:50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" filled="f" stroked="f">
                <v:textbox>
                  <w:txbxContent>
                    <w:p w:rsidR="00902F64" w:rsidRPr="00190BCF" w:rsidRDefault="00902F64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C02AB8" w:rsidRPr="00C02AB8" w:rsidRDefault="0076614E" w:rsidP="00C02AB8">
      <w:pPr>
        <w:spacing w:beforeLines="200" w:before="480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D4AD56" wp14:editId="1C0A8034">
                <wp:simplePos x="0" y="0"/>
                <wp:positionH relativeFrom="column">
                  <wp:posOffset>104775</wp:posOffset>
                </wp:positionH>
                <wp:positionV relativeFrom="paragraph">
                  <wp:posOffset>3274695</wp:posOffset>
                </wp:positionV>
                <wp:extent cx="6057900" cy="207010"/>
                <wp:effectExtent l="0" t="0" r="0" b="2540"/>
                <wp:wrapNone/>
                <wp:docPr id="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2CEE" w:rsidRPr="00E36475" w:rsidRDefault="00CB2CEE" w:rsidP="002626C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A682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FA6824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C34DC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 w:rsidR="00FA682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C02A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A682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0      101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7C34DC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2     </w:t>
                            </w:r>
                            <w:r w:rsidR="00C02A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3      104  </w:t>
                            </w:r>
                            <w:r w:rsidR="00374090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C02A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5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</w:p>
                          <w:p w:rsidR="00CB2CEE" w:rsidRPr="00051305" w:rsidRDefault="00CB2CEE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0" type="#_x0000_t202" style="position:absolute;left:0;text-align:left;margin-left:8.25pt;margin-top:257.85pt;width:477pt;height:1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" filled="f" stroked="f">
                <v:textbox>
                  <w:txbxContent>
                    <w:p w:rsidR="00CB2CEE" w:rsidRPr="00E36475" w:rsidRDefault="00CB2CEE" w:rsidP="002626C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FA682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="00FA6824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="007C34DC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 w:rsidR="00FA682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="00C02A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FA682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0      101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="007C34DC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2     </w:t>
                      </w:r>
                      <w:r w:rsidR="00C02A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3      104  </w:t>
                      </w:r>
                      <w:r w:rsidR="00374090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="00C02A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5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</w:p>
                    <w:p w:rsidR="00CB2CEE" w:rsidRPr="00051305" w:rsidRDefault="00CB2CEE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E82" w:rsidRPr="00DE3E82">
        <w:rPr>
          <w:noProof/>
        </w:rPr>
        <w:drawing>
          <wp:inline distT="0" distB="0" distL="0" distR="0" wp14:anchorId="5EF90FAB" wp14:editId="13DAEC97">
            <wp:extent cx="5486400" cy="3350895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5AA" w:rsidRPr="00BC7326" w:rsidRDefault="004D35AA" w:rsidP="005C182E">
      <w:pPr>
        <w:pStyle w:val="a3"/>
        <w:spacing w:beforeLines="50" w:before="120" w:line="300" w:lineRule="exact"/>
        <w:ind w:leftChars="235" w:left="565" w:rightChars="-121" w:right="-290" w:hanging="1"/>
        <w:rPr>
          <w:b/>
          <w:bCs/>
          <w:sz w:val="28"/>
          <w:szCs w:val="28"/>
        </w:rPr>
      </w:pPr>
      <w:proofErr w:type="gramStart"/>
      <w:r w:rsidRPr="00BC7326">
        <w:rPr>
          <w:rFonts w:hint="eastAsia"/>
          <w:bCs/>
          <w:sz w:val="18"/>
          <w:szCs w:val="18"/>
        </w:rPr>
        <w:t>註</w:t>
      </w:r>
      <w:proofErr w:type="gramEnd"/>
      <w:r w:rsidRPr="00BC7326">
        <w:rPr>
          <w:rFonts w:hint="eastAsia"/>
          <w:bCs/>
          <w:sz w:val="18"/>
          <w:szCs w:val="18"/>
        </w:rPr>
        <w:t>：</w:t>
      </w:r>
      <w:proofErr w:type="gramStart"/>
      <w:r w:rsidRPr="00BC7326">
        <w:rPr>
          <w:rFonts w:hint="eastAsia"/>
          <w:bCs/>
          <w:sz w:val="18"/>
          <w:szCs w:val="18"/>
        </w:rPr>
        <w:t>陰影區表景氣循環</w:t>
      </w:r>
      <w:proofErr w:type="gramEnd"/>
      <w:r w:rsidRPr="00BC7326">
        <w:rPr>
          <w:rFonts w:hint="eastAsia"/>
          <w:bCs/>
          <w:sz w:val="18"/>
          <w:szCs w:val="18"/>
        </w:rPr>
        <w:t>收縮期，</w:t>
      </w:r>
      <w:proofErr w:type="gramStart"/>
      <w:r w:rsidRPr="00BC7326">
        <w:rPr>
          <w:rFonts w:hint="eastAsia"/>
          <w:bCs/>
          <w:sz w:val="18"/>
          <w:szCs w:val="18"/>
        </w:rPr>
        <w:t>以下圖同</w:t>
      </w:r>
      <w:proofErr w:type="gramEnd"/>
      <w:r w:rsidRPr="00BC7326">
        <w:rPr>
          <w:rFonts w:hint="eastAsia"/>
          <w:bCs/>
          <w:sz w:val="18"/>
          <w:szCs w:val="18"/>
        </w:rPr>
        <w:t>。</w:t>
      </w:r>
    </w:p>
    <w:p w:rsidR="00C53204" w:rsidRPr="00BC7326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領先指標不含趨勢指數走勢圖</w:t>
      </w:r>
    </w:p>
    <w:p w:rsidR="00A76E3B" w:rsidRDefault="00526114" w:rsidP="00D60EEF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  <w:r w:rsidR="00A76E3B">
        <w:rPr>
          <w:b/>
          <w:bCs/>
          <w:sz w:val="28"/>
          <w:szCs w:val="28"/>
        </w:rPr>
        <w:br w:type="page"/>
      </w:r>
    </w:p>
    <w:p w:rsidR="00204E5B" w:rsidRPr="00BC7326" w:rsidRDefault="00204E5B" w:rsidP="00DD347F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 xml:space="preserve">表2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同時指標</w:t>
      </w:r>
    </w:p>
    <w:p w:rsidR="00204E5B" w:rsidRPr="00BC7326" w:rsidRDefault="00204E5B" w:rsidP="00204E5B">
      <w:pPr>
        <w:ind w:right="-73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9"/>
        <w:gridCol w:w="782"/>
        <w:gridCol w:w="783"/>
        <w:gridCol w:w="784"/>
        <w:gridCol w:w="783"/>
        <w:gridCol w:w="782"/>
        <w:gridCol w:w="783"/>
        <w:gridCol w:w="783"/>
      </w:tblGrid>
      <w:tr w:rsidR="00B31977" w:rsidRPr="00BC7326" w:rsidTr="00FD18F2">
        <w:trPr>
          <w:cantSplit/>
          <w:trHeight w:val="525"/>
          <w:jc w:val="center"/>
        </w:trPr>
        <w:tc>
          <w:tcPr>
            <w:tcW w:w="31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7" w:rsidRPr="00BC7326" w:rsidRDefault="00B31977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977" w:rsidRPr="00BC7326" w:rsidRDefault="00B31977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592623" w:rsidRPr="00BC7326" w:rsidTr="00B96968">
        <w:trPr>
          <w:cantSplit/>
          <w:trHeight w:val="272"/>
          <w:jc w:val="center"/>
        </w:trPr>
        <w:tc>
          <w:tcPr>
            <w:tcW w:w="31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23" w:rsidRPr="00BC7326" w:rsidRDefault="00592623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623" w:rsidRPr="00BC7326" w:rsidRDefault="00592623" w:rsidP="00833DF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623" w:rsidRPr="00BC7326" w:rsidRDefault="00592623" w:rsidP="00833DF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623" w:rsidRPr="00BC7326" w:rsidRDefault="00592623" w:rsidP="00833DF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623" w:rsidRPr="00BC7326" w:rsidRDefault="00592623" w:rsidP="00833DF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623" w:rsidRPr="00BC7326" w:rsidRDefault="00592623" w:rsidP="00833DF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623" w:rsidRPr="00BC7326" w:rsidRDefault="00592623" w:rsidP="00833DF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623" w:rsidRPr="00BC7326" w:rsidRDefault="00592623" w:rsidP="00D47A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592623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92623" w:rsidRPr="00BC7326" w:rsidRDefault="00592623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1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9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05 </w:t>
            </w:r>
          </w:p>
        </w:tc>
      </w:tr>
      <w:tr w:rsidR="00592623" w:rsidRPr="00BC7326" w:rsidTr="00B96968">
        <w:trPr>
          <w:cantSplit/>
          <w:trHeight w:val="294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592623" w:rsidRPr="00BC7326" w:rsidRDefault="00592623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9 </w:t>
            </w:r>
          </w:p>
        </w:tc>
      </w:tr>
      <w:tr w:rsidR="00592623" w:rsidRPr="00BC7326" w:rsidTr="00B96968">
        <w:trPr>
          <w:cantSplit/>
          <w:trHeight w:val="339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592623" w:rsidRPr="00BC7326" w:rsidRDefault="00592623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Pr="00BC7326" w:rsidRDefault="0059262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Pr="00BC7326" w:rsidRDefault="0059262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Pr="00BC7326" w:rsidRDefault="0059262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Pr="00BC7326" w:rsidRDefault="0059262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Pr="00BC7326" w:rsidRDefault="0059262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Pr="00BC7326" w:rsidRDefault="0059262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Pr="00BC7326" w:rsidRDefault="0059262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592623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92623" w:rsidRPr="00BC7326" w:rsidRDefault="0059262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2 </w:t>
            </w:r>
          </w:p>
        </w:tc>
      </w:tr>
      <w:tr w:rsidR="00592623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592623" w:rsidRPr="00BC7326" w:rsidRDefault="0059262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2 </w:t>
            </w:r>
          </w:p>
        </w:tc>
      </w:tr>
      <w:tr w:rsidR="00592623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92623" w:rsidRPr="00BC7326" w:rsidRDefault="0059262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7 </w:t>
            </w:r>
          </w:p>
        </w:tc>
      </w:tr>
      <w:tr w:rsidR="00592623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592623" w:rsidRPr="00BC7326" w:rsidRDefault="0059262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批發、零售及餐飲業營業額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7 </w:t>
            </w:r>
          </w:p>
        </w:tc>
      </w:tr>
      <w:tr w:rsidR="00592623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92623" w:rsidRPr="00BC7326" w:rsidRDefault="0059262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2 </w:t>
            </w:r>
          </w:p>
        </w:tc>
      </w:tr>
      <w:tr w:rsidR="00592623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592623" w:rsidRPr="00BC7326" w:rsidRDefault="0059262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8 </w:t>
            </w:r>
          </w:p>
        </w:tc>
      </w:tr>
      <w:tr w:rsidR="00592623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23" w:rsidRPr="00BC7326" w:rsidRDefault="0059262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機械及電機設備進口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4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6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623" w:rsidRDefault="0059262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48 </w:t>
            </w:r>
          </w:p>
        </w:tc>
      </w:tr>
    </w:tbl>
    <w:p w:rsidR="001E6553" w:rsidRPr="00BC7326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592623" w:rsidP="00D07E05">
      <w:pPr>
        <w:spacing w:beforeLines="200" w:before="48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9C7B6" wp14:editId="18CF433F">
                <wp:simplePos x="0" y="0"/>
                <wp:positionH relativeFrom="column">
                  <wp:posOffset>1618170</wp:posOffset>
                </wp:positionH>
                <wp:positionV relativeFrom="paragraph">
                  <wp:posOffset>504190</wp:posOffset>
                </wp:positionV>
                <wp:extent cx="889000" cy="395605"/>
                <wp:effectExtent l="0" t="0" r="0" b="444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7.4pt;margin-top:39.7pt;width:70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yU/wIAAI8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D7419A" wp14:editId="4BFC7B93">
                <wp:simplePos x="0" y="0"/>
                <wp:positionH relativeFrom="column">
                  <wp:posOffset>1071435</wp:posOffset>
                </wp:positionH>
                <wp:positionV relativeFrom="paragraph">
                  <wp:posOffset>504825</wp:posOffset>
                </wp:positionV>
                <wp:extent cx="889000" cy="395605"/>
                <wp:effectExtent l="0" t="0" r="0" b="444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84.35pt;margin-top:39.75pt;width:70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1D8CF2" wp14:editId="78B4F1E2">
                <wp:simplePos x="0" y="0"/>
                <wp:positionH relativeFrom="column">
                  <wp:posOffset>4221035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AAD" w:rsidRDefault="00364AAD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64AAD" w:rsidRPr="0033150B" w:rsidRDefault="00364AAD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32.35pt;margin-top:39.6pt;width:70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Br/gIAAI4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" filled="f" stroked="f">
                <v:textbox>
                  <w:txbxContent>
                    <w:p w:rsidR="00364AAD" w:rsidRDefault="00364AAD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64AAD" w:rsidRPr="0033150B" w:rsidRDefault="00364AAD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B0605D" wp14:editId="196DB3F8">
                <wp:simplePos x="0" y="0"/>
                <wp:positionH relativeFrom="column">
                  <wp:posOffset>3028505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8.45pt;margin-top:39.6pt;width:70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9DDEF4" wp14:editId="637EF069">
                <wp:simplePos x="0" y="0"/>
                <wp:positionH relativeFrom="column">
                  <wp:posOffset>2507805</wp:posOffset>
                </wp:positionH>
                <wp:positionV relativeFrom="paragraph">
                  <wp:posOffset>503555</wp:posOffset>
                </wp:positionV>
                <wp:extent cx="889000" cy="395605"/>
                <wp:effectExtent l="0" t="0" r="0" b="444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7.45pt;margin-top:39.65pt;width:70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BE94E" wp14:editId="6D525576">
                <wp:simplePos x="0" y="0"/>
                <wp:positionH relativeFrom="column">
                  <wp:posOffset>-180975</wp:posOffset>
                </wp:positionH>
                <wp:positionV relativeFrom="paragraph">
                  <wp:posOffset>646176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6" type="#_x0000_t202" style="position:absolute;margin-left:-14.25pt;margin-top:50.9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eP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" filled="f" stroked="f">
                <v:textbox>
                  <w:txbxContent>
                    <w:p w:rsidR="00902F64" w:rsidRPr="00190BCF" w:rsidRDefault="00902F6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BC7326" w:rsidRDefault="00E65D4B" w:rsidP="00320D56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5F9AB" wp14:editId="60C7F3FB">
                <wp:simplePos x="0" y="0"/>
                <wp:positionH relativeFrom="column">
                  <wp:posOffset>210820</wp:posOffset>
                </wp:positionH>
                <wp:positionV relativeFrom="paragraph">
                  <wp:posOffset>330708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2626C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47874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142C3E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42C3E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101   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2     103  </w:t>
                            </w:r>
                            <w:r w:rsidR="00E4787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104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5</w:t>
                            </w:r>
                          </w:p>
                          <w:p w:rsidR="00902F64" w:rsidRPr="00051305" w:rsidRDefault="00902F6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.6pt;margin-top:260.4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F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" filled="f" stroked="f">
                <v:textbox>
                  <w:txbxContent>
                    <w:p w:rsidR="00902F64" w:rsidRPr="00E36475" w:rsidRDefault="00902F64" w:rsidP="002626C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="00E47874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="00142C3E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="00142C3E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101   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2     103  </w:t>
                      </w:r>
                      <w:r w:rsidR="00E4787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104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5</w:t>
                      </w:r>
                    </w:p>
                    <w:p w:rsidR="00902F64" w:rsidRPr="00051305" w:rsidRDefault="00902F6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623">
        <w:rPr>
          <w:noProof/>
        </w:rPr>
        <w:drawing>
          <wp:inline distT="0" distB="0" distL="0" distR="0" wp14:anchorId="5731955F">
            <wp:extent cx="5597488" cy="3420000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88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BC7326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4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BC7326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BC7326"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BC7326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="00BF5C2D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落後指標</w:t>
      </w:r>
    </w:p>
    <w:p w:rsidR="00343967" w:rsidRPr="00BC7326" w:rsidRDefault="00343967" w:rsidP="00343967">
      <w:pPr>
        <w:ind w:right="-73"/>
        <w:rPr>
          <w:sz w:val="18"/>
          <w:szCs w:val="18"/>
        </w:rPr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="00D811B8">
        <w:rPr>
          <w:rFonts w:hint="eastAsia"/>
          <w:sz w:val="18"/>
          <w:szCs w:val="18"/>
        </w:rPr>
        <w:t xml:space="preserve">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938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5"/>
        <w:gridCol w:w="984"/>
        <w:gridCol w:w="850"/>
        <w:gridCol w:w="835"/>
        <w:gridCol w:w="889"/>
        <w:gridCol w:w="890"/>
        <w:gridCol w:w="890"/>
        <w:gridCol w:w="890"/>
      </w:tblGrid>
      <w:tr w:rsidR="00AD1E14" w:rsidRPr="00BC7326" w:rsidTr="00FB5B19">
        <w:trPr>
          <w:cantSplit/>
          <w:trHeight w:val="563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14" w:rsidRPr="00BC7326" w:rsidRDefault="00AD1E14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E14" w:rsidRPr="00BC7326" w:rsidRDefault="00AD1E14" w:rsidP="006F5F7C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3A4683" w:rsidRPr="00BC7326" w:rsidTr="00D43EE3">
        <w:trPr>
          <w:cantSplit/>
          <w:trHeight w:val="272"/>
          <w:jc w:val="center"/>
        </w:trPr>
        <w:tc>
          <w:tcPr>
            <w:tcW w:w="3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83" w:rsidRPr="00BC7326" w:rsidRDefault="003A4683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683" w:rsidRPr="00BC7326" w:rsidRDefault="003A4683" w:rsidP="00277BE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683" w:rsidRDefault="003A4683" w:rsidP="00277BE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683" w:rsidRDefault="003A4683" w:rsidP="00277BE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683" w:rsidRDefault="003A4683" w:rsidP="00277BE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683" w:rsidRDefault="003A4683" w:rsidP="00277BE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4683" w:rsidRDefault="003A4683" w:rsidP="00277BE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4683" w:rsidRDefault="003A4683" w:rsidP="00FF72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380C99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0C99" w:rsidRPr="00BC7326" w:rsidRDefault="00380C99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3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03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72 </w:t>
            </w:r>
          </w:p>
        </w:tc>
      </w:tr>
      <w:tr w:rsidR="00380C99" w:rsidRPr="00517FCD" w:rsidTr="00FB5B19">
        <w:trPr>
          <w:cantSplit/>
          <w:trHeight w:val="294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380C99" w:rsidRPr="00BC7326" w:rsidRDefault="00380C99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P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380C99">
              <w:rPr>
                <w:rFonts w:hint="eastAsia"/>
                <w:sz w:val="20"/>
                <w:szCs w:val="20"/>
              </w:rPr>
              <w:t xml:space="preserve">-0.3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P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380C99">
              <w:rPr>
                <w:rFonts w:hint="eastAsia"/>
                <w:sz w:val="20"/>
                <w:szCs w:val="20"/>
              </w:rPr>
              <w:t xml:space="preserve">-0.27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P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380C99">
              <w:rPr>
                <w:rFonts w:hint="eastAsia"/>
                <w:sz w:val="20"/>
                <w:szCs w:val="20"/>
              </w:rPr>
              <w:t xml:space="preserve">-0.2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P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380C99">
              <w:rPr>
                <w:rFonts w:hint="eastAsia"/>
                <w:sz w:val="20"/>
                <w:szCs w:val="20"/>
              </w:rPr>
              <w:t xml:space="preserve">-0.23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P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380C99">
              <w:rPr>
                <w:rFonts w:hint="eastAsia"/>
                <w:sz w:val="20"/>
                <w:szCs w:val="20"/>
              </w:rPr>
              <w:t xml:space="preserve">-0.3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P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380C99">
              <w:rPr>
                <w:rFonts w:hint="eastAsia"/>
                <w:sz w:val="20"/>
                <w:szCs w:val="20"/>
              </w:rPr>
              <w:t xml:space="preserve">-0.3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99" w:rsidRP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380C99">
              <w:rPr>
                <w:rFonts w:hint="eastAsia"/>
                <w:sz w:val="20"/>
                <w:szCs w:val="20"/>
              </w:rPr>
              <w:t xml:space="preserve">-0.32 </w:t>
            </w:r>
          </w:p>
        </w:tc>
      </w:tr>
      <w:tr w:rsidR="00380C99" w:rsidRPr="00517FCD" w:rsidTr="00FB5B19">
        <w:trPr>
          <w:cantSplit/>
          <w:trHeight w:val="339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380C99" w:rsidRPr="00BC7326" w:rsidRDefault="00380C99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99" w:rsidRDefault="00380C9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380C99" w:rsidRPr="00517FCD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0C99" w:rsidRPr="00BC7326" w:rsidRDefault="00380C99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8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3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</w:tr>
      <w:tr w:rsidR="00380C99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380C99" w:rsidRPr="00BC7326" w:rsidRDefault="00380C9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42563D">
              <w:rPr>
                <w:rFonts w:ascii="新細明體" w:hAnsi="新細明體" w:hint="eastAsia"/>
                <w:sz w:val="18"/>
                <w:szCs w:val="22"/>
              </w:rPr>
              <w:t>工業及服務業經常性受僱員工人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3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0 </w:t>
            </w:r>
          </w:p>
        </w:tc>
      </w:tr>
      <w:tr w:rsidR="00380C99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0C99" w:rsidRPr="00BC7326" w:rsidRDefault="00380C9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3 </w:t>
            </w:r>
          </w:p>
        </w:tc>
      </w:tr>
      <w:tr w:rsidR="00380C99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0C99" w:rsidRPr="00BC7326" w:rsidRDefault="00380C9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</w:tr>
      <w:tr w:rsidR="00380C99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380C99" w:rsidRPr="00BC7326" w:rsidRDefault="00380C9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</w:tr>
      <w:tr w:rsidR="00380C99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99" w:rsidRPr="00BC7326" w:rsidRDefault="00380C9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C99" w:rsidRDefault="00380C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6 </w:t>
            </w:r>
          </w:p>
        </w:tc>
      </w:tr>
    </w:tbl>
    <w:p w:rsidR="00343967" w:rsidRPr="00BC7326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A45578" w:rsidP="002878A7">
      <w:pPr>
        <w:spacing w:beforeLines="100" w:before="24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8FE2D0" wp14:editId="13FD337C">
                <wp:simplePos x="0" y="0"/>
                <wp:positionH relativeFrom="column">
                  <wp:posOffset>435165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1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D42" w:rsidRDefault="00F82D42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F82D42" w:rsidRPr="0033150B" w:rsidRDefault="00F82D42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2.65pt;margin-top:27.5pt;width:70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" filled="f" stroked="f">
                <v:textbox>
                  <w:txbxContent>
                    <w:p w:rsidR="00F82D42" w:rsidRDefault="00F82D42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F82D42" w:rsidRPr="0033150B" w:rsidRDefault="00F82D42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2F80DF" wp14:editId="7E6FB1BE">
                <wp:simplePos x="0" y="0"/>
                <wp:positionH relativeFrom="column">
                  <wp:posOffset>303339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38.85pt;margin-top:27.5pt;width:70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02B1D9" wp14:editId="686D93FE">
                <wp:simplePos x="0" y="0"/>
                <wp:positionH relativeFrom="column">
                  <wp:posOffset>254952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0.75pt;margin-top:27.5pt;width:70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wx/QIAAI4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D36006" wp14:editId="1E179D79">
                <wp:simplePos x="0" y="0"/>
                <wp:positionH relativeFrom="column">
                  <wp:posOffset>1617980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27.4pt;margin-top:27.5pt;width:70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No/g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B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00F5E4" wp14:editId="3EE5D184">
                <wp:simplePos x="0" y="0"/>
                <wp:positionH relativeFrom="column">
                  <wp:posOffset>113728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89.55pt;margin-top:27.5pt;width:70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vF/Q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C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1B8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A39CCF" wp14:editId="4CC35B3C">
                <wp:simplePos x="0" y="0"/>
                <wp:positionH relativeFrom="column">
                  <wp:posOffset>-66040</wp:posOffset>
                </wp:positionH>
                <wp:positionV relativeFrom="paragraph">
                  <wp:posOffset>415290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5.2pt;margin-top:32.7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6a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" filled="f" stroked="f">
                <v:textbox>
                  <w:txbxContent>
                    <w:p w:rsidR="00902F64" w:rsidRPr="00190BCF" w:rsidRDefault="00902F6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6B2DFF" w:rsidRDefault="004F5C06" w:rsidP="00B95643">
      <w:pPr>
        <w:rPr>
          <w:b/>
          <w:bCs/>
          <w:noProof/>
          <w:sz w:val="28"/>
          <w:szCs w:val="28"/>
        </w:rPr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FA1DAF" wp14:editId="7951930B">
                <wp:simplePos x="0" y="0"/>
                <wp:positionH relativeFrom="column">
                  <wp:posOffset>-144145</wp:posOffset>
                </wp:positionH>
                <wp:positionV relativeFrom="paragraph">
                  <wp:posOffset>3201035</wp:posOffset>
                </wp:positionV>
                <wp:extent cx="6010275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D21C9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8E3DFA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E24E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F5C06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E3DFA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71951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="00D811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0   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1     </w:t>
                            </w:r>
                            <w:r w:rsidR="004F5C06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2     </w:t>
                            </w:r>
                            <w:r w:rsidR="006B2DFF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03   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4   </w:t>
                            </w:r>
                            <w:r w:rsidR="00A4557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105</w:t>
                            </w:r>
                          </w:p>
                          <w:p w:rsidR="00902F64" w:rsidRPr="00051305" w:rsidRDefault="00902F6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1.35pt;margin-top:252.05pt;width:473.25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n0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" filled="f" stroked="f">
                <v:textbox>
                  <w:txbxContent>
                    <w:p w:rsidR="00902F64" w:rsidRPr="00E36475" w:rsidRDefault="00902F64" w:rsidP="00D21C9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</w:t>
                      </w:r>
                      <w:r w:rsidR="008E3DFA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="00AE24E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4F5C06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E3DFA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071951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</w:t>
                      </w:r>
                      <w:r w:rsidR="00D811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0   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1     </w:t>
                      </w:r>
                      <w:r w:rsidR="004F5C06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2     </w:t>
                      </w:r>
                      <w:r w:rsidR="006B2DFF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03    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4   </w:t>
                      </w:r>
                      <w:r w:rsidR="00A4557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>105</w:t>
                      </w:r>
                    </w:p>
                    <w:p w:rsidR="00902F64" w:rsidRPr="00051305" w:rsidRDefault="00902F6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233">
        <w:rPr>
          <w:b/>
          <w:bCs/>
          <w:noProof/>
          <w:sz w:val="28"/>
          <w:szCs w:val="28"/>
        </w:rPr>
        <w:drawing>
          <wp:inline distT="0" distB="0" distL="0" distR="0" wp14:anchorId="01C96F5E">
            <wp:extent cx="5774267" cy="324273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93" cy="3247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DFF" w:rsidRDefault="006B2DFF" w:rsidP="00B95643">
      <w:pPr>
        <w:rPr>
          <w:b/>
          <w:bCs/>
          <w:noProof/>
          <w:sz w:val="28"/>
          <w:szCs w:val="28"/>
        </w:rPr>
      </w:pPr>
    </w:p>
    <w:p w:rsidR="00071951" w:rsidRPr="00BC7326" w:rsidRDefault="00343967" w:rsidP="00071951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5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071951" w:rsidRPr="00BC7326" w:rsidSect="00E65EB5">
      <w:footerReference w:type="even" r:id="rId15"/>
      <w:footerReference w:type="default" r:id="rId16"/>
      <w:pgSz w:w="11907" w:h="16840" w:code="9"/>
      <w:pgMar w:top="1134" w:right="1559" w:bottom="851" w:left="1276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C6" w:rsidRDefault="00F248C6">
      <w:r>
        <w:separator/>
      </w:r>
    </w:p>
  </w:endnote>
  <w:endnote w:type="continuationSeparator" w:id="0">
    <w:p w:rsidR="00F248C6" w:rsidRDefault="00F2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標楷體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2F64" w:rsidRDefault="00902F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3806">
      <w:rPr>
        <w:rStyle w:val="a8"/>
        <w:noProof/>
      </w:rPr>
      <w:t>1</w:t>
    </w:r>
    <w:r>
      <w:rPr>
        <w:rStyle w:val="a8"/>
      </w:rPr>
      <w:fldChar w:fldCharType="end"/>
    </w:r>
  </w:p>
  <w:p w:rsidR="00902F64" w:rsidRDefault="00902F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C6" w:rsidRDefault="00F248C6">
      <w:r>
        <w:separator/>
      </w:r>
    </w:p>
  </w:footnote>
  <w:footnote w:type="continuationSeparator" w:id="0">
    <w:p w:rsidR="00F248C6" w:rsidRDefault="00F248C6">
      <w:r>
        <w:continuationSeparator/>
      </w:r>
    </w:p>
  </w:footnote>
  <w:footnote w:id="1">
    <w:p w:rsidR="008F41F8" w:rsidRPr="008F41F8" w:rsidRDefault="008F41F8" w:rsidP="00CF2BD3">
      <w:pPr>
        <w:pStyle w:val="ae"/>
        <w:ind w:left="168" w:hangingChars="84" w:hanging="168"/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8F41F8">
        <w:rPr>
          <w:rFonts w:hint="eastAsia"/>
        </w:rPr>
        <w:t>各構成項目除製造業營業氣候測驗點之單位</w:t>
      </w:r>
      <w:proofErr w:type="gramStart"/>
      <w:r w:rsidRPr="008F41F8">
        <w:rPr>
          <w:rFonts w:hint="eastAsia"/>
        </w:rPr>
        <w:t>為點外</w:t>
      </w:r>
      <w:proofErr w:type="gramEnd"/>
      <w:r w:rsidRPr="008F41F8">
        <w:rPr>
          <w:rFonts w:hint="eastAsia"/>
        </w:rPr>
        <w:t>，</w:t>
      </w:r>
      <w:proofErr w:type="gramStart"/>
      <w:r w:rsidRPr="008F41F8">
        <w:rPr>
          <w:rFonts w:hint="eastAsia"/>
        </w:rPr>
        <w:t>其餘均為與</w:t>
      </w:r>
      <w:proofErr w:type="gramEnd"/>
      <w:r w:rsidRPr="008F41F8">
        <w:rPr>
          <w:rFonts w:hint="eastAsia"/>
        </w:rPr>
        <w:t>上年同月相比的變動率；除股價指數</w:t>
      </w:r>
      <w:proofErr w:type="gramStart"/>
      <w:r w:rsidRPr="008F41F8">
        <w:rPr>
          <w:rFonts w:hint="eastAsia"/>
        </w:rPr>
        <w:t>外均經季節</w:t>
      </w:r>
      <w:proofErr w:type="gramEnd"/>
      <w:r w:rsidRPr="008F41F8">
        <w:rPr>
          <w:rFonts w:hint="eastAsia"/>
        </w:rPr>
        <w:t>調整。</w:t>
      </w:r>
    </w:p>
  </w:footnote>
  <w:footnote w:id="2">
    <w:p w:rsidR="00902F64" w:rsidRPr="00EE317B" w:rsidRDefault="00902F64" w:rsidP="00D21C97">
      <w:pPr>
        <w:pStyle w:val="ae"/>
        <w:ind w:left="168" w:hangingChars="84" w:hanging="168"/>
        <w:rPr>
          <w:rFonts w:ascii="Arial" w:eastAsia="文鼎圓體M" w:hAnsi="Arial" w:cs="Arial"/>
        </w:rPr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3">
    <w:p w:rsidR="005A3662" w:rsidRDefault="005A3662" w:rsidP="005A3662">
      <w:pPr>
        <w:pStyle w:val="ae"/>
      </w:pPr>
      <w:r w:rsidRPr="00EE317B">
        <w:rPr>
          <w:rStyle w:val="af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8B5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0A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3C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2B97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2DD"/>
    <w:rsid w:val="000278D7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3F67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EAC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0B0"/>
    <w:rsid w:val="0004019B"/>
    <w:rsid w:val="000408D9"/>
    <w:rsid w:val="00040B01"/>
    <w:rsid w:val="000410FB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ABE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1A1"/>
    <w:rsid w:val="00051305"/>
    <w:rsid w:val="00052230"/>
    <w:rsid w:val="000524E5"/>
    <w:rsid w:val="000525C7"/>
    <w:rsid w:val="000526C2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2D"/>
    <w:rsid w:val="00063C3F"/>
    <w:rsid w:val="0006476A"/>
    <w:rsid w:val="00064860"/>
    <w:rsid w:val="000648F2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951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A32"/>
    <w:rsid w:val="00080DF6"/>
    <w:rsid w:val="00081494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21"/>
    <w:rsid w:val="000867ED"/>
    <w:rsid w:val="00086A7A"/>
    <w:rsid w:val="00087253"/>
    <w:rsid w:val="000872B8"/>
    <w:rsid w:val="000874CE"/>
    <w:rsid w:val="000875EC"/>
    <w:rsid w:val="00087F03"/>
    <w:rsid w:val="00087FB4"/>
    <w:rsid w:val="000900AB"/>
    <w:rsid w:val="00090F0C"/>
    <w:rsid w:val="000914EA"/>
    <w:rsid w:val="000926C2"/>
    <w:rsid w:val="00092953"/>
    <w:rsid w:val="00092F95"/>
    <w:rsid w:val="000936BF"/>
    <w:rsid w:val="00094323"/>
    <w:rsid w:val="00094361"/>
    <w:rsid w:val="00094B44"/>
    <w:rsid w:val="00094E4B"/>
    <w:rsid w:val="0009536C"/>
    <w:rsid w:val="000953F4"/>
    <w:rsid w:val="0009576F"/>
    <w:rsid w:val="00095B81"/>
    <w:rsid w:val="00095FB1"/>
    <w:rsid w:val="00096BC5"/>
    <w:rsid w:val="00096D2C"/>
    <w:rsid w:val="00097189"/>
    <w:rsid w:val="000974F2"/>
    <w:rsid w:val="0009796F"/>
    <w:rsid w:val="000A009F"/>
    <w:rsid w:val="000A0E3A"/>
    <w:rsid w:val="000A121E"/>
    <w:rsid w:val="000A1268"/>
    <w:rsid w:val="000A1CF7"/>
    <w:rsid w:val="000A21E1"/>
    <w:rsid w:val="000A2547"/>
    <w:rsid w:val="000A2AB5"/>
    <w:rsid w:val="000A2C60"/>
    <w:rsid w:val="000A2FA1"/>
    <w:rsid w:val="000A311E"/>
    <w:rsid w:val="000A3660"/>
    <w:rsid w:val="000A37CC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A7F40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545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273"/>
    <w:rsid w:val="000D2345"/>
    <w:rsid w:val="000D2468"/>
    <w:rsid w:val="000D24EF"/>
    <w:rsid w:val="000D2542"/>
    <w:rsid w:val="000D2B5E"/>
    <w:rsid w:val="000D2D29"/>
    <w:rsid w:val="000D33B9"/>
    <w:rsid w:val="000D36CA"/>
    <w:rsid w:val="000D3980"/>
    <w:rsid w:val="000D40CC"/>
    <w:rsid w:val="000D41A2"/>
    <w:rsid w:val="000D43F2"/>
    <w:rsid w:val="000D46BD"/>
    <w:rsid w:val="000D4B62"/>
    <w:rsid w:val="000D4BC1"/>
    <w:rsid w:val="000D4E0F"/>
    <w:rsid w:val="000D5230"/>
    <w:rsid w:val="000D54A4"/>
    <w:rsid w:val="000D57D7"/>
    <w:rsid w:val="000D59B4"/>
    <w:rsid w:val="000D5A2B"/>
    <w:rsid w:val="000D6600"/>
    <w:rsid w:val="000D6979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0D86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212"/>
    <w:rsid w:val="000E747D"/>
    <w:rsid w:val="000E7525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6A"/>
    <w:rsid w:val="000F4AB2"/>
    <w:rsid w:val="000F4D74"/>
    <w:rsid w:val="000F4E6A"/>
    <w:rsid w:val="000F4F84"/>
    <w:rsid w:val="000F5A05"/>
    <w:rsid w:val="000F5B9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5C1"/>
    <w:rsid w:val="00106846"/>
    <w:rsid w:val="00106A05"/>
    <w:rsid w:val="00106B1A"/>
    <w:rsid w:val="001074ED"/>
    <w:rsid w:val="00107545"/>
    <w:rsid w:val="00107971"/>
    <w:rsid w:val="001100C1"/>
    <w:rsid w:val="00110367"/>
    <w:rsid w:val="00110944"/>
    <w:rsid w:val="00110A28"/>
    <w:rsid w:val="00110DAC"/>
    <w:rsid w:val="00110E29"/>
    <w:rsid w:val="0011168C"/>
    <w:rsid w:val="001118F8"/>
    <w:rsid w:val="00112401"/>
    <w:rsid w:val="0011247D"/>
    <w:rsid w:val="001124B8"/>
    <w:rsid w:val="001124CC"/>
    <w:rsid w:val="00112B61"/>
    <w:rsid w:val="001132A2"/>
    <w:rsid w:val="001136E8"/>
    <w:rsid w:val="00113A00"/>
    <w:rsid w:val="00113BDC"/>
    <w:rsid w:val="00113D74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BFE"/>
    <w:rsid w:val="00117E8C"/>
    <w:rsid w:val="00120537"/>
    <w:rsid w:val="001205A6"/>
    <w:rsid w:val="0012081B"/>
    <w:rsid w:val="00120FC3"/>
    <w:rsid w:val="00121752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EC7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AA4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5DC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91D"/>
    <w:rsid w:val="00141A29"/>
    <w:rsid w:val="00141C2E"/>
    <w:rsid w:val="00141D58"/>
    <w:rsid w:val="001423C5"/>
    <w:rsid w:val="001424D8"/>
    <w:rsid w:val="00142AD6"/>
    <w:rsid w:val="00142C3E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2E5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5A5"/>
    <w:rsid w:val="00151E2E"/>
    <w:rsid w:val="00152274"/>
    <w:rsid w:val="0015241F"/>
    <w:rsid w:val="0015271E"/>
    <w:rsid w:val="00152F5F"/>
    <w:rsid w:val="00153342"/>
    <w:rsid w:val="0015398D"/>
    <w:rsid w:val="001546B2"/>
    <w:rsid w:val="001546EB"/>
    <w:rsid w:val="001552EA"/>
    <w:rsid w:val="00155451"/>
    <w:rsid w:val="001554C7"/>
    <w:rsid w:val="00155728"/>
    <w:rsid w:val="001558FC"/>
    <w:rsid w:val="00155BF5"/>
    <w:rsid w:val="00156140"/>
    <w:rsid w:val="001564E2"/>
    <w:rsid w:val="00156552"/>
    <w:rsid w:val="0015655B"/>
    <w:rsid w:val="00156964"/>
    <w:rsid w:val="00156A0D"/>
    <w:rsid w:val="00156DC8"/>
    <w:rsid w:val="00157025"/>
    <w:rsid w:val="00157204"/>
    <w:rsid w:val="00157870"/>
    <w:rsid w:val="0016024F"/>
    <w:rsid w:val="00160966"/>
    <w:rsid w:val="0016097E"/>
    <w:rsid w:val="00160B52"/>
    <w:rsid w:val="0016108B"/>
    <w:rsid w:val="001618B9"/>
    <w:rsid w:val="00161A06"/>
    <w:rsid w:val="00161B30"/>
    <w:rsid w:val="0016254F"/>
    <w:rsid w:val="001625BE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206"/>
    <w:rsid w:val="0016532E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68"/>
    <w:rsid w:val="00177097"/>
    <w:rsid w:val="001770DB"/>
    <w:rsid w:val="00177199"/>
    <w:rsid w:val="00177E23"/>
    <w:rsid w:val="001802A2"/>
    <w:rsid w:val="00181814"/>
    <w:rsid w:val="00181E39"/>
    <w:rsid w:val="00182519"/>
    <w:rsid w:val="001829A4"/>
    <w:rsid w:val="00182C15"/>
    <w:rsid w:val="00182F19"/>
    <w:rsid w:val="00183341"/>
    <w:rsid w:val="00183653"/>
    <w:rsid w:val="00183666"/>
    <w:rsid w:val="001837E3"/>
    <w:rsid w:val="00183BB0"/>
    <w:rsid w:val="00183BE5"/>
    <w:rsid w:val="00183D5B"/>
    <w:rsid w:val="0018429A"/>
    <w:rsid w:val="00184467"/>
    <w:rsid w:val="00184616"/>
    <w:rsid w:val="00184DEE"/>
    <w:rsid w:val="00185083"/>
    <w:rsid w:val="00185745"/>
    <w:rsid w:val="0018586C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018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9D7"/>
    <w:rsid w:val="001A29DA"/>
    <w:rsid w:val="001A2A15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98A"/>
    <w:rsid w:val="001A6C46"/>
    <w:rsid w:val="001A6DE5"/>
    <w:rsid w:val="001A6DEC"/>
    <w:rsid w:val="001A6E7D"/>
    <w:rsid w:val="001A6E8C"/>
    <w:rsid w:val="001A78B6"/>
    <w:rsid w:val="001A7EB0"/>
    <w:rsid w:val="001B021E"/>
    <w:rsid w:val="001B103F"/>
    <w:rsid w:val="001B19E7"/>
    <w:rsid w:val="001B1B99"/>
    <w:rsid w:val="001B1C52"/>
    <w:rsid w:val="001B26A6"/>
    <w:rsid w:val="001B2A9C"/>
    <w:rsid w:val="001B301B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6FE"/>
    <w:rsid w:val="001B785B"/>
    <w:rsid w:val="001B7A51"/>
    <w:rsid w:val="001B7B36"/>
    <w:rsid w:val="001B7BE3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4B4"/>
    <w:rsid w:val="001D2527"/>
    <w:rsid w:val="001D3141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2A0"/>
    <w:rsid w:val="001D7704"/>
    <w:rsid w:val="001D771F"/>
    <w:rsid w:val="001D783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233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4EE2"/>
    <w:rsid w:val="001F50EF"/>
    <w:rsid w:val="001F510D"/>
    <w:rsid w:val="001F51D5"/>
    <w:rsid w:val="001F5354"/>
    <w:rsid w:val="001F5496"/>
    <w:rsid w:val="001F54B9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0DD1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3CA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972"/>
    <w:rsid w:val="00212E0E"/>
    <w:rsid w:val="00213126"/>
    <w:rsid w:val="00213580"/>
    <w:rsid w:val="002137F9"/>
    <w:rsid w:val="0021387A"/>
    <w:rsid w:val="002143EB"/>
    <w:rsid w:val="002146E8"/>
    <w:rsid w:val="00214A2E"/>
    <w:rsid w:val="00214CA0"/>
    <w:rsid w:val="0021536B"/>
    <w:rsid w:val="00216AA7"/>
    <w:rsid w:val="002179AC"/>
    <w:rsid w:val="00217F14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4D95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1572"/>
    <w:rsid w:val="002323CC"/>
    <w:rsid w:val="00232431"/>
    <w:rsid w:val="00232753"/>
    <w:rsid w:val="00232DA7"/>
    <w:rsid w:val="00233B34"/>
    <w:rsid w:val="00233F8D"/>
    <w:rsid w:val="00234FB3"/>
    <w:rsid w:val="002352E6"/>
    <w:rsid w:val="00235409"/>
    <w:rsid w:val="0023553F"/>
    <w:rsid w:val="00235787"/>
    <w:rsid w:val="00236248"/>
    <w:rsid w:val="0023624A"/>
    <w:rsid w:val="00236349"/>
    <w:rsid w:val="00236B27"/>
    <w:rsid w:val="00236E6F"/>
    <w:rsid w:val="0023726A"/>
    <w:rsid w:val="00237CBF"/>
    <w:rsid w:val="00240212"/>
    <w:rsid w:val="0024027B"/>
    <w:rsid w:val="002407B2"/>
    <w:rsid w:val="00240B07"/>
    <w:rsid w:val="00241368"/>
    <w:rsid w:val="00241648"/>
    <w:rsid w:val="002416DC"/>
    <w:rsid w:val="00241902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47395"/>
    <w:rsid w:val="002473A5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47FE"/>
    <w:rsid w:val="002553DC"/>
    <w:rsid w:val="002557CE"/>
    <w:rsid w:val="00255960"/>
    <w:rsid w:val="00255B03"/>
    <w:rsid w:val="00255B80"/>
    <w:rsid w:val="00255E52"/>
    <w:rsid w:val="00256A71"/>
    <w:rsid w:val="00256E03"/>
    <w:rsid w:val="00257013"/>
    <w:rsid w:val="00257785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6CE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788"/>
    <w:rsid w:val="00267F64"/>
    <w:rsid w:val="0027034A"/>
    <w:rsid w:val="00270481"/>
    <w:rsid w:val="002704DA"/>
    <w:rsid w:val="0027184D"/>
    <w:rsid w:val="00272058"/>
    <w:rsid w:val="0027222D"/>
    <w:rsid w:val="002725D2"/>
    <w:rsid w:val="0027297D"/>
    <w:rsid w:val="00272E1C"/>
    <w:rsid w:val="00272FBE"/>
    <w:rsid w:val="0027325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19EC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5E99"/>
    <w:rsid w:val="0028605A"/>
    <w:rsid w:val="002861BD"/>
    <w:rsid w:val="00286895"/>
    <w:rsid w:val="00286B8B"/>
    <w:rsid w:val="00286C6A"/>
    <w:rsid w:val="00286CAA"/>
    <w:rsid w:val="00287215"/>
    <w:rsid w:val="002878A7"/>
    <w:rsid w:val="00287903"/>
    <w:rsid w:val="0028795A"/>
    <w:rsid w:val="00287DA6"/>
    <w:rsid w:val="00287E66"/>
    <w:rsid w:val="00290D5F"/>
    <w:rsid w:val="0029145C"/>
    <w:rsid w:val="00291634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4E2F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0F9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1A79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007"/>
    <w:rsid w:val="002B5C19"/>
    <w:rsid w:val="002B5DF2"/>
    <w:rsid w:val="002B60AF"/>
    <w:rsid w:val="002B6543"/>
    <w:rsid w:val="002B6778"/>
    <w:rsid w:val="002B6D73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657"/>
    <w:rsid w:val="002C29C4"/>
    <w:rsid w:val="002C2BDC"/>
    <w:rsid w:val="002C317E"/>
    <w:rsid w:val="002C43C5"/>
    <w:rsid w:val="002C492F"/>
    <w:rsid w:val="002C4D9A"/>
    <w:rsid w:val="002C522C"/>
    <w:rsid w:val="002C548D"/>
    <w:rsid w:val="002C54A0"/>
    <w:rsid w:val="002C60DA"/>
    <w:rsid w:val="002C650E"/>
    <w:rsid w:val="002C6C6D"/>
    <w:rsid w:val="002C6FCE"/>
    <w:rsid w:val="002C7793"/>
    <w:rsid w:val="002C78D2"/>
    <w:rsid w:val="002C7AB5"/>
    <w:rsid w:val="002C7ADF"/>
    <w:rsid w:val="002C7D6A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8BA"/>
    <w:rsid w:val="002D6D85"/>
    <w:rsid w:val="002D6F28"/>
    <w:rsid w:val="002D7248"/>
    <w:rsid w:val="002D7F95"/>
    <w:rsid w:val="002E0215"/>
    <w:rsid w:val="002E0525"/>
    <w:rsid w:val="002E056C"/>
    <w:rsid w:val="002E0D13"/>
    <w:rsid w:val="002E1197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2B2E"/>
    <w:rsid w:val="002F3117"/>
    <w:rsid w:val="002F34DC"/>
    <w:rsid w:val="002F3533"/>
    <w:rsid w:val="002F4019"/>
    <w:rsid w:val="002F410F"/>
    <w:rsid w:val="002F4FC2"/>
    <w:rsid w:val="002F52D6"/>
    <w:rsid w:val="002F55EB"/>
    <w:rsid w:val="002F575A"/>
    <w:rsid w:val="002F5F20"/>
    <w:rsid w:val="002F5FDE"/>
    <w:rsid w:val="002F622D"/>
    <w:rsid w:val="002F6B69"/>
    <w:rsid w:val="002F7051"/>
    <w:rsid w:val="002F79E5"/>
    <w:rsid w:val="002F7E13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3F43"/>
    <w:rsid w:val="00304506"/>
    <w:rsid w:val="00304786"/>
    <w:rsid w:val="00304ABF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54AE"/>
    <w:rsid w:val="00315F34"/>
    <w:rsid w:val="00316918"/>
    <w:rsid w:val="00316FB4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94"/>
    <w:rsid w:val="003249CE"/>
    <w:rsid w:val="00325FCF"/>
    <w:rsid w:val="003262F6"/>
    <w:rsid w:val="0032635B"/>
    <w:rsid w:val="00326CFF"/>
    <w:rsid w:val="00326D4C"/>
    <w:rsid w:val="003277AD"/>
    <w:rsid w:val="00327DE0"/>
    <w:rsid w:val="00327FBB"/>
    <w:rsid w:val="00330418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372DB"/>
    <w:rsid w:val="003401CE"/>
    <w:rsid w:val="0034056F"/>
    <w:rsid w:val="00340B50"/>
    <w:rsid w:val="00340CC7"/>
    <w:rsid w:val="00340D78"/>
    <w:rsid w:val="003418BC"/>
    <w:rsid w:val="00341EED"/>
    <w:rsid w:val="00341F81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5FB9"/>
    <w:rsid w:val="0035614B"/>
    <w:rsid w:val="003561FF"/>
    <w:rsid w:val="00356626"/>
    <w:rsid w:val="00356B8E"/>
    <w:rsid w:val="00356D10"/>
    <w:rsid w:val="0035711A"/>
    <w:rsid w:val="00357416"/>
    <w:rsid w:val="0035757F"/>
    <w:rsid w:val="00357BCA"/>
    <w:rsid w:val="00357EED"/>
    <w:rsid w:val="00357FFE"/>
    <w:rsid w:val="00360B36"/>
    <w:rsid w:val="00360DB0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1BA"/>
    <w:rsid w:val="0036439B"/>
    <w:rsid w:val="003644A7"/>
    <w:rsid w:val="00364797"/>
    <w:rsid w:val="00364AAD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090"/>
    <w:rsid w:val="00374648"/>
    <w:rsid w:val="003749F2"/>
    <w:rsid w:val="00374ACF"/>
    <w:rsid w:val="00374CDE"/>
    <w:rsid w:val="00376272"/>
    <w:rsid w:val="00377178"/>
    <w:rsid w:val="00377867"/>
    <w:rsid w:val="00380962"/>
    <w:rsid w:val="00380B5B"/>
    <w:rsid w:val="00380C99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66E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D8"/>
    <w:rsid w:val="00386AEC"/>
    <w:rsid w:val="00386C5F"/>
    <w:rsid w:val="00386CC2"/>
    <w:rsid w:val="00386EDF"/>
    <w:rsid w:val="00387AD7"/>
    <w:rsid w:val="00387D56"/>
    <w:rsid w:val="00390082"/>
    <w:rsid w:val="00390108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AEC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683"/>
    <w:rsid w:val="003A4D92"/>
    <w:rsid w:val="003A4F41"/>
    <w:rsid w:val="003A59FC"/>
    <w:rsid w:val="003A5CF7"/>
    <w:rsid w:val="003A60FA"/>
    <w:rsid w:val="003A6776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422"/>
    <w:rsid w:val="003B285D"/>
    <w:rsid w:val="003B2B74"/>
    <w:rsid w:val="003B2C0E"/>
    <w:rsid w:val="003B2CDB"/>
    <w:rsid w:val="003B2F29"/>
    <w:rsid w:val="003B2FCA"/>
    <w:rsid w:val="003B390C"/>
    <w:rsid w:val="003B3C9B"/>
    <w:rsid w:val="003B42E8"/>
    <w:rsid w:val="003B4CEA"/>
    <w:rsid w:val="003B4E61"/>
    <w:rsid w:val="003B4EDF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1991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D7289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31"/>
    <w:rsid w:val="003F1E9E"/>
    <w:rsid w:val="003F1F74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827"/>
    <w:rsid w:val="003F5ADD"/>
    <w:rsid w:val="003F5B09"/>
    <w:rsid w:val="003F61D1"/>
    <w:rsid w:val="003F635D"/>
    <w:rsid w:val="003F6391"/>
    <w:rsid w:val="003F63A4"/>
    <w:rsid w:val="003F680A"/>
    <w:rsid w:val="003F6B5F"/>
    <w:rsid w:val="003F754B"/>
    <w:rsid w:val="003F75F0"/>
    <w:rsid w:val="003F7674"/>
    <w:rsid w:val="003F79F6"/>
    <w:rsid w:val="003F7C65"/>
    <w:rsid w:val="004001DB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3F4A"/>
    <w:rsid w:val="004040E9"/>
    <w:rsid w:val="00404155"/>
    <w:rsid w:val="00404AE5"/>
    <w:rsid w:val="00404BF7"/>
    <w:rsid w:val="00405381"/>
    <w:rsid w:val="00405390"/>
    <w:rsid w:val="00405887"/>
    <w:rsid w:val="00405A24"/>
    <w:rsid w:val="00405A6C"/>
    <w:rsid w:val="00405B4A"/>
    <w:rsid w:val="00405D9B"/>
    <w:rsid w:val="00405EEC"/>
    <w:rsid w:val="00406602"/>
    <w:rsid w:val="004068C4"/>
    <w:rsid w:val="00406971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82D"/>
    <w:rsid w:val="00412A5C"/>
    <w:rsid w:val="00412D05"/>
    <w:rsid w:val="00412FF9"/>
    <w:rsid w:val="00413B8C"/>
    <w:rsid w:val="00413F18"/>
    <w:rsid w:val="0041501B"/>
    <w:rsid w:val="004156BB"/>
    <w:rsid w:val="0041597B"/>
    <w:rsid w:val="00416F9B"/>
    <w:rsid w:val="0041740A"/>
    <w:rsid w:val="004203F3"/>
    <w:rsid w:val="00420590"/>
    <w:rsid w:val="0042096C"/>
    <w:rsid w:val="00420F69"/>
    <w:rsid w:val="00420F7F"/>
    <w:rsid w:val="00421238"/>
    <w:rsid w:val="00421BD0"/>
    <w:rsid w:val="00422299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63D"/>
    <w:rsid w:val="00425917"/>
    <w:rsid w:val="00425DA0"/>
    <w:rsid w:val="00425E7D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37CC"/>
    <w:rsid w:val="00434948"/>
    <w:rsid w:val="00434B5B"/>
    <w:rsid w:val="00434BC4"/>
    <w:rsid w:val="00434D2D"/>
    <w:rsid w:val="00434DBF"/>
    <w:rsid w:val="0043591E"/>
    <w:rsid w:val="00435FD0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3F"/>
    <w:rsid w:val="004603E3"/>
    <w:rsid w:val="004607A9"/>
    <w:rsid w:val="004607AB"/>
    <w:rsid w:val="004608EA"/>
    <w:rsid w:val="00460AF5"/>
    <w:rsid w:val="00460C18"/>
    <w:rsid w:val="00461293"/>
    <w:rsid w:val="00461861"/>
    <w:rsid w:val="004619F6"/>
    <w:rsid w:val="004621FB"/>
    <w:rsid w:val="0046227D"/>
    <w:rsid w:val="004628E5"/>
    <w:rsid w:val="00462A82"/>
    <w:rsid w:val="004631B6"/>
    <w:rsid w:val="004633A6"/>
    <w:rsid w:val="004633B6"/>
    <w:rsid w:val="00463A50"/>
    <w:rsid w:val="004641C8"/>
    <w:rsid w:val="00464709"/>
    <w:rsid w:val="0046507D"/>
    <w:rsid w:val="0046550F"/>
    <w:rsid w:val="0046584D"/>
    <w:rsid w:val="004658DB"/>
    <w:rsid w:val="00465C61"/>
    <w:rsid w:val="00466305"/>
    <w:rsid w:val="00467FF3"/>
    <w:rsid w:val="00470160"/>
    <w:rsid w:val="004709AA"/>
    <w:rsid w:val="00470D36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67A"/>
    <w:rsid w:val="00491BE8"/>
    <w:rsid w:val="00491C80"/>
    <w:rsid w:val="0049223F"/>
    <w:rsid w:val="004924A4"/>
    <w:rsid w:val="004929E9"/>
    <w:rsid w:val="00492B75"/>
    <w:rsid w:val="004930E0"/>
    <w:rsid w:val="00493B4A"/>
    <w:rsid w:val="00493C05"/>
    <w:rsid w:val="00494515"/>
    <w:rsid w:val="00494D05"/>
    <w:rsid w:val="00495A97"/>
    <w:rsid w:val="00497734"/>
    <w:rsid w:val="00497AC9"/>
    <w:rsid w:val="004A02C3"/>
    <w:rsid w:val="004A0CCD"/>
    <w:rsid w:val="004A0E00"/>
    <w:rsid w:val="004A0F3B"/>
    <w:rsid w:val="004A10AD"/>
    <w:rsid w:val="004A15D0"/>
    <w:rsid w:val="004A1734"/>
    <w:rsid w:val="004A1F42"/>
    <w:rsid w:val="004A207B"/>
    <w:rsid w:val="004A23B9"/>
    <w:rsid w:val="004A29A8"/>
    <w:rsid w:val="004A2EA6"/>
    <w:rsid w:val="004A312B"/>
    <w:rsid w:val="004A3731"/>
    <w:rsid w:val="004A3814"/>
    <w:rsid w:val="004A383D"/>
    <w:rsid w:val="004A3C1A"/>
    <w:rsid w:val="004A3E83"/>
    <w:rsid w:val="004A40D4"/>
    <w:rsid w:val="004A4D11"/>
    <w:rsid w:val="004A5929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A7D72"/>
    <w:rsid w:val="004A7FA6"/>
    <w:rsid w:val="004B01B7"/>
    <w:rsid w:val="004B039B"/>
    <w:rsid w:val="004B043D"/>
    <w:rsid w:val="004B050A"/>
    <w:rsid w:val="004B083F"/>
    <w:rsid w:val="004B0C93"/>
    <w:rsid w:val="004B1031"/>
    <w:rsid w:val="004B1E2A"/>
    <w:rsid w:val="004B20D4"/>
    <w:rsid w:val="004B22E6"/>
    <w:rsid w:val="004B2AB2"/>
    <w:rsid w:val="004B35DF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0AF4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C787C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099"/>
    <w:rsid w:val="004E040F"/>
    <w:rsid w:val="004E0674"/>
    <w:rsid w:val="004E0BC5"/>
    <w:rsid w:val="004E0E1B"/>
    <w:rsid w:val="004E2776"/>
    <w:rsid w:val="004E34D1"/>
    <w:rsid w:val="004E356C"/>
    <w:rsid w:val="004E35D2"/>
    <w:rsid w:val="004E3867"/>
    <w:rsid w:val="004E3BA3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5C06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30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17FCD"/>
    <w:rsid w:val="005203A4"/>
    <w:rsid w:val="005206A0"/>
    <w:rsid w:val="00521D79"/>
    <w:rsid w:val="00521E3F"/>
    <w:rsid w:val="0052248F"/>
    <w:rsid w:val="005225EE"/>
    <w:rsid w:val="00522750"/>
    <w:rsid w:val="0052306E"/>
    <w:rsid w:val="005232D7"/>
    <w:rsid w:val="00523500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223"/>
    <w:rsid w:val="00533411"/>
    <w:rsid w:val="005336D1"/>
    <w:rsid w:val="00533734"/>
    <w:rsid w:val="005338A9"/>
    <w:rsid w:val="00533938"/>
    <w:rsid w:val="00533F03"/>
    <w:rsid w:val="0053416F"/>
    <w:rsid w:val="00534241"/>
    <w:rsid w:val="0053425F"/>
    <w:rsid w:val="00534303"/>
    <w:rsid w:val="005346A8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1FA"/>
    <w:rsid w:val="00541480"/>
    <w:rsid w:val="005414E6"/>
    <w:rsid w:val="00541753"/>
    <w:rsid w:val="00541BE6"/>
    <w:rsid w:val="00542437"/>
    <w:rsid w:val="00542705"/>
    <w:rsid w:val="0054272C"/>
    <w:rsid w:val="00542963"/>
    <w:rsid w:val="005429BC"/>
    <w:rsid w:val="00542C15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0B"/>
    <w:rsid w:val="005463BC"/>
    <w:rsid w:val="00546801"/>
    <w:rsid w:val="005476AD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3ED3"/>
    <w:rsid w:val="005541AC"/>
    <w:rsid w:val="0055477D"/>
    <w:rsid w:val="00554ADB"/>
    <w:rsid w:val="005550C2"/>
    <w:rsid w:val="0055572C"/>
    <w:rsid w:val="00555795"/>
    <w:rsid w:val="005561B4"/>
    <w:rsid w:val="0055641A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8A4"/>
    <w:rsid w:val="00567C40"/>
    <w:rsid w:val="00567CA6"/>
    <w:rsid w:val="00570AA0"/>
    <w:rsid w:val="00570DDE"/>
    <w:rsid w:val="00570F04"/>
    <w:rsid w:val="00570F6D"/>
    <w:rsid w:val="005712B2"/>
    <w:rsid w:val="0057138B"/>
    <w:rsid w:val="005713D2"/>
    <w:rsid w:val="005721D4"/>
    <w:rsid w:val="005722C8"/>
    <w:rsid w:val="005729FD"/>
    <w:rsid w:val="0057307B"/>
    <w:rsid w:val="005733DC"/>
    <w:rsid w:val="0057358D"/>
    <w:rsid w:val="00573792"/>
    <w:rsid w:val="0057390F"/>
    <w:rsid w:val="00573C0B"/>
    <w:rsid w:val="00573C4C"/>
    <w:rsid w:val="00573E82"/>
    <w:rsid w:val="00574500"/>
    <w:rsid w:val="00574B1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1DA"/>
    <w:rsid w:val="005833B8"/>
    <w:rsid w:val="00583514"/>
    <w:rsid w:val="00583E81"/>
    <w:rsid w:val="00584FA2"/>
    <w:rsid w:val="00585876"/>
    <w:rsid w:val="00586DAC"/>
    <w:rsid w:val="005872C4"/>
    <w:rsid w:val="00587A11"/>
    <w:rsid w:val="00590277"/>
    <w:rsid w:val="00590EE9"/>
    <w:rsid w:val="005911AF"/>
    <w:rsid w:val="00592103"/>
    <w:rsid w:val="00592623"/>
    <w:rsid w:val="005927FF"/>
    <w:rsid w:val="005928FC"/>
    <w:rsid w:val="00592A0F"/>
    <w:rsid w:val="00592B38"/>
    <w:rsid w:val="00592EDB"/>
    <w:rsid w:val="00593A48"/>
    <w:rsid w:val="005940AC"/>
    <w:rsid w:val="005948A8"/>
    <w:rsid w:val="005949BC"/>
    <w:rsid w:val="00594E9E"/>
    <w:rsid w:val="00595342"/>
    <w:rsid w:val="0059551B"/>
    <w:rsid w:val="00595B5E"/>
    <w:rsid w:val="00595D28"/>
    <w:rsid w:val="00595DF2"/>
    <w:rsid w:val="005962E2"/>
    <w:rsid w:val="005968CE"/>
    <w:rsid w:val="0059735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662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5D4"/>
    <w:rsid w:val="005A7870"/>
    <w:rsid w:val="005A7D22"/>
    <w:rsid w:val="005B00A7"/>
    <w:rsid w:val="005B025B"/>
    <w:rsid w:val="005B07A5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16"/>
    <w:rsid w:val="005B6CF1"/>
    <w:rsid w:val="005B723E"/>
    <w:rsid w:val="005B7EBC"/>
    <w:rsid w:val="005C1209"/>
    <w:rsid w:val="005C13B9"/>
    <w:rsid w:val="005C1743"/>
    <w:rsid w:val="005C182E"/>
    <w:rsid w:val="005C19E8"/>
    <w:rsid w:val="005C1BFD"/>
    <w:rsid w:val="005C1C12"/>
    <w:rsid w:val="005C2380"/>
    <w:rsid w:val="005C2384"/>
    <w:rsid w:val="005C24C7"/>
    <w:rsid w:val="005C3897"/>
    <w:rsid w:val="005C3F76"/>
    <w:rsid w:val="005C4329"/>
    <w:rsid w:val="005C4979"/>
    <w:rsid w:val="005C5182"/>
    <w:rsid w:val="005C5988"/>
    <w:rsid w:val="005C5C02"/>
    <w:rsid w:val="005C5D87"/>
    <w:rsid w:val="005C6081"/>
    <w:rsid w:val="005C60AA"/>
    <w:rsid w:val="005C62C8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6F6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7ED"/>
    <w:rsid w:val="005D5ED8"/>
    <w:rsid w:val="005D61BE"/>
    <w:rsid w:val="005D679A"/>
    <w:rsid w:val="005D6BFC"/>
    <w:rsid w:val="005D70CA"/>
    <w:rsid w:val="005D74A7"/>
    <w:rsid w:val="005D7953"/>
    <w:rsid w:val="005D7986"/>
    <w:rsid w:val="005D7C4B"/>
    <w:rsid w:val="005D7E34"/>
    <w:rsid w:val="005E04CB"/>
    <w:rsid w:val="005E0555"/>
    <w:rsid w:val="005E0831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0CC1"/>
    <w:rsid w:val="005F107E"/>
    <w:rsid w:val="005F1132"/>
    <w:rsid w:val="005F1289"/>
    <w:rsid w:val="005F1860"/>
    <w:rsid w:val="005F196F"/>
    <w:rsid w:val="005F1AB4"/>
    <w:rsid w:val="005F1D1D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8BD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5F7B34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3EC3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C52"/>
    <w:rsid w:val="00605D8C"/>
    <w:rsid w:val="006062B0"/>
    <w:rsid w:val="00606A74"/>
    <w:rsid w:val="00607B1B"/>
    <w:rsid w:val="0061098E"/>
    <w:rsid w:val="00610A69"/>
    <w:rsid w:val="00610BE9"/>
    <w:rsid w:val="00610E6D"/>
    <w:rsid w:val="00611068"/>
    <w:rsid w:val="00611210"/>
    <w:rsid w:val="00611223"/>
    <w:rsid w:val="0061146A"/>
    <w:rsid w:val="0061148E"/>
    <w:rsid w:val="00612196"/>
    <w:rsid w:val="00612601"/>
    <w:rsid w:val="00612A78"/>
    <w:rsid w:val="0061376E"/>
    <w:rsid w:val="00613800"/>
    <w:rsid w:val="00613F6E"/>
    <w:rsid w:val="006145A1"/>
    <w:rsid w:val="00614D01"/>
    <w:rsid w:val="00614D8F"/>
    <w:rsid w:val="0061506B"/>
    <w:rsid w:val="00615BD0"/>
    <w:rsid w:val="00615BFC"/>
    <w:rsid w:val="00615D35"/>
    <w:rsid w:val="00616129"/>
    <w:rsid w:val="006167F0"/>
    <w:rsid w:val="0061720E"/>
    <w:rsid w:val="0061731E"/>
    <w:rsid w:val="006174BB"/>
    <w:rsid w:val="00617B7F"/>
    <w:rsid w:val="00617CAB"/>
    <w:rsid w:val="00620CFF"/>
    <w:rsid w:val="00621762"/>
    <w:rsid w:val="00621E1D"/>
    <w:rsid w:val="006224CD"/>
    <w:rsid w:val="00622A9A"/>
    <w:rsid w:val="00622CB5"/>
    <w:rsid w:val="00622D04"/>
    <w:rsid w:val="006233FE"/>
    <w:rsid w:val="006238FE"/>
    <w:rsid w:val="00623904"/>
    <w:rsid w:val="00623DB2"/>
    <w:rsid w:val="00623F37"/>
    <w:rsid w:val="00623FCF"/>
    <w:rsid w:val="00624254"/>
    <w:rsid w:val="00624609"/>
    <w:rsid w:val="00624B38"/>
    <w:rsid w:val="00624CA8"/>
    <w:rsid w:val="00625335"/>
    <w:rsid w:val="00626A67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24F3"/>
    <w:rsid w:val="0064366D"/>
    <w:rsid w:val="00643823"/>
    <w:rsid w:val="00643AA9"/>
    <w:rsid w:val="00643FEA"/>
    <w:rsid w:val="0064407E"/>
    <w:rsid w:val="00644938"/>
    <w:rsid w:val="00644A74"/>
    <w:rsid w:val="00644E4E"/>
    <w:rsid w:val="006450CF"/>
    <w:rsid w:val="00645248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47E5E"/>
    <w:rsid w:val="00650033"/>
    <w:rsid w:val="00650520"/>
    <w:rsid w:val="006509EE"/>
    <w:rsid w:val="00650F71"/>
    <w:rsid w:val="00651484"/>
    <w:rsid w:val="00651943"/>
    <w:rsid w:val="00651C45"/>
    <w:rsid w:val="00651D79"/>
    <w:rsid w:val="0065252B"/>
    <w:rsid w:val="006528D7"/>
    <w:rsid w:val="00653328"/>
    <w:rsid w:val="00653AA8"/>
    <w:rsid w:val="00653BE7"/>
    <w:rsid w:val="00654012"/>
    <w:rsid w:val="00654604"/>
    <w:rsid w:val="00654703"/>
    <w:rsid w:val="00654AA4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37D"/>
    <w:rsid w:val="00664664"/>
    <w:rsid w:val="006652DB"/>
    <w:rsid w:val="006656F1"/>
    <w:rsid w:val="00665BC0"/>
    <w:rsid w:val="00665DE3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3F1E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80C"/>
    <w:rsid w:val="00684150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5BB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3EEA"/>
    <w:rsid w:val="0069476B"/>
    <w:rsid w:val="006948FD"/>
    <w:rsid w:val="00694F41"/>
    <w:rsid w:val="00695027"/>
    <w:rsid w:val="0069541A"/>
    <w:rsid w:val="006955E9"/>
    <w:rsid w:val="00695F31"/>
    <w:rsid w:val="00696296"/>
    <w:rsid w:val="006963E9"/>
    <w:rsid w:val="00696933"/>
    <w:rsid w:val="00696A7F"/>
    <w:rsid w:val="0069726D"/>
    <w:rsid w:val="00697304"/>
    <w:rsid w:val="006973C7"/>
    <w:rsid w:val="00697688"/>
    <w:rsid w:val="006A01F2"/>
    <w:rsid w:val="006A0901"/>
    <w:rsid w:val="006A0A5C"/>
    <w:rsid w:val="006A0C83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352D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2DFF"/>
    <w:rsid w:val="006B3955"/>
    <w:rsid w:val="006B3AE0"/>
    <w:rsid w:val="006B3B9B"/>
    <w:rsid w:val="006B3F34"/>
    <w:rsid w:val="006B4031"/>
    <w:rsid w:val="006B416C"/>
    <w:rsid w:val="006B4368"/>
    <w:rsid w:val="006B49D6"/>
    <w:rsid w:val="006B49DE"/>
    <w:rsid w:val="006B53B6"/>
    <w:rsid w:val="006B5872"/>
    <w:rsid w:val="006B6356"/>
    <w:rsid w:val="006B6385"/>
    <w:rsid w:val="006B652F"/>
    <w:rsid w:val="006B662B"/>
    <w:rsid w:val="006B6A52"/>
    <w:rsid w:val="006B6C82"/>
    <w:rsid w:val="006B6E6E"/>
    <w:rsid w:val="006B7257"/>
    <w:rsid w:val="006B7B98"/>
    <w:rsid w:val="006B7C00"/>
    <w:rsid w:val="006B7D30"/>
    <w:rsid w:val="006C001E"/>
    <w:rsid w:val="006C01B4"/>
    <w:rsid w:val="006C047D"/>
    <w:rsid w:val="006C16C3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0AD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21F"/>
    <w:rsid w:val="006D5650"/>
    <w:rsid w:val="006D5D99"/>
    <w:rsid w:val="006D6A34"/>
    <w:rsid w:val="006D73FD"/>
    <w:rsid w:val="006D77C7"/>
    <w:rsid w:val="006E0075"/>
    <w:rsid w:val="006E007B"/>
    <w:rsid w:val="006E0499"/>
    <w:rsid w:val="006E08B5"/>
    <w:rsid w:val="006E0FBA"/>
    <w:rsid w:val="006E1528"/>
    <w:rsid w:val="006E1FFF"/>
    <w:rsid w:val="006E24F7"/>
    <w:rsid w:val="006E2992"/>
    <w:rsid w:val="006E2C2D"/>
    <w:rsid w:val="006E3630"/>
    <w:rsid w:val="006E3FA5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8F8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881"/>
    <w:rsid w:val="006F591C"/>
    <w:rsid w:val="006F5F7C"/>
    <w:rsid w:val="006F606B"/>
    <w:rsid w:val="006F640D"/>
    <w:rsid w:val="006F65C6"/>
    <w:rsid w:val="006F6751"/>
    <w:rsid w:val="006F6A77"/>
    <w:rsid w:val="006F6E6B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1D50"/>
    <w:rsid w:val="00702AA3"/>
    <w:rsid w:val="00702AF8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07F07"/>
    <w:rsid w:val="00710409"/>
    <w:rsid w:val="00710627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9E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82A"/>
    <w:rsid w:val="00721F2F"/>
    <w:rsid w:val="007221DE"/>
    <w:rsid w:val="007225A5"/>
    <w:rsid w:val="00722790"/>
    <w:rsid w:val="00722897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51"/>
    <w:rsid w:val="007404AF"/>
    <w:rsid w:val="007407E6"/>
    <w:rsid w:val="00740B51"/>
    <w:rsid w:val="0074156D"/>
    <w:rsid w:val="007418A1"/>
    <w:rsid w:val="00741949"/>
    <w:rsid w:val="007427B7"/>
    <w:rsid w:val="00742A12"/>
    <w:rsid w:val="00742DB1"/>
    <w:rsid w:val="0074300A"/>
    <w:rsid w:val="007436D6"/>
    <w:rsid w:val="00743BDA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4F5E"/>
    <w:rsid w:val="00755291"/>
    <w:rsid w:val="0075551F"/>
    <w:rsid w:val="00755574"/>
    <w:rsid w:val="00755E28"/>
    <w:rsid w:val="00755E67"/>
    <w:rsid w:val="00755F59"/>
    <w:rsid w:val="0075602E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92E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02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14E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5B56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5F7"/>
    <w:rsid w:val="0078173C"/>
    <w:rsid w:val="0078188C"/>
    <w:rsid w:val="00782454"/>
    <w:rsid w:val="00782AB2"/>
    <w:rsid w:val="00782B5C"/>
    <w:rsid w:val="00782E21"/>
    <w:rsid w:val="00782F33"/>
    <w:rsid w:val="00783474"/>
    <w:rsid w:val="00783745"/>
    <w:rsid w:val="00783DDA"/>
    <w:rsid w:val="0078400F"/>
    <w:rsid w:val="0078414C"/>
    <w:rsid w:val="007845C8"/>
    <w:rsid w:val="00784820"/>
    <w:rsid w:val="007848F5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AF8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ED3"/>
    <w:rsid w:val="007A4F8E"/>
    <w:rsid w:val="007A5146"/>
    <w:rsid w:val="007A5529"/>
    <w:rsid w:val="007A590E"/>
    <w:rsid w:val="007A6329"/>
    <w:rsid w:val="007A6CEC"/>
    <w:rsid w:val="007A6D41"/>
    <w:rsid w:val="007A6F80"/>
    <w:rsid w:val="007A716D"/>
    <w:rsid w:val="007A755D"/>
    <w:rsid w:val="007A7807"/>
    <w:rsid w:val="007B05E9"/>
    <w:rsid w:val="007B0BDA"/>
    <w:rsid w:val="007B0DB7"/>
    <w:rsid w:val="007B28DD"/>
    <w:rsid w:val="007B2920"/>
    <w:rsid w:val="007B2BCF"/>
    <w:rsid w:val="007B30FE"/>
    <w:rsid w:val="007B3ACC"/>
    <w:rsid w:val="007B3CC9"/>
    <w:rsid w:val="007B45CE"/>
    <w:rsid w:val="007B46CF"/>
    <w:rsid w:val="007B483B"/>
    <w:rsid w:val="007B4EA4"/>
    <w:rsid w:val="007B5841"/>
    <w:rsid w:val="007B5BB0"/>
    <w:rsid w:val="007B5E7D"/>
    <w:rsid w:val="007B66E3"/>
    <w:rsid w:val="007B6AC9"/>
    <w:rsid w:val="007B6B88"/>
    <w:rsid w:val="007B6C31"/>
    <w:rsid w:val="007B6D9C"/>
    <w:rsid w:val="007B6E86"/>
    <w:rsid w:val="007B710B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4DC"/>
    <w:rsid w:val="007C39B3"/>
    <w:rsid w:val="007C3B81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74F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5FFD"/>
    <w:rsid w:val="007D6141"/>
    <w:rsid w:val="007D6307"/>
    <w:rsid w:val="007D6478"/>
    <w:rsid w:val="007D6787"/>
    <w:rsid w:val="007D6DD2"/>
    <w:rsid w:val="007D74AE"/>
    <w:rsid w:val="007D7805"/>
    <w:rsid w:val="007D78DB"/>
    <w:rsid w:val="007D79BE"/>
    <w:rsid w:val="007E153F"/>
    <w:rsid w:val="007E1912"/>
    <w:rsid w:val="007E1C1F"/>
    <w:rsid w:val="007E2944"/>
    <w:rsid w:val="007E2974"/>
    <w:rsid w:val="007E2FB1"/>
    <w:rsid w:val="007E3488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1C32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D10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55E1"/>
    <w:rsid w:val="0080602F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B6A"/>
    <w:rsid w:val="00816F3B"/>
    <w:rsid w:val="00817013"/>
    <w:rsid w:val="00817705"/>
    <w:rsid w:val="00817768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63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A61"/>
    <w:rsid w:val="00852BB4"/>
    <w:rsid w:val="00852CAA"/>
    <w:rsid w:val="00853176"/>
    <w:rsid w:val="00853DD2"/>
    <w:rsid w:val="00853F99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65E"/>
    <w:rsid w:val="008577C5"/>
    <w:rsid w:val="00857881"/>
    <w:rsid w:val="00857A9F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73E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4EF"/>
    <w:rsid w:val="008719D3"/>
    <w:rsid w:val="00871D4F"/>
    <w:rsid w:val="00871D7E"/>
    <w:rsid w:val="00871EFC"/>
    <w:rsid w:val="0087258B"/>
    <w:rsid w:val="00872C44"/>
    <w:rsid w:val="00872E38"/>
    <w:rsid w:val="00873582"/>
    <w:rsid w:val="008738F2"/>
    <w:rsid w:val="0087411C"/>
    <w:rsid w:val="00874763"/>
    <w:rsid w:val="00874962"/>
    <w:rsid w:val="00874978"/>
    <w:rsid w:val="00874C07"/>
    <w:rsid w:val="00874CA5"/>
    <w:rsid w:val="00875107"/>
    <w:rsid w:val="008752E9"/>
    <w:rsid w:val="008757C2"/>
    <w:rsid w:val="00875843"/>
    <w:rsid w:val="008760EC"/>
    <w:rsid w:val="0087634E"/>
    <w:rsid w:val="0087670D"/>
    <w:rsid w:val="008769DA"/>
    <w:rsid w:val="00877075"/>
    <w:rsid w:val="008770E3"/>
    <w:rsid w:val="0087718D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6CAF"/>
    <w:rsid w:val="00886D88"/>
    <w:rsid w:val="00887348"/>
    <w:rsid w:val="00887445"/>
    <w:rsid w:val="00890410"/>
    <w:rsid w:val="0089043A"/>
    <w:rsid w:val="0089072C"/>
    <w:rsid w:val="00890A68"/>
    <w:rsid w:val="00891130"/>
    <w:rsid w:val="00891153"/>
    <w:rsid w:val="0089123D"/>
    <w:rsid w:val="0089155E"/>
    <w:rsid w:val="00891CE6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4AC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1F7A"/>
    <w:rsid w:val="008B2726"/>
    <w:rsid w:val="008B2EB7"/>
    <w:rsid w:val="008B2F0D"/>
    <w:rsid w:val="008B31AE"/>
    <w:rsid w:val="008B3975"/>
    <w:rsid w:val="008B3B31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7126"/>
    <w:rsid w:val="008C774D"/>
    <w:rsid w:val="008C7B50"/>
    <w:rsid w:val="008D0226"/>
    <w:rsid w:val="008D0758"/>
    <w:rsid w:val="008D097E"/>
    <w:rsid w:val="008D0C00"/>
    <w:rsid w:val="008D104A"/>
    <w:rsid w:val="008D141B"/>
    <w:rsid w:val="008D152C"/>
    <w:rsid w:val="008D18B1"/>
    <w:rsid w:val="008D1FBB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5F58"/>
    <w:rsid w:val="008D66BF"/>
    <w:rsid w:val="008D67A5"/>
    <w:rsid w:val="008D6864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852"/>
    <w:rsid w:val="008E1E69"/>
    <w:rsid w:val="008E1FCB"/>
    <w:rsid w:val="008E1FE3"/>
    <w:rsid w:val="008E2B92"/>
    <w:rsid w:val="008E35E9"/>
    <w:rsid w:val="008E3DFA"/>
    <w:rsid w:val="008E4622"/>
    <w:rsid w:val="008E498C"/>
    <w:rsid w:val="008E4ADE"/>
    <w:rsid w:val="008E4E1E"/>
    <w:rsid w:val="008E4FC5"/>
    <w:rsid w:val="008E52D9"/>
    <w:rsid w:val="008E5702"/>
    <w:rsid w:val="008E593E"/>
    <w:rsid w:val="008E5BDC"/>
    <w:rsid w:val="008E5F7A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1248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1F8"/>
    <w:rsid w:val="008F434C"/>
    <w:rsid w:val="008F48B8"/>
    <w:rsid w:val="008F4C15"/>
    <w:rsid w:val="008F4C8B"/>
    <w:rsid w:val="008F5168"/>
    <w:rsid w:val="008F5997"/>
    <w:rsid w:val="008F5A43"/>
    <w:rsid w:val="008F5F17"/>
    <w:rsid w:val="008F6046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3AF"/>
    <w:rsid w:val="009007C5"/>
    <w:rsid w:val="00901692"/>
    <w:rsid w:val="00901916"/>
    <w:rsid w:val="00901CB4"/>
    <w:rsid w:val="00901F56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1E8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6F0"/>
    <w:rsid w:val="00920C7B"/>
    <w:rsid w:val="00920F3C"/>
    <w:rsid w:val="00921372"/>
    <w:rsid w:val="009215FE"/>
    <w:rsid w:val="009217E3"/>
    <w:rsid w:val="0092180D"/>
    <w:rsid w:val="0092329B"/>
    <w:rsid w:val="009234A2"/>
    <w:rsid w:val="009241FB"/>
    <w:rsid w:val="009242A0"/>
    <w:rsid w:val="0092452F"/>
    <w:rsid w:val="0092454B"/>
    <w:rsid w:val="00924652"/>
    <w:rsid w:val="009247FE"/>
    <w:rsid w:val="00924EA7"/>
    <w:rsid w:val="009252EF"/>
    <w:rsid w:val="009253A4"/>
    <w:rsid w:val="009254B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1E06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67CF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4A85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6ADB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04A"/>
    <w:rsid w:val="009614CB"/>
    <w:rsid w:val="0096173A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1D6C"/>
    <w:rsid w:val="00982056"/>
    <w:rsid w:val="0098211B"/>
    <w:rsid w:val="009823D3"/>
    <w:rsid w:val="00982C04"/>
    <w:rsid w:val="00982CBB"/>
    <w:rsid w:val="00983107"/>
    <w:rsid w:val="00983843"/>
    <w:rsid w:val="00983880"/>
    <w:rsid w:val="009839ED"/>
    <w:rsid w:val="00983B74"/>
    <w:rsid w:val="00983D5E"/>
    <w:rsid w:val="00984788"/>
    <w:rsid w:val="00984E99"/>
    <w:rsid w:val="00985D43"/>
    <w:rsid w:val="00985E94"/>
    <w:rsid w:val="00986315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3B75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60E"/>
    <w:rsid w:val="009A172B"/>
    <w:rsid w:val="009A18A1"/>
    <w:rsid w:val="009A1B5E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DD7"/>
    <w:rsid w:val="009A6FC1"/>
    <w:rsid w:val="009A6FCC"/>
    <w:rsid w:val="009A7071"/>
    <w:rsid w:val="009A7CB4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484"/>
    <w:rsid w:val="009B3555"/>
    <w:rsid w:val="009B3581"/>
    <w:rsid w:val="009B3626"/>
    <w:rsid w:val="009B3A9C"/>
    <w:rsid w:val="009B3E66"/>
    <w:rsid w:val="009B41FD"/>
    <w:rsid w:val="009B44CD"/>
    <w:rsid w:val="009B464C"/>
    <w:rsid w:val="009B53EE"/>
    <w:rsid w:val="009B5F68"/>
    <w:rsid w:val="009B616F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72C"/>
    <w:rsid w:val="009C70A9"/>
    <w:rsid w:val="009C7186"/>
    <w:rsid w:val="009C72D8"/>
    <w:rsid w:val="009C733C"/>
    <w:rsid w:val="009C7F7C"/>
    <w:rsid w:val="009D00C8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6D91"/>
    <w:rsid w:val="009E70C2"/>
    <w:rsid w:val="009E7123"/>
    <w:rsid w:val="009E74D7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86F"/>
    <w:rsid w:val="009F2AC6"/>
    <w:rsid w:val="009F2DEB"/>
    <w:rsid w:val="009F37EF"/>
    <w:rsid w:val="009F3A92"/>
    <w:rsid w:val="009F3C80"/>
    <w:rsid w:val="009F3F57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6E4"/>
    <w:rsid w:val="00A05CE0"/>
    <w:rsid w:val="00A05EF2"/>
    <w:rsid w:val="00A063AB"/>
    <w:rsid w:val="00A069EE"/>
    <w:rsid w:val="00A06A34"/>
    <w:rsid w:val="00A06A59"/>
    <w:rsid w:val="00A06C8E"/>
    <w:rsid w:val="00A06CB1"/>
    <w:rsid w:val="00A06FB4"/>
    <w:rsid w:val="00A0740A"/>
    <w:rsid w:val="00A1016D"/>
    <w:rsid w:val="00A101DC"/>
    <w:rsid w:val="00A1093D"/>
    <w:rsid w:val="00A10F1F"/>
    <w:rsid w:val="00A118BD"/>
    <w:rsid w:val="00A11A99"/>
    <w:rsid w:val="00A129F5"/>
    <w:rsid w:val="00A12F27"/>
    <w:rsid w:val="00A13572"/>
    <w:rsid w:val="00A136E2"/>
    <w:rsid w:val="00A13A27"/>
    <w:rsid w:val="00A13FB4"/>
    <w:rsid w:val="00A140C7"/>
    <w:rsid w:val="00A1431D"/>
    <w:rsid w:val="00A14A12"/>
    <w:rsid w:val="00A1592C"/>
    <w:rsid w:val="00A15AAA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440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19D6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5BBF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578"/>
    <w:rsid w:val="00A4596F"/>
    <w:rsid w:val="00A4653D"/>
    <w:rsid w:val="00A46576"/>
    <w:rsid w:val="00A468A1"/>
    <w:rsid w:val="00A46E50"/>
    <w:rsid w:val="00A4722F"/>
    <w:rsid w:val="00A477B7"/>
    <w:rsid w:val="00A47A3D"/>
    <w:rsid w:val="00A47D2A"/>
    <w:rsid w:val="00A47FD4"/>
    <w:rsid w:val="00A5048A"/>
    <w:rsid w:val="00A50571"/>
    <w:rsid w:val="00A50E80"/>
    <w:rsid w:val="00A512C6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81C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0FB4"/>
    <w:rsid w:val="00A616E7"/>
    <w:rsid w:val="00A61851"/>
    <w:rsid w:val="00A61982"/>
    <w:rsid w:val="00A61C37"/>
    <w:rsid w:val="00A61D80"/>
    <w:rsid w:val="00A61E9F"/>
    <w:rsid w:val="00A61F68"/>
    <w:rsid w:val="00A621B1"/>
    <w:rsid w:val="00A621DA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10C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062"/>
    <w:rsid w:val="00A7239C"/>
    <w:rsid w:val="00A7246F"/>
    <w:rsid w:val="00A72766"/>
    <w:rsid w:val="00A72770"/>
    <w:rsid w:val="00A7279B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2D"/>
    <w:rsid w:val="00A76CC6"/>
    <w:rsid w:val="00A76E3B"/>
    <w:rsid w:val="00A77979"/>
    <w:rsid w:val="00A802BB"/>
    <w:rsid w:val="00A8030A"/>
    <w:rsid w:val="00A8045C"/>
    <w:rsid w:val="00A80B2F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1BC"/>
    <w:rsid w:val="00A916EF"/>
    <w:rsid w:val="00A91738"/>
    <w:rsid w:val="00A91AAF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5EDD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6F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361"/>
    <w:rsid w:val="00AB3874"/>
    <w:rsid w:val="00AB39F9"/>
    <w:rsid w:val="00AB3B7A"/>
    <w:rsid w:val="00AB4165"/>
    <w:rsid w:val="00AB4657"/>
    <w:rsid w:val="00AB4864"/>
    <w:rsid w:val="00AB4B60"/>
    <w:rsid w:val="00AB58B8"/>
    <w:rsid w:val="00AB5936"/>
    <w:rsid w:val="00AB5E23"/>
    <w:rsid w:val="00AB69CA"/>
    <w:rsid w:val="00AB6B79"/>
    <w:rsid w:val="00AB7560"/>
    <w:rsid w:val="00AB757F"/>
    <w:rsid w:val="00AB77E1"/>
    <w:rsid w:val="00AB7B4F"/>
    <w:rsid w:val="00AB7B51"/>
    <w:rsid w:val="00AB7E35"/>
    <w:rsid w:val="00AB7F46"/>
    <w:rsid w:val="00AC06A3"/>
    <w:rsid w:val="00AC0A20"/>
    <w:rsid w:val="00AC0B58"/>
    <w:rsid w:val="00AC0DF0"/>
    <w:rsid w:val="00AC1104"/>
    <w:rsid w:val="00AC177E"/>
    <w:rsid w:val="00AC1E84"/>
    <w:rsid w:val="00AC1FF1"/>
    <w:rsid w:val="00AC21D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9D1"/>
    <w:rsid w:val="00AC7E72"/>
    <w:rsid w:val="00AD05A0"/>
    <w:rsid w:val="00AD05D4"/>
    <w:rsid w:val="00AD0722"/>
    <w:rsid w:val="00AD0907"/>
    <w:rsid w:val="00AD0C5A"/>
    <w:rsid w:val="00AD1800"/>
    <w:rsid w:val="00AD1A31"/>
    <w:rsid w:val="00AD1B3C"/>
    <w:rsid w:val="00AD1CFA"/>
    <w:rsid w:val="00AD1E14"/>
    <w:rsid w:val="00AD22BA"/>
    <w:rsid w:val="00AD2761"/>
    <w:rsid w:val="00AD2A97"/>
    <w:rsid w:val="00AD2BC0"/>
    <w:rsid w:val="00AD2F1B"/>
    <w:rsid w:val="00AD39DF"/>
    <w:rsid w:val="00AD3B04"/>
    <w:rsid w:val="00AD3F78"/>
    <w:rsid w:val="00AD4C85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4ED"/>
    <w:rsid w:val="00AE26E2"/>
    <w:rsid w:val="00AE2A7C"/>
    <w:rsid w:val="00AE2D3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1BDA"/>
    <w:rsid w:val="00AF2441"/>
    <w:rsid w:val="00AF273B"/>
    <w:rsid w:val="00AF28C8"/>
    <w:rsid w:val="00AF2A11"/>
    <w:rsid w:val="00AF2B92"/>
    <w:rsid w:val="00AF2CA3"/>
    <w:rsid w:val="00AF2EBB"/>
    <w:rsid w:val="00AF31E0"/>
    <w:rsid w:val="00AF3838"/>
    <w:rsid w:val="00AF3D62"/>
    <w:rsid w:val="00AF4A50"/>
    <w:rsid w:val="00AF5314"/>
    <w:rsid w:val="00AF5684"/>
    <w:rsid w:val="00AF619E"/>
    <w:rsid w:val="00AF6236"/>
    <w:rsid w:val="00AF6791"/>
    <w:rsid w:val="00AF6EB5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B9F"/>
    <w:rsid w:val="00B01E28"/>
    <w:rsid w:val="00B01F09"/>
    <w:rsid w:val="00B0216F"/>
    <w:rsid w:val="00B025D0"/>
    <w:rsid w:val="00B0291F"/>
    <w:rsid w:val="00B0301D"/>
    <w:rsid w:val="00B03056"/>
    <w:rsid w:val="00B03375"/>
    <w:rsid w:val="00B0380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70F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5FEE"/>
    <w:rsid w:val="00B16625"/>
    <w:rsid w:val="00B168EB"/>
    <w:rsid w:val="00B16929"/>
    <w:rsid w:val="00B16A57"/>
    <w:rsid w:val="00B16C44"/>
    <w:rsid w:val="00B16C5C"/>
    <w:rsid w:val="00B172B6"/>
    <w:rsid w:val="00B172C1"/>
    <w:rsid w:val="00B172F9"/>
    <w:rsid w:val="00B17B93"/>
    <w:rsid w:val="00B204C6"/>
    <w:rsid w:val="00B2052B"/>
    <w:rsid w:val="00B20EB1"/>
    <w:rsid w:val="00B2113A"/>
    <w:rsid w:val="00B217BC"/>
    <w:rsid w:val="00B21C15"/>
    <w:rsid w:val="00B22458"/>
    <w:rsid w:val="00B22512"/>
    <w:rsid w:val="00B22F51"/>
    <w:rsid w:val="00B23055"/>
    <w:rsid w:val="00B23321"/>
    <w:rsid w:val="00B239F6"/>
    <w:rsid w:val="00B23E51"/>
    <w:rsid w:val="00B23F2C"/>
    <w:rsid w:val="00B240C0"/>
    <w:rsid w:val="00B25817"/>
    <w:rsid w:val="00B25959"/>
    <w:rsid w:val="00B26271"/>
    <w:rsid w:val="00B265A2"/>
    <w:rsid w:val="00B26693"/>
    <w:rsid w:val="00B26FEB"/>
    <w:rsid w:val="00B271E7"/>
    <w:rsid w:val="00B27452"/>
    <w:rsid w:val="00B305DC"/>
    <w:rsid w:val="00B308A4"/>
    <w:rsid w:val="00B310A9"/>
    <w:rsid w:val="00B31785"/>
    <w:rsid w:val="00B31977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927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6D6"/>
    <w:rsid w:val="00B56789"/>
    <w:rsid w:val="00B5691B"/>
    <w:rsid w:val="00B56BAC"/>
    <w:rsid w:val="00B57081"/>
    <w:rsid w:val="00B570DA"/>
    <w:rsid w:val="00B570E0"/>
    <w:rsid w:val="00B57817"/>
    <w:rsid w:val="00B57864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3ED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7AB"/>
    <w:rsid w:val="00B709D4"/>
    <w:rsid w:val="00B70CB0"/>
    <w:rsid w:val="00B70F5A"/>
    <w:rsid w:val="00B70FA1"/>
    <w:rsid w:val="00B710DB"/>
    <w:rsid w:val="00B71639"/>
    <w:rsid w:val="00B724B6"/>
    <w:rsid w:val="00B7255C"/>
    <w:rsid w:val="00B726B4"/>
    <w:rsid w:val="00B729E4"/>
    <w:rsid w:val="00B72CB3"/>
    <w:rsid w:val="00B73019"/>
    <w:rsid w:val="00B733EA"/>
    <w:rsid w:val="00B733F8"/>
    <w:rsid w:val="00B73A1D"/>
    <w:rsid w:val="00B73CE3"/>
    <w:rsid w:val="00B74611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8E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9CE"/>
    <w:rsid w:val="00B87A54"/>
    <w:rsid w:val="00B87BC2"/>
    <w:rsid w:val="00B90394"/>
    <w:rsid w:val="00B90D13"/>
    <w:rsid w:val="00B9113A"/>
    <w:rsid w:val="00B91192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643"/>
    <w:rsid w:val="00B95D73"/>
    <w:rsid w:val="00B96932"/>
    <w:rsid w:val="00B96968"/>
    <w:rsid w:val="00B972D5"/>
    <w:rsid w:val="00B974E2"/>
    <w:rsid w:val="00B9772C"/>
    <w:rsid w:val="00B97E82"/>
    <w:rsid w:val="00BA0BB0"/>
    <w:rsid w:val="00BA153D"/>
    <w:rsid w:val="00BA1F48"/>
    <w:rsid w:val="00BA256F"/>
    <w:rsid w:val="00BA273B"/>
    <w:rsid w:val="00BA2992"/>
    <w:rsid w:val="00BA299E"/>
    <w:rsid w:val="00BA33CD"/>
    <w:rsid w:val="00BA3BAD"/>
    <w:rsid w:val="00BA462E"/>
    <w:rsid w:val="00BA4C08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624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2F6D"/>
    <w:rsid w:val="00BB34D2"/>
    <w:rsid w:val="00BB4180"/>
    <w:rsid w:val="00BB4209"/>
    <w:rsid w:val="00BB424E"/>
    <w:rsid w:val="00BB466B"/>
    <w:rsid w:val="00BB471C"/>
    <w:rsid w:val="00BB4761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24B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326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57A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381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E7F5C"/>
    <w:rsid w:val="00BF06CC"/>
    <w:rsid w:val="00BF0D81"/>
    <w:rsid w:val="00BF0F88"/>
    <w:rsid w:val="00BF163B"/>
    <w:rsid w:val="00BF1A03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49"/>
    <w:rsid w:val="00BF4764"/>
    <w:rsid w:val="00BF4C62"/>
    <w:rsid w:val="00BF4F77"/>
    <w:rsid w:val="00BF515E"/>
    <w:rsid w:val="00BF56E4"/>
    <w:rsid w:val="00BF56EC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08E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2AB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2C8"/>
    <w:rsid w:val="00C075D4"/>
    <w:rsid w:val="00C07AED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33D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0C9"/>
    <w:rsid w:val="00C173DE"/>
    <w:rsid w:val="00C17606"/>
    <w:rsid w:val="00C178BB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2DA"/>
    <w:rsid w:val="00C27464"/>
    <w:rsid w:val="00C301D3"/>
    <w:rsid w:val="00C30A4D"/>
    <w:rsid w:val="00C30F11"/>
    <w:rsid w:val="00C3104B"/>
    <w:rsid w:val="00C3181C"/>
    <w:rsid w:val="00C31C58"/>
    <w:rsid w:val="00C32144"/>
    <w:rsid w:val="00C3223C"/>
    <w:rsid w:val="00C322C7"/>
    <w:rsid w:val="00C3264D"/>
    <w:rsid w:val="00C32917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37D88"/>
    <w:rsid w:val="00C401AC"/>
    <w:rsid w:val="00C407EB"/>
    <w:rsid w:val="00C40B35"/>
    <w:rsid w:val="00C40ECB"/>
    <w:rsid w:val="00C41281"/>
    <w:rsid w:val="00C418C2"/>
    <w:rsid w:val="00C423CB"/>
    <w:rsid w:val="00C425E1"/>
    <w:rsid w:val="00C42C6E"/>
    <w:rsid w:val="00C42CF7"/>
    <w:rsid w:val="00C42D0E"/>
    <w:rsid w:val="00C42FE1"/>
    <w:rsid w:val="00C43130"/>
    <w:rsid w:val="00C431FC"/>
    <w:rsid w:val="00C433AD"/>
    <w:rsid w:val="00C43544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4773B"/>
    <w:rsid w:val="00C50156"/>
    <w:rsid w:val="00C51020"/>
    <w:rsid w:val="00C51150"/>
    <w:rsid w:val="00C51244"/>
    <w:rsid w:val="00C515FA"/>
    <w:rsid w:val="00C52361"/>
    <w:rsid w:val="00C52663"/>
    <w:rsid w:val="00C52667"/>
    <w:rsid w:val="00C53204"/>
    <w:rsid w:val="00C53219"/>
    <w:rsid w:val="00C5322B"/>
    <w:rsid w:val="00C5378D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0B7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0B3C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57A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6D2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3944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508"/>
    <w:rsid w:val="00CA08D7"/>
    <w:rsid w:val="00CA0D96"/>
    <w:rsid w:val="00CA0F7B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36C"/>
    <w:rsid w:val="00CA476F"/>
    <w:rsid w:val="00CA48C3"/>
    <w:rsid w:val="00CA4C8B"/>
    <w:rsid w:val="00CA4EB4"/>
    <w:rsid w:val="00CA6562"/>
    <w:rsid w:val="00CA6760"/>
    <w:rsid w:val="00CA733A"/>
    <w:rsid w:val="00CA7929"/>
    <w:rsid w:val="00CB1AE2"/>
    <w:rsid w:val="00CB1E1B"/>
    <w:rsid w:val="00CB1F55"/>
    <w:rsid w:val="00CB2CEE"/>
    <w:rsid w:val="00CB30C1"/>
    <w:rsid w:val="00CB33D1"/>
    <w:rsid w:val="00CB35CC"/>
    <w:rsid w:val="00CB3628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410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55B"/>
    <w:rsid w:val="00CD5BDB"/>
    <w:rsid w:val="00CD5FE1"/>
    <w:rsid w:val="00CD6047"/>
    <w:rsid w:val="00CD63FB"/>
    <w:rsid w:val="00CD6485"/>
    <w:rsid w:val="00CD6FC1"/>
    <w:rsid w:val="00CD7266"/>
    <w:rsid w:val="00CD7494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6E31"/>
    <w:rsid w:val="00CE74AD"/>
    <w:rsid w:val="00CE7838"/>
    <w:rsid w:val="00CE7B44"/>
    <w:rsid w:val="00CF0055"/>
    <w:rsid w:val="00CF054F"/>
    <w:rsid w:val="00CF0A3D"/>
    <w:rsid w:val="00CF0C4A"/>
    <w:rsid w:val="00CF0C5C"/>
    <w:rsid w:val="00CF1185"/>
    <w:rsid w:val="00CF129A"/>
    <w:rsid w:val="00CF1323"/>
    <w:rsid w:val="00CF196B"/>
    <w:rsid w:val="00CF1C63"/>
    <w:rsid w:val="00CF24AE"/>
    <w:rsid w:val="00CF24FA"/>
    <w:rsid w:val="00CF2BD3"/>
    <w:rsid w:val="00CF34A9"/>
    <w:rsid w:val="00CF3C17"/>
    <w:rsid w:val="00CF44E6"/>
    <w:rsid w:val="00CF4994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3D9"/>
    <w:rsid w:val="00D06AC3"/>
    <w:rsid w:val="00D06BDC"/>
    <w:rsid w:val="00D072AC"/>
    <w:rsid w:val="00D07413"/>
    <w:rsid w:val="00D074C0"/>
    <w:rsid w:val="00D074C8"/>
    <w:rsid w:val="00D078A9"/>
    <w:rsid w:val="00D07A64"/>
    <w:rsid w:val="00D07E05"/>
    <w:rsid w:val="00D10157"/>
    <w:rsid w:val="00D10A55"/>
    <w:rsid w:val="00D10ACA"/>
    <w:rsid w:val="00D10BE0"/>
    <w:rsid w:val="00D10ED1"/>
    <w:rsid w:val="00D1126B"/>
    <w:rsid w:val="00D1135C"/>
    <w:rsid w:val="00D116E1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C34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1767F"/>
    <w:rsid w:val="00D204CF"/>
    <w:rsid w:val="00D20A26"/>
    <w:rsid w:val="00D20C6F"/>
    <w:rsid w:val="00D20CE7"/>
    <w:rsid w:val="00D20CF5"/>
    <w:rsid w:val="00D20E0A"/>
    <w:rsid w:val="00D21027"/>
    <w:rsid w:val="00D21303"/>
    <w:rsid w:val="00D21C97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275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0DCD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97A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3E4"/>
    <w:rsid w:val="00D577C0"/>
    <w:rsid w:val="00D57D36"/>
    <w:rsid w:val="00D6008A"/>
    <w:rsid w:val="00D601C8"/>
    <w:rsid w:val="00D6083F"/>
    <w:rsid w:val="00D60D96"/>
    <w:rsid w:val="00D60E3E"/>
    <w:rsid w:val="00D60EEF"/>
    <w:rsid w:val="00D6154E"/>
    <w:rsid w:val="00D61C34"/>
    <w:rsid w:val="00D61EE2"/>
    <w:rsid w:val="00D621DF"/>
    <w:rsid w:val="00D632B0"/>
    <w:rsid w:val="00D63A7B"/>
    <w:rsid w:val="00D64768"/>
    <w:rsid w:val="00D648B2"/>
    <w:rsid w:val="00D64EC1"/>
    <w:rsid w:val="00D65077"/>
    <w:rsid w:val="00D65893"/>
    <w:rsid w:val="00D65DE2"/>
    <w:rsid w:val="00D66181"/>
    <w:rsid w:val="00D662BC"/>
    <w:rsid w:val="00D66864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B1A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4D36"/>
    <w:rsid w:val="00D7500D"/>
    <w:rsid w:val="00D75014"/>
    <w:rsid w:val="00D750A6"/>
    <w:rsid w:val="00D752EC"/>
    <w:rsid w:val="00D758B5"/>
    <w:rsid w:val="00D7592B"/>
    <w:rsid w:val="00D75F45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1B8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087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98F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6AAE"/>
    <w:rsid w:val="00D9724F"/>
    <w:rsid w:val="00D97537"/>
    <w:rsid w:val="00D97745"/>
    <w:rsid w:val="00D97B24"/>
    <w:rsid w:val="00D97D4B"/>
    <w:rsid w:val="00DA0133"/>
    <w:rsid w:val="00DA04FD"/>
    <w:rsid w:val="00DA0B57"/>
    <w:rsid w:val="00DA0C02"/>
    <w:rsid w:val="00DA0DA2"/>
    <w:rsid w:val="00DA0E17"/>
    <w:rsid w:val="00DA1036"/>
    <w:rsid w:val="00DA1062"/>
    <w:rsid w:val="00DA15ED"/>
    <w:rsid w:val="00DA1C14"/>
    <w:rsid w:val="00DA28F8"/>
    <w:rsid w:val="00DA2CBF"/>
    <w:rsid w:val="00DA2E17"/>
    <w:rsid w:val="00DA3054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19"/>
    <w:rsid w:val="00DA67EC"/>
    <w:rsid w:val="00DA6A57"/>
    <w:rsid w:val="00DA6DB6"/>
    <w:rsid w:val="00DA779F"/>
    <w:rsid w:val="00DA7C4B"/>
    <w:rsid w:val="00DA7D0E"/>
    <w:rsid w:val="00DB035C"/>
    <w:rsid w:val="00DB157C"/>
    <w:rsid w:val="00DB1ED0"/>
    <w:rsid w:val="00DB2627"/>
    <w:rsid w:val="00DB30D9"/>
    <w:rsid w:val="00DB3484"/>
    <w:rsid w:val="00DB3639"/>
    <w:rsid w:val="00DB3DFC"/>
    <w:rsid w:val="00DB494E"/>
    <w:rsid w:val="00DB4E1A"/>
    <w:rsid w:val="00DB5132"/>
    <w:rsid w:val="00DB51D3"/>
    <w:rsid w:val="00DB539C"/>
    <w:rsid w:val="00DB53DD"/>
    <w:rsid w:val="00DB56A7"/>
    <w:rsid w:val="00DB5728"/>
    <w:rsid w:val="00DB5A0F"/>
    <w:rsid w:val="00DB5B8F"/>
    <w:rsid w:val="00DB6192"/>
    <w:rsid w:val="00DB630A"/>
    <w:rsid w:val="00DB65DF"/>
    <w:rsid w:val="00DB6C60"/>
    <w:rsid w:val="00DB6CEE"/>
    <w:rsid w:val="00DB6E63"/>
    <w:rsid w:val="00DB6F74"/>
    <w:rsid w:val="00DB7295"/>
    <w:rsid w:val="00DB74D1"/>
    <w:rsid w:val="00DB77D6"/>
    <w:rsid w:val="00DB78C3"/>
    <w:rsid w:val="00DB7BDE"/>
    <w:rsid w:val="00DB7D59"/>
    <w:rsid w:val="00DC0098"/>
    <w:rsid w:val="00DC02FB"/>
    <w:rsid w:val="00DC07F7"/>
    <w:rsid w:val="00DC07F9"/>
    <w:rsid w:val="00DC1BC3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1BE"/>
    <w:rsid w:val="00DC5A56"/>
    <w:rsid w:val="00DC5A9D"/>
    <w:rsid w:val="00DC5AA7"/>
    <w:rsid w:val="00DC5FC5"/>
    <w:rsid w:val="00DC62FF"/>
    <w:rsid w:val="00DC6A5E"/>
    <w:rsid w:val="00DC709F"/>
    <w:rsid w:val="00DC78D1"/>
    <w:rsid w:val="00DC7C44"/>
    <w:rsid w:val="00DD009D"/>
    <w:rsid w:val="00DD01DF"/>
    <w:rsid w:val="00DD030E"/>
    <w:rsid w:val="00DD089F"/>
    <w:rsid w:val="00DD1458"/>
    <w:rsid w:val="00DD20DF"/>
    <w:rsid w:val="00DD24F5"/>
    <w:rsid w:val="00DD2FF9"/>
    <w:rsid w:val="00DD30A5"/>
    <w:rsid w:val="00DD33BE"/>
    <w:rsid w:val="00DD347F"/>
    <w:rsid w:val="00DD3E2B"/>
    <w:rsid w:val="00DD401E"/>
    <w:rsid w:val="00DD4A88"/>
    <w:rsid w:val="00DD4A92"/>
    <w:rsid w:val="00DD535D"/>
    <w:rsid w:val="00DD581C"/>
    <w:rsid w:val="00DD5C20"/>
    <w:rsid w:val="00DD5DD9"/>
    <w:rsid w:val="00DD5FD0"/>
    <w:rsid w:val="00DD65E2"/>
    <w:rsid w:val="00DD66BB"/>
    <w:rsid w:val="00DD6E70"/>
    <w:rsid w:val="00DD6EC4"/>
    <w:rsid w:val="00DD78C1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080"/>
    <w:rsid w:val="00DE2460"/>
    <w:rsid w:val="00DE2D8C"/>
    <w:rsid w:val="00DE2EE0"/>
    <w:rsid w:val="00DE32F2"/>
    <w:rsid w:val="00DE3432"/>
    <w:rsid w:val="00DE353C"/>
    <w:rsid w:val="00DE3902"/>
    <w:rsid w:val="00DE3AD7"/>
    <w:rsid w:val="00DE3E82"/>
    <w:rsid w:val="00DE3FFC"/>
    <w:rsid w:val="00DE4DEE"/>
    <w:rsid w:val="00DE542A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3FD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245"/>
    <w:rsid w:val="00E0437F"/>
    <w:rsid w:val="00E04739"/>
    <w:rsid w:val="00E04966"/>
    <w:rsid w:val="00E050A4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0DC8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6DD5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636"/>
    <w:rsid w:val="00E45815"/>
    <w:rsid w:val="00E45D9D"/>
    <w:rsid w:val="00E4631D"/>
    <w:rsid w:val="00E4643D"/>
    <w:rsid w:val="00E476F1"/>
    <w:rsid w:val="00E47874"/>
    <w:rsid w:val="00E47B17"/>
    <w:rsid w:val="00E47CBC"/>
    <w:rsid w:val="00E47DF9"/>
    <w:rsid w:val="00E47EB5"/>
    <w:rsid w:val="00E509B3"/>
    <w:rsid w:val="00E510ED"/>
    <w:rsid w:val="00E515CF"/>
    <w:rsid w:val="00E5163E"/>
    <w:rsid w:val="00E5181F"/>
    <w:rsid w:val="00E51A1D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B0F"/>
    <w:rsid w:val="00E54CEA"/>
    <w:rsid w:val="00E54D42"/>
    <w:rsid w:val="00E54F54"/>
    <w:rsid w:val="00E54FC1"/>
    <w:rsid w:val="00E5513C"/>
    <w:rsid w:val="00E55865"/>
    <w:rsid w:val="00E55A24"/>
    <w:rsid w:val="00E56AAD"/>
    <w:rsid w:val="00E57394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1E1A"/>
    <w:rsid w:val="00E626D0"/>
    <w:rsid w:val="00E62CDC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83"/>
    <w:rsid w:val="00E657B2"/>
    <w:rsid w:val="00E657C2"/>
    <w:rsid w:val="00E65A9E"/>
    <w:rsid w:val="00E65CC3"/>
    <w:rsid w:val="00E65D4B"/>
    <w:rsid w:val="00E65EB5"/>
    <w:rsid w:val="00E65FE7"/>
    <w:rsid w:val="00E660CB"/>
    <w:rsid w:val="00E661A6"/>
    <w:rsid w:val="00E66549"/>
    <w:rsid w:val="00E665EC"/>
    <w:rsid w:val="00E66697"/>
    <w:rsid w:val="00E66A5C"/>
    <w:rsid w:val="00E6724D"/>
    <w:rsid w:val="00E673E5"/>
    <w:rsid w:val="00E6766B"/>
    <w:rsid w:val="00E67B70"/>
    <w:rsid w:val="00E67B81"/>
    <w:rsid w:val="00E70A6C"/>
    <w:rsid w:val="00E70C30"/>
    <w:rsid w:val="00E70D6D"/>
    <w:rsid w:val="00E70F0A"/>
    <w:rsid w:val="00E712C8"/>
    <w:rsid w:val="00E71823"/>
    <w:rsid w:val="00E71947"/>
    <w:rsid w:val="00E71A5C"/>
    <w:rsid w:val="00E720E3"/>
    <w:rsid w:val="00E72239"/>
    <w:rsid w:val="00E72597"/>
    <w:rsid w:val="00E725EC"/>
    <w:rsid w:val="00E727EE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4DFF"/>
    <w:rsid w:val="00E75070"/>
    <w:rsid w:val="00E75DB4"/>
    <w:rsid w:val="00E76794"/>
    <w:rsid w:val="00E76A21"/>
    <w:rsid w:val="00E76CBC"/>
    <w:rsid w:val="00E77354"/>
    <w:rsid w:val="00E777DD"/>
    <w:rsid w:val="00E77F88"/>
    <w:rsid w:val="00E8017B"/>
    <w:rsid w:val="00E808C3"/>
    <w:rsid w:val="00E80C08"/>
    <w:rsid w:val="00E8113C"/>
    <w:rsid w:val="00E81937"/>
    <w:rsid w:val="00E81F07"/>
    <w:rsid w:val="00E82C39"/>
    <w:rsid w:val="00E831B4"/>
    <w:rsid w:val="00E8322E"/>
    <w:rsid w:val="00E835B5"/>
    <w:rsid w:val="00E837E1"/>
    <w:rsid w:val="00E848E4"/>
    <w:rsid w:val="00E84A89"/>
    <w:rsid w:val="00E84E8D"/>
    <w:rsid w:val="00E8549F"/>
    <w:rsid w:val="00E855B3"/>
    <w:rsid w:val="00E857C1"/>
    <w:rsid w:val="00E867F1"/>
    <w:rsid w:val="00E8686E"/>
    <w:rsid w:val="00E86B6A"/>
    <w:rsid w:val="00E86E59"/>
    <w:rsid w:val="00E87115"/>
    <w:rsid w:val="00E8751B"/>
    <w:rsid w:val="00E87686"/>
    <w:rsid w:val="00E87AB5"/>
    <w:rsid w:val="00E900C7"/>
    <w:rsid w:val="00E900D5"/>
    <w:rsid w:val="00E902E6"/>
    <w:rsid w:val="00E90536"/>
    <w:rsid w:val="00E90FA7"/>
    <w:rsid w:val="00E913A3"/>
    <w:rsid w:val="00E91530"/>
    <w:rsid w:val="00E91AD4"/>
    <w:rsid w:val="00E91D19"/>
    <w:rsid w:val="00E91DFC"/>
    <w:rsid w:val="00E91E0A"/>
    <w:rsid w:val="00E92A86"/>
    <w:rsid w:val="00E92EF7"/>
    <w:rsid w:val="00E93056"/>
    <w:rsid w:val="00E933B9"/>
    <w:rsid w:val="00E9412D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3FA8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0AC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01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70"/>
    <w:rsid w:val="00EC00BE"/>
    <w:rsid w:val="00EC030A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6D5"/>
    <w:rsid w:val="00ED1805"/>
    <w:rsid w:val="00ED20D9"/>
    <w:rsid w:val="00ED213D"/>
    <w:rsid w:val="00ED251A"/>
    <w:rsid w:val="00ED2BCB"/>
    <w:rsid w:val="00ED3659"/>
    <w:rsid w:val="00ED400A"/>
    <w:rsid w:val="00ED415A"/>
    <w:rsid w:val="00ED4B4E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2A2"/>
    <w:rsid w:val="00EE0C77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83A"/>
    <w:rsid w:val="00EE397F"/>
    <w:rsid w:val="00EE480D"/>
    <w:rsid w:val="00EE4A0D"/>
    <w:rsid w:val="00EE4FF9"/>
    <w:rsid w:val="00EE5329"/>
    <w:rsid w:val="00EE541C"/>
    <w:rsid w:val="00EE54FC"/>
    <w:rsid w:val="00EE5829"/>
    <w:rsid w:val="00EE5BFA"/>
    <w:rsid w:val="00EE5E24"/>
    <w:rsid w:val="00EE60C7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778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63F"/>
    <w:rsid w:val="00F07705"/>
    <w:rsid w:val="00F077E4"/>
    <w:rsid w:val="00F07C21"/>
    <w:rsid w:val="00F07EE4"/>
    <w:rsid w:val="00F101A1"/>
    <w:rsid w:val="00F109B6"/>
    <w:rsid w:val="00F109CF"/>
    <w:rsid w:val="00F10F93"/>
    <w:rsid w:val="00F11332"/>
    <w:rsid w:val="00F11C2F"/>
    <w:rsid w:val="00F11FAF"/>
    <w:rsid w:val="00F13043"/>
    <w:rsid w:val="00F13331"/>
    <w:rsid w:val="00F13B63"/>
    <w:rsid w:val="00F13C66"/>
    <w:rsid w:val="00F140B8"/>
    <w:rsid w:val="00F14157"/>
    <w:rsid w:val="00F1448F"/>
    <w:rsid w:val="00F147EE"/>
    <w:rsid w:val="00F149D2"/>
    <w:rsid w:val="00F149E6"/>
    <w:rsid w:val="00F1518E"/>
    <w:rsid w:val="00F155FB"/>
    <w:rsid w:val="00F16D7B"/>
    <w:rsid w:val="00F16DEC"/>
    <w:rsid w:val="00F16EE4"/>
    <w:rsid w:val="00F17D87"/>
    <w:rsid w:val="00F207EA"/>
    <w:rsid w:val="00F2115B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2B2"/>
    <w:rsid w:val="00F24309"/>
    <w:rsid w:val="00F2441D"/>
    <w:rsid w:val="00F248C6"/>
    <w:rsid w:val="00F24A2B"/>
    <w:rsid w:val="00F252A7"/>
    <w:rsid w:val="00F255F8"/>
    <w:rsid w:val="00F25697"/>
    <w:rsid w:val="00F25B38"/>
    <w:rsid w:val="00F26821"/>
    <w:rsid w:val="00F26900"/>
    <w:rsid w:val="00F27636"/>
    <w:rsid w:val="00F27800"/>
    <w:rsid w:val="00F27C9B"/>
    <w:rsid w:val="00F30172"/>
    <w:rsid w:val="00F30199"/>
    <w:rsid w:val="00F30472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480F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12B"/>
    <w:rsid w:val="00F6551E"/>
    <w:rsid w:val="00F6774B"/>
    <w:rsid w:val="00F67B42"/>
    <w:rsid w:val="00F67C3D"/>
    <w:rsid w:val="00F70225"/>
    <w:rsid w:val="00F70538"/>
    <w:rsid w:val="00F70561"/>
    <w:rsid w:val="00F7064C"/>
    <w:rsid w:val="00F70C83"/>
    <w:rsid w:val="00F70EAB"/>
    <w:rsid w:val="00F711B7"/>
    <w:rsid w:val="00F718A5"/>
    <w:rsid w:val="00F71EB6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1FB3"/>
    <w:rsid w:val="00F827BF"/>
    <w:rsid w:val="00F8292C"/>
    <w:rsid w:val="00F82A80"/>
    <w:rsid w:val="00F82B2D"/>
    <w:rsid w:val="00F82D42"/>
    <w:rsid w:val="00F82F0E"/>
    <w:rsid w:val="00F83183"/>
    <w:rsid w:val="00F83212"/>
    <w:rsid w:val="00F83C7F"/>
    <w:rsid w:val="00F84A69"/>
    <w:rsid w:val="00F84D34"/>
    <w:rsid w:val="00F85088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0E2"/>
    <w:rsid w:val="00F92A89"/>
    <w:rsid w:val="00F92C71"/>
    <w:rsid w:val="00F9303D"/>
    <w:rsid w:val="00F931DC"/>
    <w:rsid w:val="00F9321C"/>
    <w:rsid w:val="00F95539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28D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824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B19"/>
    <w:rsid w:val="00FB5E10"/>
    <w:rsid w:val="00FB5E7B"/>
    <w:rsid w:val="00FB604F"/>
    <w:rsid w:val="00FB6A70"/>
    <w:rsid w:val="00FB6CB4"/>
    <w:rsid w:val="00FB6D06"/>
    <w:rsid w:val="00FB6E0B"/>
    <w:rsid w:val="00FB755D"/>
    <w:rsid w:val="00FB7F94"/>
    <w:rsid w:val="00FC00FB"/>
    <w:rsid w:val="00FC03F6"/>
    <w:rsid w:val="00FC0412"/>
    <w:rsid w:val="00FC06E9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57DB"/>
    <w:rsid w:val="00FC6333"/>
    <w:rsid w:val="00FC63F8"/>
    <w:rsid w:val="00FC6745"/>
    <w:rsid w:val="00FC7233"/>
    <w:rsid w:val="00FC736A"/>
    <w:rsid w:val="00FC7643"/>
    <w:rsid w:val="00FC7886"/>
    <w:rsid w:val="00FC7CB1"/>
    <w:rsid w:val="00FD18F2"/>
    <w:rsid w:val="00FD1E7D"/>
    <w:rsid w:val="00FD1E89"/>
    <w:rsid w:val="00FD208A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6B0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3D8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23"/>
    <w:rsid w:val="00FE59A0"/>
    <w:rsid w:val="00FE5B7B"/>
    <w:rsid w:val="00FE6585"/>
    <w:rsid w:val="00FE6AB1"/>
    <w:rsid w:val="00FE6D1A"/>
    <w:rsid w:val="00FE7309"/>
    <w:rsid w:val="00FE7DB2"/>
    <w:rsid w:val="00FF064D"/>
    <w:rsid w:val="00FF0F8D"/>
    <w:rsid w:val="00FF1170"/>
    <w:rsid w:val="00FF119C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607"/>
    <w:rsid w:val="00FF5A5B"/>
    <w:rsid w:val="00FF61D6"/>
    <w:rsid w:val="00FF6BA6"/>
    <w:rsid w:val="00FF7274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420503553070995E-2"/>
          <c:y val="2.5745085605580215E-2"/>
          <c:w val="0.89182542523968344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99:$E$611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2">
                    <c:v>2015</c:v>
                  </c:pt>
                  <c:pt idx="3">
                    <c:v>2016</c:v>
                  </c:pt>
                </c:lvl>
              </c:multiLvlStrCache>
            </c:multiLvlStrRef>
          </c:cat>
          <c:val>
            <c:numRef>
              <c:f>景氣對策信號綜合判斷分數!$J$599:$J$611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99:$E$611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2">
                    <c:v>2015</c:v>
                  </c:pt>
                  <c:pt idx="3">
                    <c:v>2016</c:v>
                  </c:pt>
                </c:lvl>
              </c:multiLvlStrCache>
            </c:multiLvlStrRef>
          </c:cat>
          <c:val>
            <c:numRef>
              <c:f>景氣對策信號綜合判斷分數!$L$599:$L$611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99:$E$611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2">
                    <c:v>2015</c:v>
                  </c:pt>
                  <c:pt idx="3">
                    <c:v>2016</c:v>
                  </c:pt>
                </c:lvl>
              </c:multiLvlStrCache>
            </c:multiLvlStrRef>
          </c:cat>
          <c:val>
            <c:numRef>
              <c:f>景氣對策信號綜合判斷分數!$H$599:$H$611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99:$E$611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2">
                    <c:v>2015</c:v>
                  </c:pt>
                  <c:pt idx="3">
                    <c:v>2016</c:v>
                  </c:pt>
                </c:lvl>
              </c:multiLvlStrCache>
            </c:multiLvlStrRef>
          </c:cat>
          <c:val>
            <c:numRef>
              <c:f>景氣對策信號綜合判斷分數!$I$599:$I$611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99:$E$611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2">
                    <c:v>2015</c:v>
                  </c:pt>
                  <c:pt idx="3">
                    <c:v>2016</c:v>
                  </c:pt>
                </c:lvl>
              </c:multiLvlStrCache>
            </c:multiLvlStrRef>
          </c:cat>
          <c:val>
            <c:numRef>
              <c:f>景氣對策信號綜合判斷分數!$K$599:$K$611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4235953970010608E-2"/>
                  <c:y val="-6.5624524977573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377230783953712E-2"/>
                  <c:y val="-7.1152996054798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126447916407928E-2"/>
                  <c:y val="-7.4252051826854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21548804822113E-2"/>
                  <c:y val="-7.8337207849018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737898181942805E-2"/>
                  <c:y val="-8.1635504086731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578440620521426E-2"/>
                  <c:y val="-7.9933916889830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0446359820164433E-2"/>
                  <c:y val="-8.2727659042619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370806896300634E-2"/>
                  <c:y val="-7.3588406144663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6131346412430281E-2"/>
                  <c:y val="-7.8166613835580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0420013702574693E-2"/>
                  <c:y val="-7.8665547517220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4301423815569667E-2"/>
                  <c:y val="-7.4274631399227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4264728371268665E-2"/>
                  <c:y val="-8.2492997524977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005116347189986E-2"/>
                  <c:y val="-8.4005086419572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99:$E$611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2">
                    <c:v>2015</c:v>
                  </c:pt>
                  <c:pt idx="3">
                    <c:v>2016</c:v>
                  </c:pt>
                </c:lvl>
              </c:multiLvlStrCache>
            </c:multiLvlStrRef>
          </c:cat>
          <c:val>
            <c:numRef>
              <c:f>景氣對策信號綜合判斷分數!$F$599:$F$611</c:f>
              <c:numCache>
                <c:formatCode>General</c:formatCode>
                <c:ptCount val="13"/>
                <c:pt idx="0">
                  <c:v>15</c:v>
                </c:pt>
                <c:pt idx="1">
                  <c:v>15</c:v>
                </c:pt>
                <c:pt idx="2">
                  <c:v>14</c:v>
                </c:pt>
                <c:pt idx="3">
                  <c:v>14</c:v>
                </c:pt>
                <c:pt idx="4">
                  <c:v>16</c:v>
                </c:pt>
                <c:pt idx="5">
                  <c:v>16</c:v>
                </c:pt>
                <c:pt idx="6">
                  <c:v>17</c:v>
                </c:pt>
                <c:pt idx="7">
                  <c:v>20</c:v>
                </c:pt>
                <c:pt idx="8">
                  <c:v>20</c:v>
                </c:pt>
                <c:pt idx="9">
                  <c:v>23</c:v>
                </c:pt>
                <c:pt idx="10">
                  <c:v>25</c:v>
                </c:pt>
                <c:pt idx="11">
                  <c:v>23</c:v>
                </c:pt>
                <c:pt idx="12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27456"/>
        <c:axId val="83028992"/>
      </c:lineChart>
      <c:catAx>
        <c:axId val="83027456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3028992"/>
        <c:crosses val="autoZero"/>
        <c:auto val="1"/>
        <c:lblAlgn val="ctr"/>
        <c:lblOffset val="0"/>
        <c:tickMarkSkip val="1"/>
        <c:noMultiLvlLbl val="0"/>
      </c:catAx>
      <c:valAx>
        <c:axId val="83028992"/>
        <c:scaling>
          <c:orientation val="minMax"/>
          <c:max val="27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文鼎圓體M" panose="020F0609000000000000" pitchFamily="49" charset="-120"/>
                    <a:ea typeface="文鼎圓體M" panose="020F0609000000000000" pitchFamily="49" charset="-120"/>
                  </a:defRPr>
                </a:pPr>
                <a:r>
                  <a:rPr lang="zh-TW" altLang="en-US" sz="1000">
                    <a:latin typeface="文鼎圓體M" panose="020F0609000000000000" pitchFamily="49" charset="-120"/>
                    <a:ea typeface="文鼎圓體M" panose="020F06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4.8461106790253956E-2"/>
              <c:y val="3.2647789666748221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3027456"/>
        <c:crosses val="autoZero"/>
        <c:crossBetween val="between"/>
        <c:majorUnit val="6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B2E1-2F66-4031-B532-6694C24B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900</Words>
  <Characters>1798</Characters>
  <Application>Microsoft Office Word</Application>
  <DocSecurity>0</DocSecurity>
  <Lines>14</Lines>
  <Paragraphs>7</Paragraphs>
  <ScaleCrop>false</ScaleCrop>
  <Company>cepd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C</dc:creator>
  <cp:keywords/>
  <dc:description/>
  <cp:lastModifiedBy>NDC</cp:lastModifiedBy>
  <cp:revision>89</cp:revision>
  <cp:lastPrinted>2016-09-28T06:10:00Z</cp:lastPrinted>
  <dcterms:created xsi:type="dcterms:W3CDTF">2016-06-24T10:13:00Z</dcterms:created>
  <dcterms:modified xsi:type="dcterms:W3CDTF">2016-11-25T03:35:00Z</dcterms:modified>
</cp:coreProperties>
</file>